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Arial" w:eastAsiaTheme="minorHAnsi" w:hAnsi="Arial" w:cs="Arial"/>
          <w:b w:val="0"/>
          <w:noProof/>
          <w:color w:val="4472C4" w:themeColor="accent1"/>
          <w:sz w:val="24"/>
          <w:szCs w:val="24"/>
          <w:lang w:eastAsia="en-US"/>
        </w:rPr>
        <w:id w:val="-13790883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ascii="Arial" w:eastAsiaTheme="majorEastAsia" w:hAnsi="Arial" w:cs="Arial"/>
              <w:b w:val="0"/>
              <w:bCs/>
              <w:caps/>
              <w:color w:val="595959" w:themeColor="text1" w:themeTint="A6"/>
              <w:sz w:val="24"/>
              <w:szCs w:val="24"/>
            </w:rPr>
            <w:alias w:val="Tytuł"/>
            <w:tag w:val=""/>
            <w:id w:val="1735040861"/>
            <w:placeholder>
              <w:docPart w:val="6EEA8F513224458C99FCAEB80A0590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4D9785" w14:textId="4FCBC9A8" w:rsidR="00340091" w:rsidRPr="00BA1BF8" w:rsidRDefault="00340091" w:rsidP="00691ACE">
              <w:pPr>
                <w:pStyle w:val="Bezodstpw"/>
                <w:spacing w:before="1540" w:after="240"/>
                <w:jc w:val="center"/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</w:pPr>
              <w:r w:rsidRPr="00BA1BF8">
                <w:rPr>
                  <w:rFonts w:ascii="Arial" w:eastAsiaTheme="majorEastAsia" w:hAnsi="Arial" w:cs="Arial"/>
                  <w:b w:val="0"/>
                  <w:bCs/>
                  <w:caps/>
                  <w:color w:val="595959" w:themeColor="text1" w:themeTint="A6"/>
                  <w:sz w:val="24"/>
                  <w:szCs w:val="24"/>
                </w:rPr>
                <w:t>Informacja o przetwrzaniu danych</w:t>
              </w:r>
            </w:p>
          </w:sdtContent>
        </w:sdt>
        <w:p w14:paraId="3ABA7872" w14:textId="488AA429" w:rsidR="00340091" w:rsidRPr="00BA1BF8" w:rsidRDefault="00BA1BF8" w:rsidP="00340091">
          <w:pPr>
            <w:pStyle w:val="Bezodstpw"/>
            <w:jc w:val="center"/>
            <w:rPr>
              <w:rFonts w:ascii="Arial" w:hAnsi="Arial" w:cs="Arial"/>
              <w:color w:val="595959" w:themeColor="text1" w:themeTint="A6"/>
              <w:sz w:val="24"/>
              <w:szCs w:val="24"/>
            </w:rPr>
          </w:pPr>
          <w:r>
            <w:rPr>
              <w:rFonts w:ascii="Arial" w:hAnsi="Arial" w:cs="Arial"/>
              <w:color w:val="595959" w:themeColor="text1" w:themeTint="A6"/>
              <w:sz w:val="24"/>
              <w:szCs w:val="24"/>
            </w:rPr>
            <w:t xml:space="preserve">Na podstawie </w:t>
          </w:r>
          <w:r w:rsidR="00340091" w:rsidRPr="00BA1BF8">
            <w:rPr>
              <w:rFonts w:ascii="Arial" w:hAnsi="Arial" w:cs="Arial"/>
              <w:color w:val="595959" w:themeColor="text1" w:themeTint="A6"/>
              <w:sz w:val="24"/>
              <w:szCs w:val="24"/>
            </w:rPr>
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</w:t>
          </w:r>
        </w:p>
        <w:p w14:paraId="41BA0EAD" w14:textId="2289707A" w:rsidR="00201945" w:rsidRPr="00BA1BF8" w:rsidRDefault="00340091" w:rsidP="00201945">
          <w:pPr>
            <w:pStyle w:val="Bezodstpw"/>
            <w:spacing w:before="480"/>
            <w:jc w:val="center"/>
            <w:rPr>
              <w:rFonts w:ascii="Arial" w:hAnsi="Arial" w:cs="Arial"/>
              <w:color w:val="4472C4" w:themeColor="accent1"/>
              <w:sz w:val="24"/>
              <w:szCs w:val="24"/>
            </w:rPr>
          </w:pPr>
          <w:r w:rsidRPr="00BA1BF8">
            <w:rPr>
              <w:rFonts w:ascii="Arial" w:hAnsi="Arial" w:cs="Arial"/>
              <w:color w:val="4472C4" w:themeColor="accent1"/>
              <w:sz w:val="24"/>
              <w:szCs w:val="24"/>
            </w:rPr>
            <w:br/>
          </w:r>
        </w:p>
        <w:p w14:paraId="6E504C5D" w14:textId="77777777" w:rsidR="00BA1BF8" w:rsidRDefault="00BA1BF8" w:rsidP="00201945">
          <w:pPr>
            <w:pStyle w:val="Bezodstpw"/>
            <w:spacing w:before="480"/>
            <w:rPr>
              <w:rFonts w:ascii="Arial" w:hAnsi="Arial" w:cs="Arial"/>
              <w:sz w:val="24"/>
              <w:szCs w:val="24"/>
            </w:rPr>
          </w:pPr>
        </w:p>
        <w:p w14:paraId="501F452F" w14:textId="68B7C4CD" w:rsidR="00201945" w:rsidRPr="00B8657F" w:rsidRDefault="00201945" w:rsidP="00201945">
          <w:pPr>
            <w:pStyle w:val="Bezodstpw"/>
            <w:spacing w:before="480"/>
            <w:rPr>
              <w:rFonts w:ascii="Arial" w:hAnsi="Arial" w:cs="Arial"/>
              <w:sz w:val="28"/>
              <w:szCs w:val="28"/>
            </w:rPr>
          </w:pPr>
          <w:r w:rsidRPr="00B8657F">
            <w:rPr>
              <w:rFonts w:ascii="Arial" w:hAnsi="Arial" w:cs="Arial"/>
              <w:sz w:val="28"/>
              <w:szCs w:val="28"/>
            </w:rPr>
            <w:t xml:space="preserve">Administrator Pani/Pana danych: </w:t>
          </w:r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 xml:space="preserve">Powiatowe Centrum Edukacji i Pomocy </w:t>
          </w:r>
          <w:proofErr w:type="spellStart"/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>Psychologiczno</w:t>
          </w:r>
          <w:proofErr w:type="spellEnd"/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 xml:space="preserve"> – Pedagogicznej w Wołowie, ul. Tadeusza Kościuszki 27, 56-100 Wołów</w:t>
          </w:r>
        </w:p>
        <w:p w14:paraId="1EAB90EC" w14:textId="7353BA27" w:rsidR="00340091" w:rsidRPr="00B8657F" w:rsidRDefault="00201945" w:rsidP="00201945">
          <w:pPr>
            <w:pStyle w:val="Bezodstpw"/>
            <w:spacing w:before="480"/>
            <w:rPr>
              <w:rFonts w:ascii="Arial" w:hAnsi="Arial" w:cs="Arial"/>
              <w:sz w:val="28"/>
              <w:szCs w:val="28"/>
            </w:rPr>
          </w:pPr>
          <w:r w:rsidRPr="00B8657F">
            <w:rPr>
              <w:rFonts w:ascii="Arial" w:hAnsi="Arial" w:cs="Arial"/>
              <w:sz w:val="28"/>
              <w:szCs w:val="28"/>
            </w:rPr>
            <w:t>Inspektor Ochrony Danych</w:t>
          </w:r>
          <w:r w:rsidR="00A97AC5" w:rsidRPr="00B8657F">
            <w:rPr>
              <w:rFonts w:ascii="Arial" w:hAnsi="Arial" w:cs="Arial"/>
              <w:sz w:val="28"/>
              <w:szCs w:val="28"/>
            </w:rPr>
            <w:t xml:space="preserve"> Stanisław Rozwadowski</w:t>
          </w:r>
          <w:r w:rsidRPr="00B8657F">
            <w:rPr>
              <w:rFonts w:ascii="Arial" w:hAnsi="Arial" w:cs="Arial"/>
              <w:sz w:val="28"/>
              <w:szCs w:val="28"/>
            </w:rPr>
            <w:t xml:space="preserve">: </w:t>
          </w:r>
          <w:r w:rsidRPr="00B8657F">
            <w:rPr>
              <w:rFonts w:ascii="Arial" w:hAnsi="Arial" w:cs="Arial"/>
              <w:b w:val="0"/>
              <w:bCs/>
              <w:sz w:val="28"/>
              <w:szCs w:val="28"/>
            </w:rPr>
            <w:t>We wszelkich sprawach związanych z ochroną danych mo</w:t>
          </w:r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 xml:space="preserve">żna </w:t>
          </w:r>
          <w:r w:rsidRPr="00B8657F">
            <w:rPr>
              <w:rFonts w:ascii="Arial" w:hAnsi="Arial" w:cs="Arial"/>
              <w:b w:val="0"/>
              <w:bCs/>
              <w:sz w:val="28"/>
              <w:szCs w:val="28"/>
            </w:rPr>
            <w:t xml:space="preserve">kontaktować się pod adresem: </w:t>
          </w:r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>wolow</w:t>
          </w:r>
          <w:r w:rsidRPr="00B8657F">
            <w:rPr>
              <w:rFonts w:ascii="Arial" w:hAnsi="Arial" w:cs="Arial"/>
              <w:b w:val="0"/>
              <w:bCs/>
              <w:sz w:val="28"/>
              <w:szCs w:val="28"/>
            </w:rPr>
            <w:t>@</w:t>
          </w:r>
          <w:r w:rsidR="004745FC" w:rsidRPr="00B8657F">
            <w:rPr>
              <w:rFonts w:ascii="Arial" w:hAnsi="Arial" w:cs="Arial"/>
              <w:b w:val="0"/>
              <w:bCs/>
              <w:sz w:val="28"/>
              <w:szCs w:val="28"/>
            </w:rPr>
            <w:t>iodpl.</w:t>
          </w:r>
          <w:r w:rsidR="007B0C7E" w:rsidRPr="00B8657F">
            <w:rPr>
              <w:rFonts w:ascii="Arial" w:hAnsi="Arial" w:cs="Arial"/>
              <w:b w:val="0"/>
              <w:bCs/>
              <w:sz w:val="28"/>
              <w:szCs w:val="28"/>
            </w:rPr>
            <w:t>pl</w:t>
          </w:r>
          <w:r w:rsidRPr="00B8657F">
            <w:rPr>
              <w:rFonts w:ascii="Arial" w:hAnsi="Arial" w:cs="Arial"/>
              <w:b w:val="0"/>
              <w:bCs/>
              <w:sz w:val="28"/>
              <w:szCs w:val="28"/>
            </w:rPr>
            <w:t xml:space="preserve"> oraz pod nr telefonów: 728-706-901, 667-941-610</w:t>
          </w:r>
        </w:p>
        <w:p w14:paraId="096F555E" w14:textId="2E4AE46F" w:rsidR="00156B9F" w:rsidRPr="00BA1BF8" w:rsidRDefault="003D12C7">
          <w:pPr>
            <w:rPr>
              <w:rFonts w:ascii="Arial" w:hAnsi="Arial" w:cs="Arial"/>
              <w:sz w:val="24"/>
              <w:szCs w:val="24"/>
            </w:rPr>
          </w:pPr>
        </w:p>
      </w:sdtContent>
    </w:sdt>
    <w:sdt>
      <w:sdtPr>
        <w:rPr>
          <w:rFonts w:ascii="Arial" w:eastAsiaTheme="minorHAnsi" w:hAnsi="Arial" w:cs="Arial"/>
          <w:noProof/>
          <w:color w:val="auto"/>
          <w:sz w:val="24"/>
          <w:szCs w:val="24"/>
          <w:lang w:eastAsia="en-US"/>
        </w:rPr>
        <w:id w:val="1253008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8EB3A" w14:textId="77777777" w:rsidR="00691ACE" w:rsidRPr="00BA1BF8" w:rsidRDefault="00691ACE" w:rsidP="00C95A00">
          <w:pPr>
            <w:pStyle w:val="Nagwekspisutreci"/>
            <w:spacing w:line="360" w:lineRule="auto"/>
            <w:rPr>
              <w:rFonts w:ascii="Arial" w:eastAsiaTheme="minorHAnsi" w:hAnsi="Arial" w:cs="Arial"/>
              <w:noProof/>
              <w:color w:val="auto"/>
              <w:sz w:val="24"/>
              <w:szCs w:val="24"/>
              <w:lang w:eastAsia="en-US"/>
            </w:rPr>
          </w:pPr>
        </w:p>
        <w:p w14:paraId="44D18DCE" w14:textId="77777777" w:rsidR="00691ACE" w:rsidRPr="00BA1BF8" w:rsidRDefault="00691ACE">
          <w:pPr>
            <w:rPr>
              <w:rFonts w:ascii="Arial" w:hAnsi="Arial" w:cs="Arial"/>
              <w:sz w:val="24"/>
              <w:szCs w:val="24"/>
            </w:rPr>
          </w:pPr>
          <w:r w:rsidRPr="00BA1BF8">
            <w:rPr>
              <w:rFonts w:ascii="Arial" w:hAnsi="Arial" w:cs="Arial"/>
              <w:sz w:val="24"/>
              <w:szCs w:val="24"/>
            </w:rPr>
            <w:br w:type="page"/>
          </w:r>
        </w:p>
        <w:p w14:paraId="38892801" w14:textId="63A4D022" w:rsidR="0000665D" w:rsidRPr="00BA1BF8" w:rsidRDefault="00D30831" w:rsidP="00C95A00">
          <w:pPr>
            <w:pStyle w:val="Nagwekspisutreci"/>
            <w:spacing w:line="360" w:lineRule="auto"/>
            <w:rPr>
              <w:rFonts w:ascii="Arial" w:hAnsi="Arial" w:cs="Arial"/>
              <w:color w:val="C00000"/>
              <w:sz w:val="24"/>
              <w:szCs w:val="24"/>
            </w:rPr>
          </w:pPr>
          <w:r w:rsidRPr="00BA1BF8">
            <w:rPr>
              <w:rFonts w:ascii="Arial" w:hAnsi="Arial" w:cs="Arial"/>
              <w:color w:val="C00000"/>
              <w:sz w:val="24"/>
              <w:szCs w:val="24"/>
            </w:rPr>
            <w:lastRenderedPageBreak/>
            <w:t>Spis treści:</w:t>
          </w:r>
        </w:p>
        <w:p w14:paraId="71020115" w14:textId="56C95506" w:rsidR="00897177" w:rsidRPr="00897177" w:rsidRDefault="0000665D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r w:rsidRPr="00897177">
            <w:rPr>
              <w:rFonts w:ascii="Arial" w:hAnsi="Arial" w:cs="Arial"/>
              <w:sz w:val="28"/>
              <w:szCs w:val="28"/>
            </w:rPr>
            <w:fldChar w:fldCharType="begin"/>
          </w:r>
          <w:r w:rsidRPr="00897177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897177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92886341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Korespondencja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1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2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74F06B60" w14:textId="018C3D81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2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Rekrutacja pracowników (kandydaci do pracy)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2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3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46543FAE" w14:textId="5F1FE968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3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Pracownicy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3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4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291BCF27" w14:textId="3C7B1D82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4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Stażyści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4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5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2AE6D5F3" w14:textId="5D9DCE50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5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Kontrahenci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5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6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74AA8964" w14:textId="56141706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6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Pracownicy firm zewnętrznych reprezentujący kontrachentów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6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7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4D65B16C" w14:textId="4FA159CA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7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Zapytanie ofertowe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7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8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51544BE2" w14:textId="042869C0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8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Przechowywanie danych - archiwum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8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9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29EFFA2A" w14:textId="1B9F07A3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49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Uczestnicy szkoleń, kursów, warsztatów, seminariów, wykładów, sieci współpracy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49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0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765CE7A9" w14:textId="3125FB3A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0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Uczestnicy konkursów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0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1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65302665" w14:textId="4410F912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1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Pomoc Psychologiczno - Pedagogiczna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1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2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033DCF08" w14:textId="5D9EE76A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2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Czytelnicy biblioteki pedagogicznej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2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3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753C0D51" w14:textId="7CDBAE0B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3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Gala laureata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3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4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1BD7CB1A" w14:textId="6CD46162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4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ZFŚS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4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5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4097536D" w14:textId="0C76291B" w:rsidR="00897177" w:rsidRPr="00897177" w:rsidRDefault="003D12C7" w:rsidP="00897177">
          <w:pPr>
            <w:pStyle w:val="Spistreci1"/>
            <w:tabs>
              <w:tab w:val="right" w:leader="dot" w:pos="10456"/>
            </w:tabs>
            <w:spacing w:line="360" w:lineRule="auto"/>
            <w:rPr>
              <w:rFonts w:ascii="Arial" w:eastAsiaTheme="minorEastAsia" w:hAnsi="Arial" w:cs="Arial"/>
              <w:sz w:val="28"/>
              <w:szCs w:val="28"/>
              <w:lang w:eastAsia="pl-PL"/>
            </w:rPr>
          </w:pPr>
          <w:hyperlink w:anchor="_Toc92886355" w:history="1">
            <w:r w:rsidR="00897177" w:rsidRPr="00897177">
              <w:rPr>
                <w:rStyle w:val="Hipercze"/>
                <w:rFonts w:ascii="Arial" w:eastAsia="Times New Roman" w:hAnsi="Arial" w:cs="Arial"/>
                <w:sz w:val="28"/>
                <w:szCs w:val="28"/>
                <w:lang w:eastAsia="pl-PL"/>
              </w:rPr>
              <w:t>Wniosek o dostęp do informacji publicznej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ab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begin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instrText xml:space="preserve"> PAGEREF _Toc92886355 \h </w:instrTex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separate"/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t>16</w:t>
            </w:r>
            <w:r w:rsidR="00897177" w:rsidRPr="00897177">
              <w:rPr>
                <w:rFonts w:ascii="Arial" w:hAnsi="Arial" w:cs="Arial"/>
                <w:webHidden/>
                <w:sz w:val="28"/>
                <w:szCs w:val="28"/>
              </w:rPr>
              <w:fldChar w:fldCharType="end"/>
            </w:r>
          </w:hyperlink>
        </w:p>
        <w:p w14:paraId="00D08429" w14:textId="0868522B" w:rsidR="0000665D" w:rsidRPr="00BA1BF8" w:rsidRDefault="0000665D" w:rsidP="00897177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897177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67CA5708" w14:textId="4335D255" w:rsidR="00743BBD" w:rsidRPr="00BA1BF8" w:rsidRDefault="00743BBD">
      <w:p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br w:type="page"/>
      </w:r>
    </w:p>
    <w:p w14:paraId="1ADE149E" w14:textId="30F7479D" w:rsidR="00AC0F1B" w:rsidRPr="00BA1BF8" w:rsidRDefault="006E3818" w:rsidP="0026237B">
      <w:pPr>
        <w:pStyle w:val="Nagwek1"/>
        <w:rPr>
          <w:rFonts w:ascii="Arial" w:hAnsi="Arial" w:cs="Arial"/>
          <w:sz w:val="24"/>
          <w:szCs w:val="24"/>
        </w:rPr>
      </w:pPr>
      <w:bookmarkStart w:id="1" w:name="_Toc92886341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respondencja</w:t>
      </w:r>
      <w:bookmarkEnd w:id="1"/>
    </w:p>
    <w:p w14:paraId="4D0D832B" w14:textId="0B8ED940" w:rsidR="00AC0F1B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1A6DD98C" w14:textId="7CE44108" w:rsidR="00AC0F1B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033F89EF" w14:textId="0AEE877C" w:rsidR="00AC0F1B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</w:t>
      </w:r>
      <w:r w:rsidR="00FD542E" w:rsidRPr="00BA1BF8">
        <w:rPr>
          <w:rFonts w:ascii="Arial" w:hAnsi="Arial" w:cs="Arial"/>
          <w:b/>
          <w:bCs/>
          <w:sz w:val="24"/>
          <w:szCs w:val="24"/>
        </w:rPr>
        <w:t xml:space="preserve"> </w:t>
      </w:r>
      <w:r w:rsidR="008C594F" w:rsidRPr="00BA1BF8">
        <w:rPr>
          <w:rFonts w:ascii="Arial" w:hAnsi="Arial" w:cs="Arial"/>
          <w:b/>
          <w:bCs/>
          <w:sz w:val="24"/>
          <w:szCs w:val="24"/>
        </w:rPr>
        <w:t>|</w:t>
      </w:r>
      <w:r w:rsidR="00EA71EC" w:rsidRPr="00BA1BF8">
        <w:rPr>
          <w:rFonts w:ascii="Arial" w:hAnsi="Arial" w:cs="Arial"/>
          <w:b/>
          <w:bCs/>
          <w:sz w:val="24"/>
          <w:szCs w:val="24"/>
        </w:rPr>
        <w:t xml:space="preserve"> </w:t>
      </w:r>
      <w:r w:rsidR="00FD542E" w:rsidRPr="00BA1BF8">
        <w:rPr>
          <w:rFonts w:ascii="Arial" w:hAnsi="Arial" w:cs="Arial"/>
          <w:b/>
          <w:bCs/>
          <w:sz w:val="24"/>
          <w:szCs w:val="24"/>
        </w:rPr>
        <w:t xml:space="preserve"> p</w:t>
      </w:r>
      <w:r w:rsidRPr="00BA1BF8">
        <w:rPr>
          <w:rFonts w:ascii="Arial" w:hAnsi="Arial" w:cs="Arial"/>
          <w:b/>
          <w:bCs/>
          <w:sz w:val="24"/>
          <w:szCs w:val="24"/>
        </w:rPr>
        <w:t>odstawa prawn</w:t>
      </w:r>
      <w:r w:rsidRPr="00BA1BF8">
        <w:rPr>
          <w:rFonts w:ascii="Arial" w:hAnsi="Arial" w:cs="Arial"/>
          <w:sz w:val="24"/>
          <w:szCs w:val="24"/>
        </w:rPr>
        <w:t>a</w:t>
      </w:r>
      <w:r w:rsidR="008C594F" w:rsidRPr="00BA1BF8">
        <w:rPr>
          <w:rFonts w:ascii="Arial" w:hAnsi="Arial" w:cs="Arial"/>
          <w:sz w:val="24"/>
          <w:szCs w:val="24"/>
        </w:rPr>
        <w:t xml:space="preserve"> |</w:t>
      </w:r>
      <w:r w:rsidR="00EA71EC" w:rsidRPr="00BA1BF8">
        <w:rPr>
          <w:rFonts w:ascii="Arial" w:hAnsi="Arial" w:cs="Arial"/>
          <w:b/>
          <w:bCs/>
          <w:sz w:val="24"/>
          <w:szCs w:val="24"/>
        </w:rPr>
        <w:t xml:space="preserve"> c</w:t>
      </w:r>
      <w:r w:rsidRPr="00BA1BF8">
        <w:rPr>
          <w:rFonts w:ascii="Arial" w:hAnsi="Arial" w:cs="Arial"/>
          <w:b/>
          <w:bCs/>
          <w:sz w:val="24"/>
          <w:szCs w:val="24"/>
        </w:rPr>
        <w:t>zas przechowywania</w:t>
      </w:r>
    </w:p>
    <w:p w14:paraId="379B4089" w14:textId="29D06551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Rejestracja korespondencji oraz udzielanie odpowiedzi</w:t>
      </w:r>
      <w:r w:rsidR="00FD542E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Art. 6 ust. 1 lit. e) RODO - polega na wywiązywaniu się na odpowiadania na pisma, dbanie o jakość współpracy z kontrahentami i innymi stronami zainteresowanymi, realizowanie płatności dla dostawców</w:t>
      </w:r>
    </w:p>
    <w:p w14:paraId="5A078FC7" w14:textId="3ACB9384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  <w:t>art. 6 ust. 1 lit. c) RODO - wypełnienie obowiązku prawnego ciążącego na administratorze w zw. z ustawą z dnia 27 sierpnia 2009 r. o finansach publicznych</w:t>
      </w:r>
      <w:r w:rsidR="0026237B" w:rsidRPr="00BA1BF8">
        <w:rPr>
          <w:rFonts w:ascii="Arial" w:hAnsi="Arial" w:cs="Arial"/>
          <w:sz w:val="24"/>
          <w:szCs w:val="24"/>
        </w:rPr>
        <w:t xml:space="preserve"> </w:t>
      </w:r>
    </w:p>
    <w:p w14:paraId="6FF2E94C" w14:textId="3F381720" w:rsidR="00C53172" w:rsidRDefault="00C53172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korespon</w:t>
      </w:r>
      <w:r w:rsidR="00A73B42">
        <w:rPr>
          <w:rFonts w:ascii="Arial" w:hAnsi="Arial" w:cs="Arial"/>
          <w:sz w:val="24"/>
          <w:szCs w:val="24"/>
        </w:rPr>
        <w:t>dencja przechowywana przez okres 5 lat.</w:t>
      </w:r>
    </w:p>
    <w:p w14:paraId="14A2D98D" w14:textId="2EE7068C" w:rsidR="0026237B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dbiorcy</w:t>
      </w:r>
      <w:r w:rsidR="00EA71EC" w:rsidRPr="00BA1BF8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F23A520" w14:textId="49E5EC30" w:rsidR="00AC0F1B" w:rsidRPr="00BA1BF8" w:rsidRDefault="00EA71EC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</w:t>
      </w:r>
      <w:r w:rsidR="00AC0F1B" w:rsidRPr="00BA1BF8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4582A2AD" w14:textId="319741C8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</w:t>
      </w:r>
      <w:r w:rsidR="0026237B" w:rsidRPr="00BA1BF8">
        <w:rPr>
          <w:rFonts w:ascii="Arial" w:hAnsi="Arial" w:cs="Arial"/>
          <w:sz w:val="24"/>
          <w:szCs w:val="24"/>
        </w:rPr>
        <w:t xml:space="preserve"> w</w:t>
      </w:r>
      <w:r w:rsidRPr="00BA1BF8">
        <w:rPr>
          <w:rFonts w:ascii="Arial" w:hAnsi="Arial" w:cs="Arial"/>
          <w:sz w:val="24"/>
          <w:szCs w:val="24"/>
        </w:rPr>
        <w:t xml:space="preserve"> zakresie danych kontaktowych</w:t>
      </w:r>
    </w:p>
    <w:p w14:paraId="6CB082CB" w14:textId="44524986" w:rsidR="0026237B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</w:t>
      </w:r>
      <w:r w:rsidR="0026237B" w:rsidRPr="00BA1BF8">
        <w:rPr>
          <w:rFonts w:ascii="Arial" w:hAnsi="Arial" w:cs="Arial"/>
          <w:b/>
          <w:bCs/>
          <w:sz w:val="24"/>
          <w:szCs w:val="24"/>
        </w:rPr>
        <w:t>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3FA7AFF9" w14:textId="0C195EB0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1F16B73B" w14:textId="60BF8710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458008C2" w14:textId="520E6154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5BDCC867" w14:textId="5FF66E5B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4000EDA9" w14:textId="2E00C6BF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do wniesienia sprzeciwu wobec przetwarzania</w:t>
      </w:r>
    </w:p>
    <w:p w14:paraId="7EAA48DA" w14:textId="4D1D3B95" w:rsidR="00AC0F1B" w:rsidRPr="00BA1BF8" w:rsidRDefault="00AC0F1B" w:rsidP="00743168">
      <w:pPr>
        <w:pStyle w:val="Akapitzlist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0E3B44F1" w14:textId="3B4F0D3A" w:rsidR="003A3887" w:rsidRPr="00BA1BF8" w:rsidRDefault="00AC0F1B" w:rsidP="00743168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</w:t>
      </w:r>
      <w:r w:rsidR="0026237B" w:rsidRPr="00BA1BF8">
        <w:rPr>
          <w:rFonts w:ascii="Arial" w:hAnsi="Arial" w:cs="Arial"/>
          <w:b/>
          <w:bCs/>
          <w:sz w:val="24"/>
          <w:szCs w:val="24"/>
        </w:rPr>
        <w:t>:</w:t>
      </w:r>
      <w:r w:rsidR="0026237B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Podanie danych jest dobrowolne, ale konieczne w celu rejestracji korespondencji. W przypadku nie podania danych, nie będzie możliwe załatwienie sprawy, której dotyczy korespondencja.</w:t>
      </w:r>
      <w:r w:rsidR="003A3887" w:rsidRPr="00BA1BF8">
        <w:rPr>
          <w:rFonts w:ascii="Arial" w:hAnsi="Arial" w:cs="Arial"/>
          <w:sz w:val="24"/>
          <w:szCs w:val="24"/>
        </w:rPr>
        <w:br w:type="page"/>
      </w:r>
    </w:p>
    <w:p w14:paraId="73210351" w14:textId="5850E0E2" w:rsidR="0026237B" w:rsidRPr="00BA1BF8" w:rsidRDefault="006E3818" w:rsidP="0026237B">
      <w:pPr>
        <w:pStyle w:val="Nagwek1"/>
        <w:rPr>
          <w:rFonts w:ascii="Arial" w:hAnsi="Arial" w:cs="Arial"/>
          <w:sz w:val="24"/>
          <w:szCs w:val="24"/>
        </w:rPr>
      </w:pPr>
      <w:bookmarkStart w:id="2" w:name="_Toc92886342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Rekrutacja pracowników (</w:t>
      </w:r>
      <w:r w:rsidR="0026237B" w:rsidRPr="00BA1BF8">
        <w:rPr>
          <w:rFonts w:ascii="Arial" w:eastAsia="Times New Roman" w:hAnsi="Arial" w:cs="Arial"/>
          <w:sz w:val="24"/>
          <w:szCs w:val="24"/>
          <w:lang w:eastAsia="pl-PL"/>
        </w:rPr>
        <w:t>kandydaci do pracy)</w:t>
      </w:r>
      <w:bookmarkEnd w:id="2"/>
    </w:p>
    <w:p w14:paraId="75DA07B5" w14:textId="345854B0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48669214" w14:textId="1BBDA268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21FEF5B0" w14:textId="05A6CB77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7D1F3A" w:rsidRPr="00BA1BF8">
        <w:rPr>
          <w:rFonts w:ascii="Arial" w:hAnsi="Arial" w:cs="Arial"/>
          <w:b/>
          <w:bCs/>
          <w:sz w:val="24"/>
          <w:szCs w:val="24"/>
        </w:rPr>
        <w:t>a</w:t>
      </w:r>
    </w:p>
    <w:p w14:paraId="4A0F0AE1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zeprowadzenia procesu rekrutacji:</w:t>
      </w:r>
    </w:p>
    <w:p w14:paraId="632537CD" w14:textId="77777777" w:rsidR="0026237B" w:rsidRPr="00BA1BF8" w:rsidRDefault="0026237B" w:rsidP="00345686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w zakresie wskazanym w przepisach Kodeksu pracy art. 6, ust. 1 lit. c) RODO - wypełnienie obowiązku prawnego ciążącego na administratorze, </w:t>
      </w:r>
    </w:p>
    <w:p w14:paraId="17350E53" w14:textId="77777777" w:rsidR="0026237B" w:rsidRPr="00BA1BF8" w:rsidRDefault="0026237B" w:rsidP="00345686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inne dobrowolnie podane dane na podstawie art. 6 ust. 1 lit. a) RODO zgoda na przetwarzanie danych</w:t>
      </w:r>
    </w:p>
    <w:p w14:paraId="240C95E6" w14:textId="389DC255" w:rsidR="0026237B" w:rsidRPr="00BA1BF8" w:rsidRDefault="0026237B" w:rsidP="00345686">
      <w:pPr>
        <w:pStyle w:val="Akapitzlist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jeżeli w dokumentach zawarte będą dane o których mowa w art. 9 ust. 1 RODO, konieczna będzie twoja odrębna zgoda na ich przetwarzanie, w przypadku gdy dane będą zbędne, zostaną zanonimizowane</w:t>
      </w:r>
    </w:p>
    <w:p w14:paraId="53AE6C57" w14:textId="3770C533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="005305FC" w:rsidRPr="00BA1BF8">
        <w:rPr>
          <w:rFonts w:ascii="Arial" w:hAnsi="Arial" w:cs="Arial"/>
          <w:sz w:val="24"/>
          <w:szCs w:val="24"/>
        </w:rPr>
        <w:t xml:space="preserve"> na podstawie </w:t>
      </w:r>
      <w:r w:rsidRPr="00BA1BF8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</w:p>
    <w:p w14:paraId="06DEF572" w14:textId="63D9B393" w:rsidR="007D1F3A" w:rsidRPr="00BA1BF8" w:rsidRDefault="007D1F3A" w:rsidP="00345686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kres przechowywania:</w:t>
      </w:r>
      <w:r w:rsidRPr="00BA1BF8">
        <w:rPr>
          <w:rFonts w:ascii="Arial" w:hAnsi="Arial" w:cs="Arial"/>
          <w:sz w:val="24"/>
          <w:szCs w:val="24"/>
        </w:rPr>
        <w:t xml:space="preserve"> Dane przechowywane będą przez okres 3 miesięcy.</w:t>
      </w:r>
    </w:p>
    <w:p w14:paraId="46C3756A" w14:textId="6AD84BC0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59AB808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B92D1B6" w14:textId="1CAA06D1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</w:t>
      </w:r>
      <w:r w:rsidR="00B22027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w zakresie danych kontaktowych</w:t>
      </w:r>
    </w:p>
    <w:p w14:paraId="6A7657E7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W przypadku wybranego kandydata na stanowisko urzędnicze – użytkownicy strony BIP</w:t>
      </w:r>
    </w:p>
    <w:p w14:paraId="55161866" w14:textId="3AAF199C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4BB2F1D2" w14:textId="2D66F070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6122CC02" w14:textId="14A5960F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przenoszenia danych</w:t>
      </w:r>
    </w:p>
    <w:p w14:paraId="2AF3ED4B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6AE30E37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23A5481F" w14:textId="77777777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54109C0C" w14:textId="50CE5690" w:rsidR="0026237B" w:rsidRPr="00BA1BF8" w:rsidRDefault="0026237B" w:rsidP="0034568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6DBC050" w14:textId="550080B4" w:rsidR="0026237B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BA1BF8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</w:p>
    <w:p w14:paraId="5CAA2A00" w14:textId="51C3529B" w:rsidR="00743BBD" w:rsidRPr="00BA1BF8" w:rsidRDefault="0026237B" w:rsidP="00345686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Podanie przez Panią/Pana danych osobowych w zakresie wynikającym z art. 22 § 1 KP  jest niezbędne, aby uczestniczyć w procesie rekrutacji. Podanie innych danych jest dobrowolne</w:t>
      </w:r>
      <w:r w:rsidR="00B23D60" w:rsidRPr="00BA1BF8">
        <w:rPr>
          <w:rFonts w:ascii="Arial" w:hAnsi="Arial" w:cs="Arial"/>
          <w:sz w:val="24"/>
          <w:szCs w:val="24"/>
        </w:rPr>
        <w:t>.</w:t>
      </w:r>
      <w:r w:rsidR="00743BBD" w:rsidRPr="00BA1BF8">
        <w:rPr>
          <w:rFonts w:ascii="Arial" w:hAnsi="Arial" w:cs="Arial"/>
          <w:sz w:val="24"/>
          <w:szCs w:val="24"/>
        </w:rPr>
        <w:br w:type="page"/>
      </w:r>
    </w:p>
    <w:p w14:paraId="0E3C00F3" w14:textId="3E7DE6BB" w:rsidR="0026237B" w:rsidRPr="00BA1BF8" w:rsidRDefault="0026237B" w:rsidP="0026237B">
      <w:pPr>
        <w:pStyle w:val="Nagwek1"/>
        <w:rPr>
          <w:rFonts w:ascii="Arial" w:hAnsi="Arial" w:cs="Arial"/>
          <w:sz w:val="24"/>
          <w:szCs w:val="24"/>
        </w:rPr>
      </w:pPr>
      <w:bookmarkStart w:id="3" w:name="_Toc92886343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</w:t>
      </w:r>
      <w:r w:rsidR="006E3818" w:rsidRPr="00BA1BF8">
        <w:rPr>
          <w:rFonts w:ascii="Arial" w:eastAsia="Times New Roman" w:hAnsi="Arial" w:cs="Arial"/>
          <w:sz w:val="24"/>
          <w:szCs w:val="24"/>
          <w:lang w:eastAsia="pl-PL"/>
        </w:rPr>
        <w:t>racownicy</w:t>
      </w:r>
      <w:bookmarkEnd w:id="3"/>
    </w:p>
    <w:p w14:paraId="2EFD1C42" w14:textId="44F6B2B6" w:rsidR="0026237B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3F31C95F" w14:textId="4ED97F54" w:rsidR="0026237B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4072098" w14:textId="5D1E9EEB" w:rsidR="0026237B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="000079BE">
        <w:rPr>
          <w:rFonts w:ascii="Arial" w:hAnsi="Arial" w:cs="Arial"/>
          <w:b/>
          <w:bCs/>
          <w:sz w:val="24"/>
          <w:szCs w:val="24"/>
        </w:rPr>
        <w:t>a</w:t>
      </w:r>
    </w:p>
    <w:p w14:paraId="62F745CD" w14:textId="321D1DEC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Zawarcie oraz realizacja umowy o pracę na podstawie art. 6, ust. 1 lit. b) RODO - przetwarzanie jest niezbędne do wykonania umowy, której stroną jest osoba, której dane dotyczą lub do podjęcia działań na żądanie osoby, której dane dotyczą, przed zawarciem umowy</w:t>
      </w:r>
    </w:p>
    <w:p w14:paraId="317AC589" w14:textId="2260D84D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Wykonanie obowiązków prawnych ciążących na pracodawcy</w:t>
      </w:r>
      <w:r w:rsidR="00CA1F60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m.in. obsługa kadrowo-płacowa, BHP, prowadzenie akt osobowych, ewidencji czasu pracy, kierowanie na badania lekarskie</w:t>
      </w:r>
      <w:r w:rsidR="00CA1F60" w:rsidRPr="00BA1BF8">
        <w:rPr>
          <w:rFonts w:ascii="Arial" w:hAnsi="Arial" w:cs="Arial"/>
          <w:sz w:val="24"/>
          <w:szCs w:val="24"/>
        </w:rPr>
        <w:t xml:space="preserve"> na podstawie </w:t>
      </w:r>
      <w:r w:rsidRPr="00BA1BF8">
        <w:rPr>
          <w:rFonts w:ascii="Arial" w:hAnsi="Arial" w:cs="Arial"/>
          <w:sz w:val="24"/>
          <w:szCs w:val="24"/>
        </w:rPr>
        <w:t>art. 6 ust. 1 lit. c) RODO - wypełnienie obowiązku prawnego ciążącego na administratorze</w:t>
      </w:r>
    </w:p>
    <w:p w14:paraId="1D31F9C6" w14:textId="4314E647" w:rsidR="00402A7C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Szkolenia podnoszące kwalifikacje</w:t>
      </w:r>
      <w:r w:rsidR="00CA1F60" w:rsidRPr="00BA1BF8">
        <w:rPr>
          <w:rFonts w:ascii="Arial" w:hAnsi="Arial" w:cs="Arial"/>
          <w:sz w:val="24"/>
          <w:szCs w:val="24"/>
        </w:rPr>
        <w:t xml:space="preserve"> na podstawie </w:t>
      </w:r>
      <w:r w:rsidRPr="00BA1BF8">
        <w:rPr>
          <w:rFonts w:ascii="Arial" w:hAnsi="Arial" w:cs="Arial"/>
          <w:sz w:val="24"/>
          <w:szCs w:val="24"/>
        </w:rPr>
        <w:t>art. 6 ust. 1 lit. e) RODO - przetwarzanie jest niezbędne do wykonania zadania realizowanego w interesie publicznym</w:t>
      </w:r>
    </w:p>
    <w:p w14:paraId="5DA374D2" w14:textId="4D3C8B80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Archiwizacja danych</w:t>
      </w:r>
      <w:r w:rsidR="00402A7C" w:rsidRPr="00BA1BF8">
        <w:rPr>
          <w:rFonts w:ascii="Arial" w:hAnsi="Arial" w:cs="Arial"/>
          <w:sz w:val="24"/>
          <w:szCs w:val="24"/>
        </w:rPr>
        <w:t xml:space="preserve"> na podstawie </w:t>
      </w:r>
      <w:r w:rsidRPr="00BA1BF8">
        <w:rPr>
          <w:rFonts w:ascii="Arial" w:hAnsi="Arial" w:cs="Arial"/>
          <w:sz w:val="24"/>
          <w:szCs w:val="24"/>
        </w:rPr>
        <w:t>art. 6 ust. 1 lit. c)  RODO tj. przetwarzanie jest niezbędne do wypełnienia obowiązku prawnego ciążącego na administratorze w zw. z ustawą z dnia 14 lipca 1983 r. o narodowym zasobie archiwalnym i archiwach</w:t>
      </w:r>
    </w:p>
    <w:p w14:paraId="1762205F" w14:textId="21DFBB33" w:rsidR="00402A7C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</w:r>
      <w:r w:rsidR="00402A7C" w:rsidRPr="00BA1BF8">
        <w:rPr>
          <w:rFonts w:ascii="Arial" w:hAnsi="Arial" w:cs="Arial"/>
          <w:sz w:val="24"/>
          <w:szCs w:val="24"/>
        </w:rPr>
        <w:t xml:space="preserve">na podstawie </w:t>
      </w:r>
      <w:r w:rsidRPr="00BA1BF8">
        <w:rPr>
          <w:rFonts w:ascii="Arial" w:hAnsi="Arial" w:cs="Arial"/>
          <w:sz w:val="24"/>
          <w:szCs w:val="24"/>
        </w:rPr>
        <w:t>art. 6 ust. 1 lit. c) RODO - wypełnienie obowiązku prawnego ciążącego na administratorze w zw. z ustawą z dnia 27 sierpnia 2009 r. o finansach publicznych</w:t>
      </w:r>
      <w:r w:rsidR="00402A7C" w:rsidRPr="00BA1BF8">
        <w:rPr>
          <w:rFonts w:ascii="Arial" w:hAnsi="Arial" w:cs="Arial"/>
          <w:sz w:val="24"/>
          <w:szCs w:val="24"/>
        </w:rPr>
        <w:t xml:space="preserve"> </w:t>
      </w:r>
    </w:p>
    <w:p w14:paraId="1BFC1143" w14:textId="6F336612" w:rsidR="006B1516" w:rsidRDefault="006B1516" w:rsidP="006B1516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50 lub 10 lat w zależności od daty zatrudnienia</w:t>
      </w:r>
    </w:p>
    <w:p w14:paraId="5E4026EB" w14:textId="2211B290" w:rsidR="0026237B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E22002D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96DB362" w14:textId="11C37443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0D0160" w14:textId="77777777" w:rsidR="00402A7C" w:rsidRPr="00BA1BF8" w:rsidRDefault="00402A7C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Zakład Ubezpieczeń Społecznych</w:t>
      </w:r>
    </w:p>
    <w:p w14:paraId="58FAA374" w14:textId="77777777" w:rsidR="00402A7C" w:rsidRPr="00BA1BF8" w:rsidRDefault="00402A7C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Medycyna pracy</w:t>
      </w:r>
    </w:p>
    <w:p w14:paraId="41AFB87B" w14:textId="785E1E57" w:rsidR="00402A7C" w:rsidRPr="00BA1BF8" w:rsidRDefault="00402A7C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Urząd Skarbowy</w:t>
      </w:r>
    </w:p>
    <w:p w14:paraId="4DBEEE89" w14:textId="3D15CA13" w:rsidR="00402A7C" w:rsidRPr="00BA1BF8" w:rsidRDefault="00402A7C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Firmy szkoleniowe w zakresie niezbędnym do urziału w szkoleniu</w:t>
      </w:r>
    </w:p>
    <w:p w14:paraId="4FE4A0DF" w14:textId="77777777" w:rsidR="0026237B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10FC6E25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3F1A40D5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przenoszenia danych</w:t>
      </w:r>
    </w:p>
    <w:p w14:paraId="6D35F87A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4A8A5D00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391EAC6E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68C9D339" w14:textId="77777777" w:rsidR="0026237B" w:rsidRPr="00BA1BF8" w:rsidRDefault="0026237B" w:rsidP="006B1516">
      <w:pPr>
        <w:pStyle w:val="Akapitzlist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6E4504DE" w14:textId="7EB41D61" w:rsidR="00402A7C" w:rsidRPr="00BA1BF8" w:rsidRDefault="0026237B" w:rsidP="006B1516">
      <w:pPr>
        <w:pStyle w:val="Akapitzlist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 w:rsidRPr="00BA1BF8">
        <w:rPr>
          <w:rFonts w:ascii="Arial" w:hAnsi="Arial" w:cs="Arial"/>
          <w:sz w:val="24"/>
          <w:szCs w:val="24"/>
        </w:rPr>
        <w:t xml:space="preserve"> w przypadkach, w których przetwarzanie danych odbywa się na podstawie art. 6 ust. 1 lit. a) RODO, tj. Pani/Pana zgody na przetwarzanie danych osobowych, przysługuje Pani/Panu prawo do cofnięcia tej zgody w dowolnym momencie, bez wpływu na zgodność z prawem przetwarzania, którego dokonano na podstawie zgody przed jej cofnięciem</w:t>
      </w:r>
      <w:r w:rsidR="00A6059F" w:rsidRPr="00BA1BF8">
        <w:rPr>
          <w:rFonts w:ascii="Arial" w:hAnsi="Arial" w:cs="Arial"/>
          <w:sz w:val="24"/>
          <w:szCs w:val="24"/>
        </w:rPr>
        <w:t>. Dane przetwarzane za zgodą pracownika to m.in. prywatny numer telefonu lub adres e-mail.</w:t>
      </w:r>
    </w:p>
    <w:p w14:paraId="247963C4" w14:textId="54097BEE" w:rsidR="0026237B" w:rsidRPr="00BA1BF8" w:rsidRDefault="0026237B" w:rsidP="00743168">
      <w:pPr>
        <w:pStyle w:val="Akapitzlist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A6059F" w:rsidRPr="00BA1BF8">
        <w:rPr>
          <w:rFonts w:ascii="Arial" w:hAnsi="Arial" w:cs="Arial"/>
          <w:sz w:val="24"/>
          <w:szCs w:val="24"/>
        </w:rPr>
        <w:t xml:space="preserve">Podanie danych wynikających z Kodeksu Pracy jest obowiązkowe. Konsekwencją niepodania danych będzie brak możliwości zawarcia umowy. Podanie danych niewynikających z przepisów prawa takich jak prywatny numer telefonu, adres e-mail jest dobrowolne. </w:t>
      </w:r>
      <w:r w:rsidRPr="00BA1BF8">
        <w:rPr>
          <w:rFonts w:ascii="Arial" w:hAnsi="Arial" w:cs="Arial"/>
          <w:b/>
          <w:sz w:val="24"/>
          <w:szCs w:val="24"/>
        </w:rPr>
        <w:br w:type="page"/>
      </w:r>
    </w:p>
    <w:p w14:paraId="2E64B724" w14:textId="722A7701" w:rsidR="006911E2" w:rsidRPr="00BA1BF8" w:rsidRDefault="006911E2" w:rsidP="006911E2">
      <w:pPr>
        <w:pStyle w:val="Nagwek1"/>
        <w:rPr>
          <w:rFonts w:ascii="Arial" w:hAnsi="Arial" w:cs="Arial"/>
          <w:sz w:val="24"/>
          <w:szCs w:val="24"/>
        </w:rPr>
      </w:pPr>
      <w:bookmarkStart w:id="4" w:name="_Toc92886344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Stażyści</w:t>
      </w:r>
      <w:bookmarkEnd w:id="4"/>
      <w:r w:rsidRPr="00BA1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68D2B053" w14:textId="0277ADCF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75C34E98" w14:textId="760FC0C5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60AB1361" w14:textId="77777777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E135B50" w14:textId="702FC8A1" w:rsidR="006911E2" w:rsidRPr="00BA1BF8" w:rsidRDefault="0005048D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Realizacja stażu</w:t>
      </w:r>
      <w:r w:rsidR="006911E2" w:rsidRPr="00BA1BF8">
        <w:rPr>
          <w:rFonts w:ascii="Arial" w:hAnsi="Arial" w:cs="Arial"/>
          <w:sz w:val="24"/>
          <w:szCs w:val="24"/>
        </w:rPr>
        <w:t xml:space="preserve"> na podstawie art. 6, ust. 1 lit. </w:t>
      </w:r>
      <w:r w:rsidR="007B0791" w:rsidRPr="00BA1BF8">
        <w:rPr>
          <w:rFonts w:ascii="Arial" w:hAnsi="Arial" w:cs="Arial"/>
          <w:sz w:val="24"/>
          <w:szCs w:val="24"/>
        </w:rPr>
        <w:t>c</w:t>
      </w:r>
      <w:r w:rsidR="006911E2" w:rsidRPr="00BA1BF8">
        <w:rPr>
          <w:rFonts w:ascii="Arial" w:hAnsi="Arial" w:cs="Arial"/>
          <w:sz w:val="24"/>
          <w:szCs w:val="24"/>
        </w:rPr>
        <w:t xml:space="preserve">) RODO </w:t>
      </w:r>
      <w:r w:rsidR="007B0791" w:rsidRPr="00BA1BF8">
        <w:rPr>
          <w:rFonts w:ascii="Arial" w:hAnsi="Arial" w:cs="Arial"/>
          <w:sz w:val="24"/>
          <w:szCs w:val="24"/>
        </w:rPr>
        <w:t>w zw. z ustawą o promocji zatrudnienia i instytucjach rynku pracy oraz rozporządzenie Ministra Pracy i Polityki Społecznej w sprawie szczegółowych warunków odbywania stażu przez bezrobotnych</w:t>
      </w:r>
    </w:p>
    <w:p w14:paraId="6CD99D6D" w14:textId="14933113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Wykonanie obowiązków prawnych ciążących na pracodawcy m.in., BHP, prowadzenie ewidencji czasu pracy, kierowanie na badania lekarskie</w:t>
      </w:r>
      <w:r w:rsidR="007B0791" w:rsidRPr="00BA1BF8">
        <w:rPr>
          <w:rFonts w:ascii="Arial" w:hAnsi="Arial" w:cs="Arial"/>
          <w:sz w:val="24"/>
          <w:szCs w:val="24"/>
        </w:rPr>
        <w:t>.</w:t>
      </w:r>
    </w:p>
    <w:p w14:paraId="73795CA0" w14:textId="360F7CD8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Archiwizacja danych na podstawie art. 6 ust. 1 lit. c) RODO tj. przetwarzanie jest niezbędne do wypełnienia obowiązku prawnego ciążącego na administratorze w zw. z ustawą z dnia 14 lipca 1983 r. o narodowym zasobie archiwalnym i archiwach </w:t>
      </w:r>
      <w:r w:rsidR="007B0791" w:rsidRPr="00BA1BF8">
        <w:rPr>
          <w:rFonts w:ascii="Arial" w:hAnsi="Arial" w:cs="Arial"/>
          <w:sz w:val="24"/>
          <w:szCs w:val="24"/>
        </w:rPr>
        <w:t>.</w:t>
      </w:r>
    </w:p>
    <w:p w14:paraId="591C15D1" w14:textId="77777777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57DDB61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55D3A7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524872F8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Medycyna pracy</w:t>
      </w:r>
    </w:p>
    <w:p w14:paraId="0C4F6D38" w14:textId="6612ACFC" w:rsidR="006911E2" w:rsidRPr="00BA1BF8" w:rsidRDefault="00790E73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wiatowy Urząd Pracy</w:t>
      </w:r>
    </w:p>
    <w:p w14:paraId="5E1DA581" w14:textId="77777777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32632D7E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21D4F645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przenoszenia danych</w:t>
      </w:r>
    </w:p>
    <w:p w14:paraId="01F87117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33171F6D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191D688D" w14:textId="77777777" w:rsidR="006911E2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746FFE3E" w14:textId="77777777" w:rsidR="00790E73" w:rsidRPr="00BA1BF8" w:rsidRDefault="006911E2" w:rsidP="00A42075">
      <w:pPr>
        <w:pStyle w:val="Akapitzlist"/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25E8016" w14:textId="418BC6E7" w:rsidR="006911E2" w:rsidRPr="00BA1BF8" w:rsidRDefault="006911E2" w:rsidP="00A42075">
      <w:pPr>
        <w:pStyle w:val="Akapitzlist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Podanie danych </w:t>
      </w:r>
      <w:r w:rsidR="00790E73" w:rsidRPr="00BA1BF8">
        <w:rPr>
          <w:rFonts w:ascii="Arial" w:hAnsi="Arial" w:cs="Arial"/>
          <w:sz w:val="24"/>
          <w:szCs w:val="24"/>
        </w:rPr>
        <w:t>jest niezbędne aby zrealizować staż</w:t>
      </w:r>
      <w:r w:rsidRPr="00BA1BF8">
        <w:rPr>
          <w:rFonts w:ascii="Arial" w:hAnsi="Arial" w:cs="Arial"/>
          <w:sz w:val="24"/>
          <w:szCs w:val="24"/>
        </w:rPr>
        <w:t xml:space="preserve">. Konsekwencją niepodania danych będzie brak możliwości </w:t>
      </w:r>
      <w:r w:rsidR="00790E73" w:rsidRPr="00BA1BF8">
        <w:rPr>
          <w:rFonts w:ascii="Arial" w:hAnsi="Arial" w:cs="Arial"/>
          <w:sz w:val="24"/>
          <w:szCs w:val="24"/>
        </w:rPr>
        <w:t>realizacji stażu</w:t>
      </w:r>
      <w:r w:rsidRPr="00BA1BF8">
        <w:rPr>
          <w:rFonts w:ascii="Arial" w:hAnsi="Arial" w:cs="Arial"/>
          <w:sz w:val="24"/>
          <w:szCs w:val="24"/>
        </w:rPr>
        <w:t xml:space="preserve">. Podanie danych </w:t>
      </w:r>
      <w:r w:rsidR="00790E73" w:rsidRPr="00BA1BF8">
        <w:rPr>
          <w:rFonts w:ascii="Arial" w:hAnsi="Arial" w:cs="Arial"/>
          <w:sz w:val="24"/>
          <w:szCs w:val="24"/>
        </w:rPr>
        <w:t>w zakresie</w:t>
      </w:r>
      <w:r w:rsidRPr="00BA1BF8">
        <w:rPr>
          <w:rFonts w:ascii="Arial" w:hAnsi="Arial" w:cs="Arial"/>
          <w:sz w:val="24"/>
          <w:szCs w:val="24"/>
        </w:rPr>
        <w:t xml:space="preserve"> prywatn</w:t>
      </w:r>
      <w:r w:rsidR="00790E73" w:rsidRPr="00BA1BF8">
        <w:rPr>
          <w:rFonts w:ascii="Arial" w:hAnsi="Arial" w:cs="Arial"/>
          <w:sz w:val="24"/>
          <w:szCs w:val="24"/>
        </w:rPr>
        <w:t>ego</w:t>
      </w:r>
      <w:r w:rsidRPr="00BA1BF8">
        <w:rPr>
          <w:rFonts w:ascii="Arial" w:hAnsi="Arial" w:cs="Arial"/>
          <w:sz w:val="24"/>
          <w:szCs w:val="24"/>
        </w:rPr>
        <w:t xml:space="preserve"> numer telefonu, adres e-mail jest dobrowolne. </w:t>
      </w:r>
      <w:r w:rsidRPr="00BA1BF8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1C0927F2" w14:textId="4BBB7AB0" w:rsidR="00A6059F" w:rsidRPr="00BA1BF8" w:rsidRDefault="006E3818" w:rsidP="00A6059F">
      <w:pPr>
        <w:pStyle w:val="Nagwek1"/>
        <w:rPr>
          <w:rFonts w:ascii="Arial" w:hAnsi="Arial" w:cs="Arial"/>
          <w:sz w:val="24"/>
          <w:szCs w:val="24"/>
        </w:rPr>
      </w:pPr>
      <w:bookmarkStart w:id="5" w:name="_Toc92886345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Kontrahenci</w:t>
      </w:r>
      <w:bookmarkEnd w:id="5"/>
    </w:p>
    <w:p w14:paraId="264E3D5E" w14:textId="5595452F" w:rsidR="00A6059F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2294F972" w14:textId="5D7DFC9E" w:rsidR="00A6059F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8324A07" w14:textId="77777777" w:rsidR="00A6059F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a</w:t>
      </w:r>
      <w:r w:rsidRPr="00BA1BF8">
        <w:rPr>
          <w:rFonts w:ascii="Arial" w:hAnsi="Arial" w:cs="Arial"/>
          <w:sz w:val="24"/>
          <w:szCs w:val="24"/>
        </w:rPr>
        <w:t xml:space="preserve">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C4ED08C" w14:textId="6459C67D" w:rsidR="00A6059F" w:rsidRPr="00BA1BF8" w:rsidRDefault="008B074E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Zawarcie i wykonanie umowy lub zlecenia</w:t>
      </w:r>
      <w:r w:rsidR="006D1854" w:rsidRPr="00BA1BF8">
        <w:rPr>
          <w:rFonts w:ascii="Arial" w:hAnsi="Arial" w:cs="Arial"/>
          <w:sz w:val="24"/>
          <w:szCs w:val="24"/>
        </w:rPr>
        <w:t xml:space="preserve"> </w:t>
      </w:r>
      <w:r w:rsidR="00C722CC" w:rsidRPr="00BA1BF8">
        <w:rPr>
          <w:rFonts w:ascii="Arial" w:hAnsi="Arial" w:cs="Arial"/>
          <w:sz w:val="24"/>
          <w:szCs w:val="24"/>
        </w:rPr>
        <w:t xml:space="preserve">- </w:t>
      </w:r>
      <w:r w:rsidRPr="00BA1BF8">
        <w:rPr>
          <w:rFonts w:ascii="Arial" w:hAnsi="Arial" w:cs="Arial"/>
          <w:sz w:val="24"/>
          <w:szCs w:val="24"/>
        </w:rPr>
        <w:t>przetwarzanie jest niezbędne do podjęcia działań przed zawarciem umowy i wykonania umowy zgodnie z art. 6, ust. 1 lit. b) RODO | dane przetwarzane do momentu rozwiązania umowy</w:t>
      </w:r>
      <w:r w:rsidR="00B36D77" w:rsidRPr="00BA1BF8">
        <w:rPr>
          <w:rFonts w:ascii="Arial" w:hAnsi="Arial" w:cs="Arial"/>
          <w:sz w:val="24"/>
          <w:szCs w:val="24"/>
        </w:rPr>
        <w:t xml:space="preserve"> handlowej</w:t>
      </w:r>
    </w:p>
    <w:p w14:paraId="06A37B2E" w14:textId="324B97D4" w:rsidR="00A6059F" w:rsidRPr="00BA1BF8" w:rsidRDefault="00B36D77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Składanie skarg i wniosków - przetwarzanie jest niezbędne do wykonania zadania realizowanego w interesie publicznym (art. 6 ust. 1 lit. e) RODO) – polegająca na dbaniu o jakość dostaw</w:t>
      </w:r>
    </w:p>
    <w:p w14:paraId="48B951E7" w14:textId="07DF8722" w:rsidR="00A6059F" w:rsidRPr="00BA1BF8" w:rsidRDefault="00B36D77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owadzenie dokumentacji księgowo-podatkowej</w:t>
      </w:r>
      <w:r w:rsidR="00A42075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 xml:space="preserve">wypełnienie obowiązku prawnego ciążącego na administratorze – art. 6 ust. 1 lit. c) RODO </w:t>
      </w:r>
    </w:p>
    <w:p w14:paraId="0887DB9F" w14:textId="75962D39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5F0107ED" w14:textId="47F664CB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</w:p>
    <w:p w14:paraId="212E2327" w14:textId="26946E62" w:rsidR="00767242" w:rsidRPr="001A6908" w:rsidRDefault="00767242" w:rsidP="00A4207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1A6908" w:rsidRPr="001A6908">
        <w:rPr>
          <w:rFonts w:ascii="Arial" w:hAnsi="Arial" w:cs="Arial"/>
          <w:sz w:val="24"/>
          <w:szCs w:val="24"/>
        </w:rPr>
        <w:t>dane przechowywane przez okres 5 lat</w:t>
      </w:r>
      <w:r w:rsidR="00847B3B">
        <w:rPr>
          <w:rFonts w:ascii="Arial" w:hAnsi="Arial" w:cs="Arial"/>
          <w:sz w:val="24"/>
          <w:szCs w:val="24"/>
        </w:rPr>
        <w:t xml:space="preserve"> lub do czasu złożenia skutecznego sprzeciwu w przypadku przetwarzania danych w interesie publicznym.</w:t>
      </w:r>
    </w:p>
    <w:p w14:paraId="4599EC89" w14:textId="100EC1D1" w:rsidR="00A6059F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3D140AA7" w14:textId="6E196100" w:rsidR="00A6059F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5EAB407F" w14:textId="24E597A7" w:rsidR="00A97AC5" w:rsidRPr="00BA1BF8" w:rsidRDefault="0007565E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 prowadzący – Starostwo Powiatowe w Wołowie</w:t>
      </w:r>
    </w:p>
    <w:p w14:paraId="44E97C10" w14:textId="26C0444A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</w:t>
      </w:r>
      <w:r w:rsidR="00B36D77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w zakresie danych kontaktowych</w:t>
      </w:r>
    </w:p>
    <w:p w14:paraId="2A3566B4" w14:textId="77777777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Urząd Skarbowy</w:t>
      </w:r>
    </w:p>
    <w:p w14:paraId="0962C568" w14:textId="77777777" w:rsidR="00A6059F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2D3BD9A9" w14:textId="77777777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39005592" w14:textId="77777777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5CDF8D57" w14:textId="77777777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073E3181" w14:textId="1762AFE5" w:rsidR="00A6059F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4002B291" w14:textId="42893E5D" w:rsidR="00B36D77" w:rsidRPr="00BA1BF8" w:rsidRDefault="00B36D77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6CF56AF5" w14:textId="77777777" w:rsidR="00B36D77" w:rsidRPr="00BA1BF8" w:rsidRDefault="00A6059F" w:rsidP="00A42075">
      <w:pPr>
        <w:pStyle w:val="Akapitzlist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EF778EC" w14:textId="2CC7091B" w:rsidR="00D30831" w:rsidRPr="00BA1BF8" w:rsidRDefault="00A6059F" w:rsidP="00A42075">
      <w:pPr>
        <w:pStyle w:val="Akapitzlist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B36D77" w:rsidRPr="00BA1BF8">
        <w:rPr>
          <w:rFonts w:ascii="Arial" w:hAnsi="Arial" w:cs="Arial"/>
          <w:sz w:val="24"/>
          <w:szCs w:val="24"/>
        </w:rPr>
        <w:t>Podanie przez Panią/Pana danych jest niezbędne do zawarcia umów oraz ich realizacji</w:t>
      </w:r>
      <w:r w:rsidRPr="00BA1BF8">
        <w:rPr>
          <w:rFonts w:ascii="Arial" w:hAnsi="Arial" w:cs="Arial"/>
          <w:sz w:val="24"/>
          <w:szCs w:val="24"/>
        </w:rPr>
        <w:t xml:space="preserve">. Konsekwencją niepodania danych będzie brak możliwości zawarcia umowy. </w:t>
      </w:r>
      <w:r w:rsidR="00D30831" w:rsidRPr="00BA1BF8">
        <w:rPr>
          <w:rFonts w:ascii="Arial" w:hAnsi="Arial" w:cs="Arial"/>
          <w:sz w:val="24"/>
          <w:szCs w:val="24"/>
        </w:rPr>
        <w:br w:type="page"/>
      </w:r>
    </w:p>
    <w:p w14:paraId="199BE8E8" w14:textId="411BAD1D" w:rsidR="00B36D77" w:rsidRPr="00BA1BF8" w:rsidRDefault="006E3818" w:rsidP="00B36D77">
      <w:pPr>
        <w:pStyle w:val="Nagwek1"/>
        <w:rPr>
          <w:rFonts w:ascii="Arial" w:hAnsi="Arial" w:cs="Arial"/>
          <w:sz w:val="24"/>
          <w:szCs w:val="24"/>
        </w:rPr>
      </w:pPr>
      <w:bookmarkStart w:id="6" w:name="_KONTRAHENCI"/>
      <w:bookmarkStart w:id="7" w:name="_Toc92886346"/>
      <w:bookmarkEnd w:id="6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acownicy</w:t>
      </w:r>
      <w:r w:rsidR="006C7DBE" w:rsidRPr="00BA1BF8">
        <w:rPr>
          <w:rFonts w:ascii="Arial" w:eastAsia="Times New Roman" w:hAnsi="Arial" w:cs="Arial"/>
          <w:sz w:val="24"/>
          <w:szCs w:val="24"/>
          <w:lang w:eastAsia="pl-PL"/>
        </w:rPr>
        <w:t xml:space="preserve"> firm zewnętrznych</w:t>
      </w:r>
      <w:r w:rsidR="00B36D77" w:rsidRPr="00BA1BF8">
        <w:rPr>
          <w:rFonts w:ascii="Arial" w:eastAsia="Times New Roman" w:hAnsi="Arial" w:cs="Arial"/>
          <w:sz w:val="24"/>
          <w:szCs w:val="24"/>
          <w:lang w:eastAsia="pl-PL"/>
        </w:rPr>
        <w:t xml:space="preserve"> reprezentujący kontrachentów</w:t>
      </w:r>
      <w:bookmarkEnd w:id="7"/>
      <w:r w:rsidR="00B36D77" w:rsidRPr="00BA1BF8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0D42CF0C" w14:textId="48430E36" w:rsidR="00B36D77" w:rsidRPr="00BA1BF8" w:rsidRDefault="00B36D77" w:rsidP="00A6149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570DACC4" w14:textId="55ABD6AE" w:rsidR="00B36D77" w:rsidRPr="00BA1BF8" w:rsidRDefault="00B36D77" w:rsidP="00A6149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2A9B7E4" w14:textId="77777777" w:rsidR="00B36D77" w:rsidRPr="00BA1BF8" w:rsidRDefault="00B36D77" w:rsidP="00A6149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040073C2" w14:textId="41575AB5" w:rsidR="00B36D77" w:rsidRPr="00BA1BF8" w:rsidRDefault="00EF32A0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Wykonywanie działań zmierzających oraz koniecznych do zawarcia umowy | </w:t>
      </w:r>
      <w:r w:rsidR="00860A2E" w:rsidRPr="00BA1BF8">
        <w:rPr>
          <w:rFonts w:ascii="Arial" w:eastAsia="Times New Roman" w:hAnsi="Arial" w:cs="Arial"/>
          <w:noProof w:val="0"/>
          <w:color w:val="000000"/>
          <w:sz w:val="24"/>
          <w:szCs w:val="24"/>
          <w:lang w:eastAsia="pl-PL"/>
        </w:rPr>
        <w:t>przetwarzanie jest niezbędne do wykonania zadania realizowanego w interesie publicznym (art. 6 ust. 1 lit. e) RODO) – polegająca na dbaniu o jakość dostaw przetwarzane do momentu wniesienia skutecznego sprzeciwu</w:t>
      </w:r>
    </w:p>
    <w:p w14:paraId="2065895C" w14:textId="64134795" w:rsidR="00B36D77" w:rsidRPr="00BA1BF8" w:rsidRDefault="00860A2E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Zgłaszanie reklamacji, ewentualnych skarg czy wniosków dot. </w:t>
      </w:r>
      <w:r w:rsidR="00D61E67" w:rsidRPr="00BA1BF8">
        <w:rPr>
          <w:rFonts w:ascii="Arial" w:hAnsi="Arial" w:cs="Arial"/>
          <w:sz w:val="24"/>
          <w:szCs w:val="24"/>
        </w:rPr>
        <w:t>w</w:t>
      </w:r>
      <w:r w:rsidRPr="00BA1BF8">
        <w:rPr>
          <w:rFonts w:ascii="Arial" w:hAnsi="Arial" w:cs="Arial"/>
          <w:sz w:val="24"/>
          <w:szCs w:val="24"/>
        </w:rPr>
        <w:t>spółpracy przetwarzanie jest niezbędne do wykonania zadania realizowanego w interesie publicznym (art. 6 ust. 1 lit. e) RODO) – polegająca na dbaniu o jakość dostaw</w:t>
      </w:r>
      <w:r w:rsidR="00D61E67" w:rsidRPr="00BA1BF8">
        <w:rPr>
          <w:rFonts w:ascii="Arial" w:hAnsi="Arial" w:cs="Arial"/>
          <w:sz w:val="24"/>
          <w:szCs w:val="24"/>
        </w:rPr>
        <w:t xml:space="preserve">, dane przetwarzane przez okres </w:t>
      </w:r>
      <w:r w:rsidRPr="00BA1BF8">
        <w:rPr>
          <w:rFonts w:ascii="Arial" w:hAnsi="Arial" w:cs="Arial"/>
          <w:sz w:val="24"/>
          <w:szCs w:val="24"/>
        </w:rPr>
        <w:t>12 miesięcy</w:t>
      </w:r>
      <w:r w:rsidR="00D61E67" w:rsidRPr="00BA1BF8">
        <w:rPr>
          <w:rFonts w:ascii="Arial" w:hAnsi="Arial" w:cs="Arial"/>
          <w:sz w:val="24"/>
          <w:szCs w:val="24"/>
        </w:rPr>
        <w:t xml:space="preserve"> lub do czasu złożenia skutecznego sprzeciwu</w:t>
      </w:r>
    </w:p>
    <w:p w14:paraId="4D1492B5" w14:textId="62D0203C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="0037683F"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 xml:space="preserve">na podstawie art. 6 ust. 1 lit. c) RODO - wypełnienie obowiązku prawnego ciążącego na administratorze w zw. z ustawą z dnia 27 sierpnia 2009 r. o finansach publicznych </w:t>
      </w:r>
    </w:p>
    <w:p w14:paraId="6F60BD18" w14:textId="644AECB5" w:rsidR="00881172" w:rsidRDefault="00881172" w:rsidP="00A61492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46725E">
        <w:rPr>
          <w:rFonts w:ascii="Arial" w:hAnsi="Arial" w:cs="Arial"/>
          <w:sz w:val="24"/>
          <w:szCs w:val="24"/>
        </w:rPr>
        <w:t>dane przechowywane przez okres 5 lat lub do czasu złożenia skutecznego sprzeciwu</w:t>
      </w:r>
    </w:p>
    <w:p w14:paraId="294D0C23" w14:textId="7D8195E7" w:rsidR="00B36D77" w:rsidRPr="00BA1BF8" w:rsidRDefault="00B36D77" w:rsidP="00A61492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0BD76127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0B6BEC0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świadczące usługi pocztowe w zakresie danych kontaktowych</w:t>
      </w:r>
    </w:p>
    <w:p w14:paraId="47464DDB" w14:textId="77777777" w:rsidR="00B36D77" w:rsidRPr="00BA1BF8" w:rsidRDefault="00B36D77" w:rsidP="00A61492">
      <w:pPr>
        <w:pStyle w:val="Akapitzlist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6F25B40E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147973B3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12586230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63BB7BD7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2A8ACDFC" w14:textId="77777777" w:rsidR="00B36D77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7BB2C40" w14:textId="77777777" w:rsidR="00A575FE" w:rsidRPr="00BA1BF8" w:rsidRDefault="00B36D77" w:rsidP="00A61492">
      <w:pPr>
        <w:pStyle w:val="Akapitzlist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73C751C0" w14:textId="7A31318C" w:rsidR="009D0936" w:rsidRPr="00BA1BF8" w:rsidRDefault="00A575FE" w:rsidP="00A61492">
      <w:pPr>
        <w:pStyle w:val="Akapitzlist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Źródło danych: </w:t>
      </w:r>
      <w:r w:rsidRPr="00BA1BF8">
        <w:rPr>
          <w:rFonts w:ascii="Arial" w:hAnsi="Arial" w:cs="Arial"/>
          <w:sz w:val="24"/>
          <w:szCs w:val="24"/>
        </w:rPr>
        <w:t>dane pozyskane zostały od Pani/Pana pracodawcy w celu realizacji zawartych umów.</w:t>
      </w:r>
    </w:p>
    <w:p w14:paraId="52621095" w14:textId="77777777" w:rsidR="00543545" w:rsidRPr="00BA1BF8" w:rsidRDefault="00543545">
      <w:p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sz w:val="24"/>
          <w:szCs w:val="24"/>
        </w:rPr>
        <w:br w:type="page"/>
      </w:r>
    </w:p>
    <w:p w14:paraId="4CC81121" w14:textId="7A2CC8CE" w:rsidR="000B2CFC" w:rsidRPr="00BA1BF8" w:rsidRDefault="000B2CFC" w:rsidP="000B2CFC">
      <w:pPr>
        <w:pStyle w:val="Nagwek1"/>
        <w:rPr>
          <w:rFonts w:ascii="Arial" w:hAnsi="Arial" w:cs="Arial"/>
          <w:sz w:val="24"/>
          <w:szCs w:val="24"/>
        </w:rPr>
      </w:pPr>
      <w:bookmarkStart w:id="8" w:name="_Toc92886347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apytanie ofertowe</w:t>
      </w:r>
      <w:bookmarkEnd w:id="8"/>
    </w:p>
    <w:p w14:paraId="3245F5C2" w14:textId="3E61DAD5" w:rsidR="000B2CFC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40F1D3FD" w14:textId="0C01AF9C" w:rsidR="000B2CFC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185E79D0" w14:textId="77777777" w:rsidR="000B2CFC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a</w:t>
      </w:r>
      <w:r w:rsidRPr="00BA1BF8">
        <w:rPr>
          <w:rFonts w:ascii="Arial" w:hAnsi="Arial" w:cs="Arial"/>
          <w:sz w:val="24"/>
          <w:szCs w:val="24"/>
        </w:rPr>
        <w:t xml:space="preserve">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7B73DF6D" w14:textId="694DBA64" w:rsidR="000B2CFC" w:rsidRPr="00BA1BF8" w:rsidRDefault="00A23CC9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zyjęcie i rozpatrzenie oferty</w:t>
      </w:r>
      <w:r w:rsidR="00AA4E0C" w:rsidRPr="00BA1BF8">
        <w:rPr>
          <w:rFonts w:ascii="Arial" w:hAnsi="Arial" w:cs="Arial"/>
          <w:sz w:val="24"/>
          <w:szCs w:val="24"/>
        </w:rPr>
        <w:t xml:space="preserve"> na podstawie </w:t>
      </w:r>
      <w:r w:rsidRPr="00BA1BF8">
        <w:rPr>
          <w:rFonts w:ascii="Arial" w:hAnsi="Arial" w:cs="Arial"/>
          <w:sz w:val="24"/>
          <w:szCs w:val="24"/>
        </w:rPr>
        <w:t>art. 6, ust. 1 lit. c) RODO - wypełnienie obowiązku prawnego ciążącego na administratorze w zw. Ustawą z dnia 11 września 2019 r. Prawo zamówień publicznych; Regulamin udzielania zamówień publicznych o wartości nieprzekraczającej  kwoty wskazanej w Art. 2.1.1) Ustawy – Prawo Zamówień Publicznych</w:t>
      </w:r>
    </w:p>
    <w:p w14:paraId="274F41A6" w14:textId="78652D70" w:rsidR="000B2CFC" w:rsidRPr="00BA1BF8" w:rsidRDefault="00440A4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Realizacja umowy z wybranym oferentem</w:t>
      </w:r>
      <w:r w:rsidR="009D0BB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hAnsi="Arial" w:cs="Arial"/>
          <w:sz w:val="24"/>
          <w:szCs w:val="24"/>
        </w:rPr>
        <w:t>art. 6 ust. 1 lit. b) RODO – przetwarzanie jest niezbędne do wykonania umowy, której dane dotyczą</w:t>
      </w:r>
      <w:r w:rsidR="007A0975">
        <w:rPr>
          <w:rFonts w:ascii="Arial" w:hAnsi="Arial" w:cs="Arial"/>
          <w:sz w:val="24"/>
          <w:szCs w:val="24"/>
        </w:rPr>
        <w:t>.</w:t>
      </w:r>
    </w:p>
    <w:p w14:paraId="26964A42" w14:textId="4995F60B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owadzenie dokumentacji księgowo-podatkowej</w:t>
      </w:r>
      <w:r w:rsidRPr="00BA1BF8">
        <w:rPr>
          <w:rFonts w:ascii="Arial" w:hAnsi="Arial" w:cs="Arial"/>
          <w:sz w:val="24"/>
          <w:szCs w:val="24"/>
        </w:rPr>
        <w:tab/>
        <w:t>wypełnienie obowiązku prawnego ciążącego na administratorze – art. 6 ust. 1 lit. c) RODO</w:t>
      </w:r>
    </w:p>
    <w:p w14:paraId="6EAB8E5B" w14:textId="503BDE29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Archiwizacja danych na podstawie art. 6 ust. 1 lit. c)  RODO tj. przetwarzanie jest niezbędne do wypełnienia obowiązku prawnego ciążącego na administratorze w zw. z ustawą z dnia 14 lipca 1983 r. o narodowym zasobie archiwalnym i archiwach</w:t>
      </w:r>
    </w:p>
    <w:p w14:paraId="468124BB" w14:textId="27203662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  <w:t>na podstawie art. 6 ust. 1 lit. c) RODO - wypełnienie obowiązku prawnego ciążącego na administratorze w zw. z ustawą z dnia 27 sierpnia 2009 r. o finansach publicznych</w:t>
      </w:r>
      <w:r w:rsidR="00116B62" w:rsidRPr="00BA1BF8">
        <w:rPr>
          <w:rFonts w:ascii="Arial" w:hAnsi="Arial" w:cs="Arial"/>
          <w:sz w:val="24"/>
          <w:szCs w:val="24"/>
        </w:rPr>
        <w:t xml:space="preserve"> art. 42 ust. 5</w:t>
      </w:r>
      <w:r w:rsidR="00385808" w:rsidRPr="00BA1BF8">
        <w:rPr>
          <w:rFonts w:ascii="Arial" w:hAnsi="Arial" w:cs="Arial"/>
          <w:sz w:val="24"/>
          <w:szCs w:val="24"/>
        </w:rPr>
        <w:t xml:space="preserve"> </w:t>
      </w:r>
    </w:p>
    <w:p w14:paraId="2D7C7806" w14:textId="22F310AF" w:rsidR="007A0975" w:rsidRDefault="007A0975" w:rsidP="009D0BB8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.</w:t>
      </w:r>
    </w:p>
    <w:p w14:paraId="636AF485" w14:textId="5C8D22CA" w:rsidR="000B2CFC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9338350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00C2670A" w14:textId="77777777" w:rsidR="000B2CFC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3CF7A860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04033822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0A8D1359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612BEA23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6CC23261" w14:textId="77777777" w:rsidR="000B2CFC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eastAsia="Times New Roman" w:hAnsi="Arial" w:cs="Arial"/>
          <w:b/>
          <w:bCs/>
          <w:noProof w:val="0"/>
          <w:color w:val="000000"/>
          <w:sz w:val="24"/>
          <w:szCs w:val="24"/>
          <w:lang w:eastAsia="pl-PL"/>
        </w:rPr>
        <w:t>Prawo do wniesienia sprzeciwu wobec przetwarzania</w:t>
      </w:r>
    </w:p>
    <w:p w14:paraId="45A5F237" w14:textId="77777777" w:rsidR="00463877" w:rsidRPr="00BA1BF8" w:rsidRDefault="000B2CFC" w:rsidP="009D0BB8">
      <w:pPr>
        <w:pStyle w:val="Akapitzlis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F83B92" w14:textId="3AFA64EC" w:rsidR="00543545" w:rsidRPr="00BA1BF8" w:rsidRDefault="000B2CFC" w:rsidP="009D0BB8">
      <w:pPr>
        <w:pStyle w:val="Akapitzlist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463877" w:rsidRPr="00BA1BF8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przyjęcia i rozpatrzenia oferty, a w przypadku wybranej oferty do zawarcia umów oraz ich realizacji.</w:t>
      </w:r>
      <w:r w:rsidR="00543545" w:rsidRPr="00BA1BF8">
        <w:rPr>
          <w:rFonts w:ascii="Arial" w:hAnsi="Arial" w:cs="Arial"/>
          <w:b/>
          <w:sz w:val="24"/>
          <w:szCs w:val="24"/>
        </w:rPr>
        <w:br w:type="page"/>
      </w:r>
    </w:p>
    <w:p w14:paraId="059F08AC" w14:textId="7751AB97" w:rsidR="00D05B46" w:rsidRPr="00BA1BF8" w:rsidRDefault="00D05B46" w:rsidP="00D05B46">
      <w:pPr>
        <w:pStyle w:val="Nagwek1"/>
        <w:rPr>
          <w:rFonts w:ascii="Arial" w:hAnsi="Arial" w:cs="Arial"/>
          <w:sz w:val="24"/>
          <w:szCs w:val="24"/>
        </w:rPr>
      </w:pPr>
      <w:bookmarkStart w:id="9" w:name="_Toc92886348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Przechowywanie danych - archiwum</w:t>
      </w:r>
      <w:bookmarkEnd w:id="9"/>
    </w:p>
    <w:p w14:paraId="411C5F56" w14:textId="7AE1D91A" w:rsidR="00D05B4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78825090" w14:textId="11D8A9E1" w:rsidR="00D05B4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3A599ADA" w14:textId="77777777" w:rsidR="00D05B4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5B2905D" w14:textId="68CCC14C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Archiwizacja danych zgodnie z obowiązującymi przepisami</w:t>
      </w:r>
      <w:r w:rsidRPr="00BA1BF8">
        <w:rPr>
          <w:rFonts w:ascii="Arial" w:hAnsi="Arial" w:cs="Arial"/>
          <w:sz w:val="24"/>
          <w:szCs w:val="24"/>
        </w:rPr>
        <w:tab/>
        <w:t xml:space="preserve">art. 6 ust. 1 lit. c)  RODO tj. przetwarzanie jest niezbędne do wypełnienia obowiązku prawnego ciążącego na administratorze w zw. z ustawą z dnia 14 lipca 1983 r. o narodowym zasobie archiwalnym i archiwach </w:t>
      </w:r>
    </w:p>
    <w:p w14:paraId="1E9C2B04" w14:textId="02203294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Realizacja wniosku na podstawie art. 6 ust. 1 lit. c) RODO - wypełnienie obowiązku prawnego ciążącego na administratorze</w:t>
      </w:r>
    </w:p>
    <w:p w14:paraId="682B0B06" w14:textId="77777777" w:rsidR="00D05B4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5652C576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8FE79AA" w14:textId="77777777" w:rsidR="00D05B4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0F554B4A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 - wykonanie obowiązku, następuje w zakresie, w jakim dane osobowe podlegające udostępnieniu mogą być ustalone za pomocą istniejących środków ewidencyjnych (art. 22b ust. 3 ustawy o narodowym zasobie archiwalnym i archiwach)</w:t>
      </w:r>
    </w:p>
    <w:p w14:paraId="57208A09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 ograniczone w stosowaniu w zw. z art. 22b ustawy z dnia 14 lipca 1983 r. o narodowym zasobie archiwalnym i archiwach tzn. administrator przyjmie od osoby, której dane dotyczą, pisemne sprostowanie lub uzupełnienie dotyczące jej danych osobowych, nie dokonując ingerencji w materiały archiwalne</w:t>
      </w:r>
    </w:p>
    <w:p w14:paraId="2919DE2C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250BECE4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 ograniczone w stosowaniu w zw. z art. 22b ustawy z dnia 14 lipca 1983 r. o narodowym zasobie archiwalnym i archiwach tzn. nie ma zastosowania art. 18 RODO lit. a) oraz b) RODO w związku z przetwarzaniem danych w  archiwum.</w:t>
      </w:r>
    </w:p>
    <w:p w14:paraId="6BE16382" w14:textId="77777777" w:rsidR="00D05B46" w:rsidRPr="00BA1BF8" w:rsidRDefault="00D05B46" w:rsidP="00743168">
      <w:pPr>
        <w:pStyle w:val="Akapitzlist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 Prawo do wniesienia skargi do organu nadzorczego - Urząd Ochrony Danych Osobowych ul. Stawki 2 00-193 Warszawa </w:t>
      </w:r>
    </w:p>
    <w:p w14:paraId="3B70D16C" w14:textId="2FE22407" w:rsidR="009D0936" w:rsidRPr="00BA1BF8" w:rsidRDefault="00D05B46" w:rsidP="00743168">
      <w:pPr>
        <w:pStyle w:val="Akapitzlist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Pr="00BA1BF8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danych jest obowiązkowe i wynika z przepisów prawa.</w:t>
      </w:r>
    </w:p>
    <w:p w14:paraId="30958A1E" w14:textId="1FA470E9" w:rsidR="00483ECA" w:rsidRPr="00BA1BF8" w:rsidRDefault="00483ECA">
      <w:p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br w:type="page"/>
      </w:r>
    </w:p>
    <w:p w14:paraId="11CE6DFD" w14:textId="34569D02" w:rsidR="00D05B46" w:rsidRPr="00BA1BF8" w:rsidRDefault="00357B9D" w:rsidP="00D05B46">
      <w:pPr>
        <w:pStyle w:val="Nagwek1"/>
        <w:rPr>
          <w:rFonts w:ascii="Arial" w:hAnsi="Arial" w:cs="Arial"/>
          <w:sz w:val="24"/>
          <w:szCs w:val="24"/>
        </w:rPr>
      </w:pPr>
      <w:bookmarkStart w:id="10" w:name="_Toc92886349"/>
      <w:r w:rsidRPr="00357B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>Uczestnicy szkoleń, kursów, warsztatów, seminariów, wykładów, sieci współpracy</w:t>
      </w:r>
      <w:bookmarkEnd w:id="10"/>
      <w:r w:rsidRPr="00357B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375E308B" w14:textId="1378B0EA" w:rsidR="00D05B46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C53172"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33790FBA" w14:textId="7116D8B9" w:rsidR="00D05B46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 w:rsidR="00C53172"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65D1422" w14:textId="77777777" w:rsidR="00D05B46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6A81164" w14:textId="77777777" w:rsidR="00835E32" w:rsidRDefault="003836FA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3836FA">
        <w:rPr>
          <w:rFonts w:ascii="Arial" w:hAnsi="Arial" w:cs="Arial"/>
          <w:sz w:val="24"/>
          <w:szCs w:val="24"/>
        </w:rPr>
        <w:t xml:space="preserve">Doskonalenie zawodowe i podnoszenie jakości edukacji poprzez organizowanie szkoleń, kursów, warsztatów, seminariów, wykładów, sieci współpracy </w:t>
      </w:r>
      <w:r w:rsidR="00D05B46" w:rsidRPr="00BA1BF8">
        <w:rPr>
          <w:rFonts w:ascii="Arial" w:hAnsi="Arial" w:cs="Arial"/>
          <w:sz w:val="24"/>
          <w:szCs w:val="24"/>
        </w:rPr>
        <w:t xml:space="preserve">na podstawie art. 6 ust. 1 lit. </w:t>
      </w:r>
      <w:r>
        <w:rPr>
          <w:rFonts w:ascii="Arial" w:hAnsi="Arial" w:cs="Arial"/>
          <w:sz w:val="24"/>
          <w:szCs w:val="24"/>
        </w:rPr>
        <w:t>e</w:t>
      </w:r>
      <w:r w:rsidR="00D05B46" w:rsidRPr="00BA1BF8">
        <w:rPr>
          <w:rFonts w:ascii="Arial" w:hAnsi="Arial" w:cs="Arial"/>
          <w:sz w:val="24"/>
          <w:szCs w:val="24"/>
        </w:rPr>
        <w:t xml:space="preserve">) RODO tj. </w:t>
      </w:r>
      <w:r w:rsidR="001D724C" w:rsidRPr="001D724C">
        <w:rPr>
          <w:rFonts w:ascii="Arial" w:hAnsi="Arial" w:cs="Arial"/>
          <w:sz w:val="24"/>
          <w:szCs w:val="24"/>
        </w:rPr>
        <w:t>przetwarzanie jest niezbędne do wykonania zadania realizowanego w interesie publicznym lub w ramach sprawowania władzy publicznej powierzonej administratorowi</w:t>
      </w:r>
    </w:p>
    <w:p w14:paraId="7BDA33B7" w14:textId="6902F289" w:rsidR="00D05B46" w:rsidRDefault="00835E32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35E32">
        <w:rPr>
          <w:rFonts w:ascii="Arial" w:hAnsi="Arial" w:cs="Arial"/>
          <w:sz w:val="24"/>
          <w:szCs w:val="24"/>
        </w:rPr>
        <w:t>Prowadzenie dokumentacji księgowo – podatkowej</w:t>
      </w:r>
      <w:r>
        <w:rPr>
          <w:rFonts w:ascii="Arial" w:hAnsi="Arial" w:cs="Arial"/>
          <w:sz w:val="24"/>
          <w:szCs w:val="24"/>
        </w:rPr>
        <w:t xml:space="preserve"> na podstawie art. 6 ust. 1 lit. c) RODO - </w:t>
      </w:r>
      <w:r w:rsidR="00D05B46" w:rsidRPr="00BA1BF8">
        <w:rPr>
          <w:rFonts w:ascii="Arial" w:hAnsi="Arial" w:cs="Arial"/>
          <w:sz w:val="24"/>
          <w:szCs w:val="24"/>
        </w:rPr>
        <w:t xml:space="preserve"> </w:t>
      </w:r>
      <w:r w:rsidR="00373885" w:rsidRPr="00373885">
        <w:rPr>
          <w:rFonts w:ascii="Arial" w:hAnsi="Arial" w:cs="Arial"/>
          <w:sz w:val="24"/>
          <w:szCs w:val="24"/>
        </w:rPr>
        <w:t>wypełnienie obowiązku prawnego ciążącego na administratorze</w:t>
      </w:r>
    </w:p>
    <w:p w14:paraId="311F64A3" w14:textId="6C846FD6" w:rsidR="00F853DC" w:rsidRDefault="00D07411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07411">
        <w:rPr>
          <w:rFonts w:ascii="Arial" w:hAnsi="Arial" w:cs="Arial"/>
          <w:sz w:val="24"/>
          <w:szCs w:val="24"/>
        </w:rPr>
        <w:t>Prowadzenie dokumentacji fotograficznej z organizowanych szkoleń, kursów, warsztatów, seminariów, wykładów, sieci współpracy</w:t>
      </w:r>
      <w:r>
        <w:rPr>
          <w:rFonts w:ascii="Arial" w:hAnsi="Arial" w:cs="Arial"/>
          <w:sz w:val="24"/>
          <w:szCs w:val="24"/>
        </w:rPr>
        <w:t xml:space="preserve"> na podstawie art. 6 ust. 1 lit. e) RODO - </w:t>
      </w:r>
      <w:r w:rsidR="00D27130" w:rsidRPr="00D27130">
        <w:rPr>
          <w:rFonts w:ascii="Arial" w:hAnsi="Arial" w:cs="Arial"/>
          <w:sz w:val="24"/>
          <w:szCs w:val="24"/>
        </w:rPr>
        <w:t>przetwarzanie jest niezbędne do wykonania zadania realizowanego w interesie publicznym w celach promocji organizowanych zajęć / wydarzeń</w:t>
      </w:r>
      <w:r w:rsidR="00D27130">
        <w:rPr>
          <w:rFonts w:ascii="Arial" w:hAnsi="Arial" w:cs="Arial"/>
          <w:sz w:val="24"/>
          <w:szCs w:val="24"/>
        </w:rPr>
        <w:t>.</w:t>
      </w:r>
    </w:p>
    <w:p w14:paraId="2FC353A3" w14:textId="20832394" w:rsidR="00E547F3" w:rsidRPr="00BA1BF8" w:rsidRDefault="00E547F3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547F3">
        <w:rPr>
          <w:rFonts w:ascii="Arial" w:hAnsi="Arial" w:cs="Arial"/>
          <w:sz w:val="24"/>
          <w:szCs w:val="24"/>
        </w:rPr>
        <w:t>Wydawanie certyfikatów / poświadczeń</w:t>
      </w:r>
      <w:r>
        <w:rPr>
          <w:rFonts w:ascii="Arial" w:hAnsi="Arial" w:cs="Arial"/>
          <w:sz w:val="24"/>
          <w:szCs w:val="24"/>
        </w:rPr>
        <w:t xml:space="preserve"> na podstawie art. 6 ust. 1 lit. e) RODO - </w:t>
      </w:r>
      <w:r w:rsidR="00661B6C" w:rsidRPr="00661B6C">
        <w:rPr>
          <w:rFonts w:ascii="Arial" w:hAnsi="Arial" w:cs="Arial"/>
          <w:sz w:val="24"/>
          <w:szCs w:val="24"/>
        </w:rPr>
        <w:t>przetwarzanie jest niezbędne do wykonania zadania realizowanego w interesie publicznym</w:t>
      </w:r>
    </w:p>
    <w:p w14:paraId="45561BD0" w14:textId="5F4FFCD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1375CA4A" w14:textId="01D06382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13452F33" w14:textId="7F848D09" w:rsidR="00990926" w:rsidRDefault="0099092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  <w:r w:rsidR="00323B5E">
        <w:rPr>
          <w:rFonts w:ascii="Arial" w:hAnsi="Arial" w:cs="Arial"/>
          <w:sz w:val="24"/>
          <w:szCs w:val="24"/>
        </w:rPr>
        <w:t xml:space="preserve"> lub do czasu złożenia skutecznego sprzeciwu.</w:t>
      </w:r>
    </w:p>
    <w:p w14:paraId="28DE368D" w14:textId="1AA3A6DD" w:rsidR="00D05B46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FDF8581" w14:textId="7777777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D118E3C" w14:textId="77777777" w:rsidR="00D05B46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558A950C" w14:textId="7777777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4084D3F0" w14:textId="7777777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42C36B37" w14:textId="7777777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5DF4EC54" w14:textId="25DE7382" w:rsidR="00D05B46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6202062F" w14:textId="6B939C6C" w:rsidR="00157E43" w:rsidRPr="00157E43" w:rsidRDefault="00157E43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7E43">
        <w:rPr>
          <w:rFonts w:ascii="Arial" w:hAnsi="Arial" w:cs="Arial"/>
          <w:b/>
          <w:bCs/>
          <w:sz w:val="24"/>
          <w:szCs w:val="24"/>
          <w:u w:val="single"/>
        </w:rPr>
        <w:t xml:space="preserve">Prawo wniesienia sprzeciwu wobec przetwarzania danych </w:t>
      </w:r>
    </w:p>
    <w:p w14:paraId="695ED951" w14:textId="77777777" w:rsidR="00D05B46" w:rsidRPr="00BA1BF8" w:rsidRDefault="00D05B46" w:rsidP="00743168">
      <w:pPr>
        <w:pStyle w:val="Akapitzlist"/>
        <w:numPr>
          <w:ilvl w:val="1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323B180D" w14:textId="5A38D8FA" w:rsidR="00051613" w:rsidRPr="00BA1BF8" w:rsidRDefault="00D05B46" w:rsidP="00743168">
      <w:pPr>
        <w:pStyle w:val="Akapitzlist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 w:rsidR="00AD4228" w:rsidRPr="00AD4228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danych jest niezbędne alby uczestniczyć w szkoleniach / kursach / warsztatach / seminariach / wykładach / sieciach współpracy. Konsekwencją niepodania danych będzie brak możliwości uczestnictwa.</w:t>
      </w:r>
      <w:r w:rsidR="00051613" w:rsidRPr="00BA1BF8">
        <w:rPr>
          <w:rFonts w:ascii="Arial" w:hAnsi="Arial" w:cs="Arial"/>
          <w:sz w:val="24"/>
          <w:szCs w:val="24"/>
        </w:rPr>
        <w:br w:type="page"/>
      </w:r>
    </w:p>
    <w:p w14:paraId="76897E72" w14:textId="1557099D" w:rsidR="00AD4228" w:rsidRPr="00BA1BF8" w:rsidRDefault="00AD4228" w:rsidP="00AD4228">
      <w:pPr>
        <w:pStyle w:val="Nagwek1"/>
        <w:rPr>
          <w:rFonts w:ascii="Arial" w:hAnsi="Arial" w:cs="Arial"/>
          <w:sz w:val="24"/>
          <w:szCs w:val="24"/>
        </w:rPr>
      </w:pPr>
      <w:bookmarkStart w:id="11" w:name="_Toc92886350"/>
      <w:r w:rsidRPr="00357B9D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Uczestnicy </w:t>
      </w:r>
      <w:r w:rsidR="001946BB">
        <w:rPr>
          <w:rFonts w:ascii="Arial" w:eastAsia="Times New Roman" w:hAnsi="Arial" w:cs="Arial"/>
          <w:sz w:val="24"/>
          <w:szCs w:val="24"/>
          <w:lang w:eastAsia="pl-PL"/>
        </w:rPr>
        <w:t>konkursów</w:t>
      </w:r>
      <w:bookmarkEnd w:id="11"/>
      <w:r w:rsidRPr="00357B9D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13C4D8B2" w14:textId="77777777" w:rsidR="00AD4228" w:rsidRPr="00BA1BF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01B9F31E" w14:textId="77777777" w:rsidR="00AD4228" w:rsidRPr="00BA1BF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5B08031" w14:textId="77777777" w:rsidR="00AD4228" w:rsidRPr="00BA1BF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F32BDC7" w14:textId="20BB3C5F" w:rsidR="00AD4228" w:rsidRDefault="002A4E13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A4E13">
        <w:rPr>
          <w:rFonts w:ascii="Arial" w:hAnsi="Arial" w:cs="Arial"/>
          <w:sz w:val="24"/>
          <w:szCs w:val="24"/>
        </w:rPr>
        <w:t xml:space="preserve">Organizacja i przeprowadzenie konkursu </w:t>
      </w:r>
      <w:r w:rsidR="00AD4228" w:rsidRPr="00BA1BF8">
        <w:rPr>
          <w:rFonts w:ascii="Arial" w:hAnsi="Arial" w:cs="Arial"/>
          <w:sz w:val="24"/>
          <w:szCs w:val="24"/>
        </w:rPr>
        <w:t xml:space="preserve">na podstawie art. 6 ust. 1 lit. </w:t>
      </w:r>
      <w:r w:rsidR="00AD4228">
        <w:rPr>
          <w:rFonts w:ascii="Arial" w:hAnsi="Arial" w:cs="Arial"/>
          <w:sz w:val="24"/>
          <w:szCs w:val="24"/>
        </w:rPr>
        <w:t>e</w:t>
      </w:r>
      <w:r w:rsidR="00AD4228" w:rsidRPr="00BA1BF8">
        <w:rPr>
          <w:rFonts w:ascii="Arial" w:hAnsi="Arial" w:cs="Arial"/>
          <w:sz w:val="24"/>
          <w:szCs w:val="24"/>
        </w:rPr>
        <w:t xml:space="preserve">) RODO tj. </w:t>
      </w:r>
      <w:r w:rsidR="00AD4228" w:rsidRPr="001D724C">
        <w:rPr>
          <w:rFonts w:ascii="Arial" w:hAnsi="Arial" w:cs="Arial"/>
          <w:sz w:val="24"/>
          <w:szCs w:val="24"/>
        </w:rPr>
        <w:t>przetwarzanie jest niezbędne do wykonania zadania realizowanego w interesie publicznym lub w ramach sprawowania władzy publicznej powierzonej administratorowi</w:t>
      </w:r>
    </w:p>
    <w:p w14:paraId="1B25954D" w14:textId="4F45E2E3" w:rsidR="00AD422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D07411">
        <w:rPr>
          <w:rFonts w:ascii="Arial" w:hAnsi="Arial" w:cs="Arial"/>
          <w:sz w:val="24"/>
          <w:szCs w:val="24"/>
        </w:rPr>
        <w:t xml:space="preserve">Prowadzenie dokumentacji fotograficznej z organizowanych </w:t>
      </w:r>
      <w:r w:rsidR="002A4E13">
        <w:rPr>
          <w:rFonts w:ascii="Arial" w:hAnsi="Arial" w:cs="Arial"/>
          <w:sz w:val="24"/>
          <w:szCs w:val="24"/>
        </w:rPr>
        <w:t xml:space="preserve">wydarzeń / konkursów </w:t>
      </w:r>
      <w:r>
        <w:rPr>
          <w:rFonts w:ascii="Arial" w:hAnsi="Arial" w:cs="Arial"/>
          <w:sz w:val="24"/>
          <w:szCs w:val="24"/>
        </w:rPr>
        <w:t xml:space="preserve">na podstawie art. 6 ust. 1 lit. </w:t>
      </w:r>
      <w:r w:rsidR="002A4E1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) RODO </w:t>
      </w:r>
      <w:r w:rsidR="002A4E1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2A4E13">
        <w:rPr>
          <w:rFonts w:ascii="Arial" w:hAnsi="Arial" w:cs="Arial"/>
          <w:sz w:val="24"/>
          <w:szCs w:val="24"/>
        </w:rPr>
        <w:t>zgoda na przetwarzanie wizerunku</w:t>
      </w:r>
    </w:p>
    <w:p w14:paraId="6EB44DED" w14:textId="6483A429" w:rsidR="00AD422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  <w:r w:rsidR="002A4E13">
        <w:rPr>
          <w:rFonts w:ascii="Arial" w:hAnsi="Arial" w:cs="Arial"/>
          <w:sz w:val="24"/>
          <w:szCs w:val="24"/>
        </w:rPr>
        <w:t xml:space="preserve"> a w przypadku wizerunku do czasu wycofania zgody.</w:t>
      </w:r>
    </w:p>
    <w:p w14:paraId="161E7BBB" w14:textId="77777777" w:rsidR="00AD4228" w:rsidRPr="00BA1BF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2A7D6783" w14:textId="77777777" w:rsidR="00AD4228" w:rsidRPr="00BA1BF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27F8D75F" w14:textId="77777777" w:rsidR="00AD4228" w:rsidRPr="00BA1BF8" w:rsidRDefault="00AD4228" w:rsidP="00AD4228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106B15A1" w14:textId="77777777" w:rsidR="00AD4228" w:rsidRPr="00BA1BF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77298B37" w14:textId="77777777" w:rsidR="00AD4228" w:rsidRPr="00BA1BF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0FCEB2FF" w14:textId="77777777" w:rsidR="00AD4228" w:rsidRPr="00BA1BF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07B5976A" w14:textId="77777777" w:rsidR="00AD4228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5C7E6884" w14:textId="77777777" w:rsidR="00AD4228" w:rsidRPr="00157E43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157E43">
        <w:rPr>
          <w:rFonts w:ascii="Arial" w:hAnsi="Arial" w:cs="Arial"/>
          <w:b/>
          <w:bCs/>
          <w:sz w:val="24"/>
          <w:szCs w:val="24"/>
          <w:u w:val="single"/>
        </w:rPr>
        <w:t xml:space="preserve">Prawo wniesienia sprzeciwu wobec przetwarzania danych </w:t>
      </w:r>
    </w:p>
    <w:p w14:paraId="50577FCD" w14:textId="77777777" w:rsidR="002A4E13" w:rsidRDefault="00AD4228" w:rsidP="00AD4228">
      <w:pPr>
        <w:pStyle w:val="Akapitzlist"/>
        <w:numPr>
          <w:ilvl w:val="1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7D63C01" w14:textId="641456B8" w:rsidR="00A65542" w:rsidRPr="00A65542" w:rsidRDefault="00A65542" w:rsidP="002A4E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862578">
        <w:rPr>
          <w:rFonts w:ascii="Arial" w:hAnsi="Arial" w:cs="Arial"/>
          <w:b/>
          <w:bCs/>
          <w:sz w:val="24"/>
          <w:szCs w:val="24"/>
        </w:rPr>
        <w:t>Informacja o możliwości wycofania zgody</w:t>
      </w:r>
      <w:r>
        <w:rPr>
          <w:rFonts w:ascii="Arial" w:hAnsi="Arial" w:cs="Arial"/>
          <w:sz w:val="24"/>
          <w:szCs w:val="24"/>
        </w:rPr>
        <w:t xml:space="preserve">: </w:t>
      </w:r>
      <w:r w:rsidR="00862578" w:rsidRPr="00862578">
        <w:rPr>
          <w:rFonts w:ascii="Arial" w:hAnsi="Arial" w:cs="Arial"/>
          <w:sz w:val="24"/>
          <w:szCs w:val="24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</w:t>
      </w:r>
    </w:p>
    <w:p w14:paraId="2A94C1E6" w14:textId="77777777" w:rsidR="00677E6C" w:rsidRPr="00677E6C" w:rsidRDefault="00AD4228" w:rsidP="002A4E13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 w:rsidRPr="002A4E13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2A4E13">
        <w:rPr>
          <w:rFonts w:ascii="Arial" w:hAnsi="Arial" w:cs="Arial"/>
          <w:sz w:val="24"/>
          <w:szCs w:val="24"/>
        </w:rPr>
        <w:t xml:space="preserve"> </w:t>
      </w:r>
      <w:r w:rsidR="00677E6C" w:rsidRPr="00677E6C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danych jest niezbędne do wzięcia udziału w konkursie. Wyrażenie zgody </w:t>
      </w:r>
      <w:r w:rsidR="00677E6C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na publikacje wizerunku </w:t>
      </w:r>
      <w:r w:rsidR="00677E6C" w:rsidRPr="00677E6C">
        <w:rPr>
          <w:rFonts w:ascii="Arial" w:eastAsia="Times New Roman" w:hAnsi="Arial" w:cs="Arial"/>
          <w:noProof w:val="0"/>
          <w:sz w:val="24"/>
          <w:szCs w:val="24"/>
          <w:lang w:eastAsia="pl-PL"/>
        </w:rPr>
        <w:t>jest dobrowolne.</w:t>
      </w:r>
    </w:p>
    <w:p w14:paraId="3DC82666" w14:textId="77777777" w:rsidR="00677E6C" w:rsidRDefault="00677E6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275F367" w14:textId="074B27A9" w:rsidR="00677E6C" w:rsidRPr="00BA1BF8" w:rsidRDefault="00677E6C" w:rsidP="00677E6C">
      <w:pPr>
        <w:pStyle w:val="Nagwek1"/>
        <w:rPr>
          <w:rFonts w:ascii="Arial" w:hAnsi="Arial" w:cs="Arial"/>
          <w:sz w:val="24"/>
          <w:szCs w:val="24"/>
        </w:rPr>
      </w:pPr>
      <w:bookmarkStart w:id="12" w:name="_Toc92886351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Pomoc Psychologiczno - Pedagogiczna</w:t>
      </w:r>
      <w:bookmarkEnd w:id="12"/>
    </w:p>
    <w:p w14:paraId="42079E92" w14:textId="77777777" w:rsidR="00677E6C" w:rsidRPr="00BA1BF8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395B0CF3" w14:textId="77777777" w:rsidR="00677E6C" w:rsidRPr="00BA1BF8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750C8BCF" w14:textId="77777777" w:rsidR="00677E6C" w:rsidRPr="00BA1BF8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62F55129" w14:textId="01DCDD18" w:rsidR="001A5DC7" w:rsidRDefault="001A5DC7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1A5DC7">
        <w:rPr>
          <w:rFonts w:ascii="Arial" w:hAnsi="Arial" w:cs="Arial"/>
          <w:sz w:val="24"/>
          <w:szCs w:val="24"/>
        </w:rPr>
        <w:t>Udzielanie pomocy psychologiczno-pedagogicznej</w:t>
      </w:r>
      <w:r w:rsidR="00C659EC">
        <w:rPr>
          <w:rFonts w:ascii="Arial" w:hAnsi="Arial" w:cs="Arial"/>
          <w:sz w:val="24"/>
          <w:szCs w:val="24"/>
        </w:rPr>
        <w:t xml:space="preserve"> na podstawie </w:t>
      </w:r>
      <w:r w:rsidR="003176D7" w:rsidRPr="003176D7">
        <w:rPr>
          <w:rFonts w:ascii="Arial" w:hAnsi="Arial" w:cs="Arial"/>
          <w:sz w:val="24"/>
          <w:szCs w:val="24"/>
        </w:rPr>
        <w:t>art. 6 ust. 1 lit. c) RODO - wypełnienie obowiązku prawnego ciążącego na administratorze oraz art. 9 ust. 2 lit. h) RODO w zw. z Rozporządzeniem MEN w sprawie szczegółowych zasad działania publicznych poradni psychologiczno-pedagogicznych oraz Rozporządzeniem MEN zmieniającym rozporządzenie w sprawie szczegółowych zasad działania publicznych poradni psychologiczno-pedagogicznych</w:t>
      </w:r>
      <w:r w:rsidRPr="001A5DC7">
        <w:rPr>
          <w:rFonts w:ascii="Arial" w:hAnsi="Arial" w:cs="Arial"/>
          <w:sz w:val="24"/>
          <w:szCs w:val="24"/>
        </w:rPr>
        <w:t xml:space="preserve"> poprzez:</w:t>
      </w:r>
    </w:p>
    <w:p w14:paraId="026E6E4F" w14:textId="77777777" w:rsidR="001A5DC7" w:rsidRDefault="001A5DC7" w:rsidP="001B7763">
      <w:pPr>
        <w:pStyle w:val="Akapitzlist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A5DC7">
        <w:rPr>
          <w:rFonts w:ascii="Arial" w:hAnsi="Arial" w:cs="Arial"/>
          <w:sz w:val="24"/>
          <w:szCs w:val="24"/>
        </w:rPr>
        <w:t>Wykonywanie badań przesiewowych</w:t>
      </w:r>
    </w:p>
    <w:p w14:paraId="32535717" w14:textId="77777777" w:rsidR="001A5DC7" w:rsidRDefault="001A5DC7" w:rsidP="001B7763">
      <w:pPr>
        <w:pStyle w:val="Akapitzlist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A5DC7">
        <w:rPr>
          <w:rFonts w:ascii="Arial" w:hAnsi="Arial" w:cs="Arial"/>
          <w:sz w:val="24"/>
          <w:szCs w:val="24"/>
        </w:rPr>
        <w:t xml:space="preserve">Udzielanie bezpośredniej pomocy </w:t>
      </w:r>
    </w:p>
    <w:p w14:paraId="28466122" w14:textId="77777777" w:rsidR="001A5DC7" w:rsidRDefault="001A5DC7" w:rsidP="001B7763">
      <w:pPr>
        <w:pStyle w:val="Akapitzlist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A5DC7">
        <w:rPr>
          <w:rFonts w:ascii="Arial" w:hAnsi="Arial" w:cs="Arial"/>
          <w:sz w:val="24"/>
          <w:szCs w:val="24"/>
        </w:rPr>
        <w:t>Wykonywanie badań diagnostycznych</w:t>
      </w:r>
    </w:p>
    <w:p w14:paraId="0C67735E" w14:textId="4702F508" w:rsidR="001A5DC7" w:rsidRPr="003176D7" w:rsidRDefault="001A5DC7" w:rsidP="001B7763">
      <w:pPr>
        <w:pStyle w:val="Akapitzlist"/>
        <w:numPr>
          <w:ilvl w:val="2"/>
          <w:numId w:val="30"/>
        </w:numPr>
        <w:rPr>
          <w:rFonts w:ascii="Arial" w:hAnsi="Arial" w:cs="Arial"/>
          <w:sz w:val="24"/>
          <w:szCs w:val="24"/>
        </w:rPr>
      </w:pPr>
      <w:r w:rsidRPr="001A5DC7">
        <w:rPr>
          <w:rFonts w:ascii="Arial" w:hAnsi="Arial" w:cs="Arial"/>
          <w:sz w:val="24"/>
          <w:szCs w:val="24"/>
        </w:rPr>
        <w:t xml:space="preserve">Wydawanie opinii i orzeczeń </w:t>
      </w:r>
    </w:p>
    <w:p w14:paraId="6CED4ECD" w14:textId="77777777" w:rsidR="003176D7" w:rsidRPr="003176D7" w:rsidRDefault="003176D7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3176D7">
        <w:rPr>
          <w:rFonts w:ascii="Arial" w:hAnsi="Arial" w:cs="Arial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10D465F5" w14:textId="03DB60E9" w:rsidR="00677E6C" w:rsidRPr="00D70D6B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 w:rsidR="00D70D6B">
        <w:rPr>
          <w:rFonts w:ascii="Arial" w:hAnsi="Arial" w:cs="Arial"/>
          <w:sz w:val="24"/>
          <w:szCs w:val="24"/>
        </w:rPr>
        <w:t xml:space="preserve">dane przechowywane przez okres 20 lat od momentu ukończenia przez pacjenta 25 roku życia </w:t>
      </w:r>
    </w:p>
    <w:p w14:paraId="11AC7AE9" w14:textId="77777777" w:rsidR="00A0197B" w:rsidRPr="00A0197B" w:rsidRDefault="00D70D6B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D70D6B">
        <w:rPr>
          <w:rFonts w:ascii="Arial" w:hAnsi="Arial" w:cs="Arial"/>
          <w:b/>
          <w:bCs/>
          <w:sz w:val="24"/>
          <w:szCs w:val="24"/>
        </w:rPr>
        <w:t>Odbiorcy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D70D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581F3A" w14:textId="4A8649A0" w:rsidR="00677E6C" w:rsidRDefault="00A0197B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77E6C" w:rsidRPr="00D70D6B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1CC366AE" w14:textId="2D5CA5B1" w:rsidR="00A0197B" w:rsidRPr="00D70D6B" w:rsidRDefault="00A0197B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A0197B">
        <w:rPr>
          <w:rFonts w:ascii="Arial" w:hAnsi="Arial" w:cs="Arial"/>
          <w:sz w:val="24"/>
          <w:szCs w:val="24"/>
        </w:rPr>
        <w:t>W przypadku opinii i orzeczeń: Ministerstwo Edukacji Narodowej – System Informacji Oświatowej</w:t>
      </w:r>
    </w:p>
    <w:p w14:paraId="32B2C8E4" w14:textId="77777777" w:rsidR="00677E6C" w:rsidRPr="00BA1BF8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0FD19DFC" w14:textId="77777777" w:rsidR="00677E6C" w:rsidRPr="00BA1BF8" w:rsidRDefault="00677E6C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77A68723" w14:textId="77777777" w:rsidR="00677E6C" w:rsidRPr="00BA1BF8" w:rsidRDefault="00677E6C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4A9B4B91" w14:textId="77777777" w:rsidR="00677E6C" w:rsidRPr="00BA1BF8" w:rsidRDefault="00677E6C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46B90EDA" w14:textId="49BC752C" w:rsidR="00677E6C" w:rsidRPr="00A0197B" w:rsidRDefault="00677E6C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447B938B" w14:textId="77777777" w:rsidR="00677E6C" w:rsidRDefault="00677E6C" w:rsidP="001B7763">
      <w:pPr>
        <w:pStyle w:val="Akapitzlist"/>
        <w:numPr>
          <w:ilvl w:val="1"/>
          <w:numId w:val="30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53D806E0" w14:textId="77777777" w:rsidR="00677E6C" w:rsidRPr="00A65542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862578">
        <w:rPr>
          <w:rFonts w:ascii="Arial" w:hAnsi="Arial" w:cs="Arial"/>
          <w:b/>
          <w:bCs/>
          <w:sz w:val="24"/>
          <w:szCs w:val="24"/>
        </w:rPr>
        <w:t>Informacja o możliwości wycofania zgody</w:t>
      </w:r>
      <w:r>
        <w:rPr>
          <w:rFonts w:ascii="Arial" w:hAnsi="Arial" w:cs="Arial"/>
          <w:sz w:val="24"/>
          <w:szCs w:val="24"/>
        </w:rPr>
        <w:t xml:space="preserve">: </w:t>
      </w:r>
      <w:r w:rsidRPr="00862578">
        <w:rPr>
          <w:rFonts w:ascii="Arial" w:hAnsi="Arial" w:cs="Arial"/>
          <w:sz w:val="24"/>
          <w:szCs w:val="24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</w:t>
      </w:r>
    </w:p>
    <w:p w14:paraId="57013BCB" w14:textId="77777777" w:rsidR="001B7763" w:rsidRPr="001B7763" w:rsidRDefault="00677E6C" w:rsidP="001B7763">
      <w:pPr>
        <w:pStyle w:val="Akapitzlist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2A4E13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2A4E13">
        <w:rPr>
          <w:rFonts w:ascii="Arial" w:hAnsi="Arial" w:cs="Arial"/>
          <w:sz w:val="24"/>
          <w:szCs w:val="24"/>
        </w:rPr>
        <w:t xml:space="preserve"> </w:t>
      </w:r>
      <w:r w:rsidR="001B7763" w:rsidRPr="001B7763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danych jest niezbędne aby korzystać z pomocy psychologiczno-pedagogicznej. </w:t>
      </w:r>
      <w:r w:rsidR="001B7763">
        <w:rPr>
          <w:rFonts w:ascii="Arial" w:eastAsia="Times New Roman" w:hAnsi="Arial" w:cs="Arial"/>
          <w:noProof w:val="0"/>
          <w:sz w:val="24"/>
          <w:szCs w:val="24"/>
          <w:lang w:eastAsia="pl-PL"/>
        </w:rPr>
        <w:t>Konsekwencją niepodania danych będzie brak możliwości udzielenia pomocy psychologiczno-pedagogicznej.</w:t>
      </w:r>
    </w:p>
    <w:p w14:paraId="233B14B1" w14:textId="77777777" w:rsidR="001B7763" w:rsidRDefault="001B77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4D21BC6" w14:textId="7DEC05E0" w:rsidR="001B7763" w:rsidRPr="00BA1BF8" w:rsidRDefault="001B7763" w:rsidP="001B7763">
      <w:pPr>
        <w:pStyle w:val="Nagwek1"/>
        <w:rPr>
          <w:rFonts w:ascii="Arial" w:hAnsi="Arial" w:cs="Arial"/>
          <w:sz w:val="24"/>
          <w:szCs w:val="24"/>
        </w:rPr>
      </w:pPr>
      <w:bookmarkStart w:id="13" w:name="_Toc92886352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Czytelnicy biblioteki pedagogicznej</w:t>
      </w:r>
      <w:bookmarkEnd w:id="13"/>
    </w:p>
    <w:p w14:paraId="4B805824" w14:textId="77777777" w:rsidR="001B7763" w:rsidRPr="00BA1BF8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15C2356C" w14:textId="77777777" w:rsidR="001B7763" w:rsidRPr="00BA1BF8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68829A1" w14:textId="77777777" w:rsidR="001B7763" w:rsidRPr="00BA1BF8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6E1521B" w14:textId="5CCA1C94" w:rsidR="001B7763" w:rsidRPr="003176D7" w:rsidRDefault="00E359C8" w:rsidP="00A0770D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E359C8">
        <w:rPr>
          <w:rFonts w:ascii="Arial" w:hAnsi="Arial" w:cs="Arial"/>
          <w:sz w:val="24"/>
          <w:szCs w:val="24"/>
        </w:rPr>
        <w:t xml:space="preserve">Udostępnianie zbiorów bibliotecznych </w:t>
      </w:r>
      <w:r w:rsidR="001B7763">
        <w:rPr>
          <w:rFonts w:ascii="Arial" w:hAnsi="Arial" w:cs="Arial"/>
          <w:sz w:val="24"/>
          <w:szCs w:val="24"/>
        </w:rPr>
        <w:t xml:space="preserve">na podstawie </w:t>
      </w:r>
      <w:r w:rsidR="001B7763" w:rsidRPr="003176D7">
        <w:rPr>
          <w:rFonts w:ascii="Arial" w:hAnsi="Arial" w:cs="Arial"/>
          <w:sz w:val="24"/>
          <w:szCs w:val="24"/>
        </w:rPr>
        <w:t xml:space="preserve">art. 6 ust. 1 lit. c) RODO - wypełnienie obowiązku prawnego ciążącego </w:t>
      </w:r>
      <w:r w:rsidR="00A0770D">
        <w:rPr>
          <w:rFonts w:ascii="Arial" w:hAnsi="Arial" w:cs="Arial"/>
          <w:sz w:val="24"/>
          <w:szCs w:val="24"/>
        </w:rPr>
        <w:t>w zw. z</w:t>
      </w:r>
      <w:r w:rsidR="001B7763" w:rsidRPr="003176D7">
        <w:rPr>
          <w:rFonts w:ascii="Arial" w:hAnsi="Arial" w:cs="Arial"/>
          <w:sz w:val="24"/>
          <w:szCs w:val="24"/>
        </w:rPr>
        <w:t xml:space="preserve"> </w:t>
      </w:r>
      <w:r w:rsidR="00A0770D" w:rsidRPr="00A0770D">
        <w:rPr>
          <w:rFonts w:ascii="Arial" w:hAnsi="Arial" w:cs="Arial"/>
          <w:sz w:val="24"/>
          <w:szCs w:val="24"/>
        </w:rPr>
        <w:t xml:space="preserve">Rozporządzeniem Ministra Edukacji Narodowej z dnia 28 lutego 2013 r. w sprawie szczegółowych zasad działania publicznych bibliotek pedagogicznych </w:t>
      </w:r>
      <w:r w:rsidR="001B7763" w:rsidRPr="001A5DC7">
        <w:rPr>
          <w:rFonts w:ascii="Arial" w:hAnsi="Arial" w:cs="Arial"/>
          <w:sz w:val="24"/>
          <w:szCs w:val="24"/>
        </w:rPr>
        <w:t xml:space="preserve"> </w:t>
      </w:r>
    </w:p>
    <w:p w14:paraId="4D17B14C" w14:textId="2F21606F" w:rsidR="001B7763" w:rsidRPr="003176D7" w:rsidRDefault="00A17779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A17779">
        <w:rPr>
          <w:rFonts w:ascii="Arial" w:hAnsi="Arial" w:cs="Arial"/>
          <w:sz w:val="24"/>
          <w:szCs w:val="24"/>
        </w:rPr>
        <w:t xml:space="preserve">Inspirowanie i promowanie edukacji czytelniczej i medialnej poprzez organizację konkursów, lekcji bibliotecznych, spotkań autorskich </w:t>
      </w:r>
      <w:r>
        <w:rPr>
          <w:rFonts w:ascii="Arial" w:hAnsi="Arial" w:cs="Arial"/>
          <w:sz w:val="24"/>
          <w:szCs w:val="24"/>
        </w:rPr>
        <w:t xml:space="preserve">na podstawie </w:t>
      </w:r>
      <w:r w:rsidR="007F16ED" w:rsidRPr="007F16ED">
        <w:rPr>
          <w:rFonts w:ascii="Arial" w:hAnsi="Arial" w:cs="Arial"/>
          <w:sz w:val="24"/>
          <w:szCs w:val="24"/>
        </w:rPr>
        <w:t>art. 6 ust. 1 lit. e) RODO – przetwarzanie jest niezbędne do wykonania zadania realizowanego w interesie publicznym</w:t>
      </w:r>
    </w:p>
    <w:p w14:paraId="20F98222" w14:textId="2ACDAA8F" w:rsidR="001B7763" w:rsidRPr="00D70D6B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20</w:t>
      </w:r>
      <w:r w:rsidR="00AA0787">
        <w:rPr>
          <w:rFonts w:ascii="Arial" w:hAnsi="Arial" w:cs="Arial"/>
          <w:sz w:val="24"/>
          <w:szCs w:val="24"/>
        </w:rPr>
        <w:t>6 lat od zakończenia korzystania z zasobów lub do czasu złożenia skutecznego sprzeciwu</w:t>
      </w:r>
    </w:p>
    <w:p w14:paraId="1F021DCF" w14:textId="77777777" w:rsidR="001B7763" w:rsidRPr="00A0197B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D70D6B">
        <w:rPr>
          <w:rFonts w:ascii="Arial" w:hAnsi="Arial" w:cs="Arial"/>
          <w:b/>
          <w:bCs/>
          <w:sz w:val="24"/>
          <w:szCs w:val="24"/>
        </w:rPr>
        <w:t>Odbiorcy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D70D6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F3E3E4E" w14:textId="77777777" w:rsidR="001B7763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D70D6B">
        <w:rPr>
          <w:rFonts w:ascii="Arial" w:hAnsi="Arial" w:cs="Arial"/>
          <w:sz w:val="24"/>
          <w:szCs w:val="24"/>
        </w:rPr>
        <w:t>odmioty z którymi administrator zawarł umowy powierzenia</w:t>
      </w:r>
    </w:p>
    <w:p w14:paraId="01E90158" w14:textId="77777777" w:rsidR="001B7763" w:rsidRPr="00D70D6B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A0197B">
        <w:rPr>
          <w:rFonts w:ascii="Arial" w:hAnsi="Arial" w:cs="Arial"/>
          <w:sz w:val="24"/>
          <w:szCs w:val="24"/>
        </w:rPr>
        <w:t>W przypadku opinii i orzeczeń: Ministerstwo Edukacji Narodowej – System Informacji Oświatowej</w:t>
      </w:r>
    </w:p>
    <w:p w14:paraId="62E539A0" w14:textId="77777777" w:rsidR="001B7763" w:rsidRPr="00BA1BF8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0EE092DC" w14:textId="77777777" w:rsidR="001B7763" w:rsidRPr="00BA1BF8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586EC355" w14:textId="77777777" w:rsidR="001B7763" w:rsidRPr="00BA1BF8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2C4883AC" w14:textId="77777777" w:rsidR="001B7763" w:rsidRPr="00BA1BF8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74F0379F" w14:textId="69357BA3" w:rsidR="001B7763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43D4FF1F" w14:textId="59C0A263" w:rsidR="000E5089" w:rsidRPr="000E5089" w:rsidRDefault="000E5089" w:rsidP="001B7763">
      <w:pPr>
        <w:pStyle w:val="Akapitzlist"/>
        <w:numPr>
          <w:ilvl w:val="1"/>
          <w:numId w:val="3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0E5089">
        <w:rPr>
          <w:rFonts w:ascii="Arial" w:hAnsi="Arial" w:cs="Arial"/>
          <w:b/>
          <w:bCs/>
          <w:sz w:val="24"/>
          <w:szCs w:val="24"/>
          <w:u w:val="single"/>
        </w:rPr>
        <w:t xml:space="preserve">Prawo wniesienia sprzeciwu wobec przetwarzania danych </w:t>
      </w:r>
    </w:p>
    <w:p w14:paraId="3E92BC4F" w14:textId="77777777" w:rsidR="001B7763" w:rsidRDefault="001B7763" w:rsidP="001B7763">
      <w:pPr>
        <w:pStyle w:val="Akapitzlist"/>
        <w:numPr>
          <w:ilvl w:val="1"/>
          <w:numId w:val="31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E4EEBC2" w14:textId="77777777" w:rsidR="001B7763" w:rsidRPr="00A65542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862578">
        <w:rPr>
          <w:rFonts w:ascii="Arial" w:hAnsi="Arial" w:cs="Arial"/>
          <w:b/>
          <w:bCs/>
          <w:sz w:val="24"/>
          <w:szCs w:val="24"/>
        </w:rPr>
        <w:t>Informacja o możliwości wycofania zgody</w:t>
      </w:r>
      <w:r>
        <w:rPr>
          <w:rFonts w:ascii="Arial" w:hAnsi="Arial" w:cs="Arial"/>
          <w:sz w:val="24"/>
          <w:szCs w:val="24"/>
        </w:rPr>
        <w:t xml:space="preserve">: </w:t>
      </w:r>
      <w:r w:rsidRPr="00862578">
        <w:rPr>
          <w:rFonts w:ascii="Arial" w:hAnsi="Arial" w:cs="Arial"/>
          <w:sz w:val="24"/>
          <w:szCs w:val="24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</w:t>
      </w:r>
    </w:p>
    <w:p w14:paraId="54B728C6" w14:textId="59527183" w:rsidR="001B7763" w:rsidRPr="002A4E13" w:rsidRDefault="001B7763" w:rsidP="001B7763">
      <w:pPr>
        <w:pStyle w:val="Akapitzlist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2A4E13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2A4E13">
        <w:rPr>
          <w:rFonts w:ascii="Arial" w:hAnsi="Arial" w:cs="Arial"/>
          <w:sz w:val="24"/>
          <w:szCs w:val="24"/>
        </w:rPr>
        <w:t xml:space="preserve"> </w:t>
      </w:r>
      <w:r w:rsidR="006C076C" w:rsidRPr="006C076C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danych jest niezbędne aby korzystać z zasobów bibliotecznych lub brać udział w organizowanych spotkaniach, konkursach, lekcjach bibliotecznych.</w:t>
      </w:r>
      <w:r w:rsidRPr="002A4E13"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1E97446" w14:textId="1E992BDD" w:rsidR="00AA0787" w:rsidRPr="00BA1BF8" w:rsidRDefault="00AA0787" w:rsidP="00AA0787">
      <w:pPr>
        <w:pStyle w:val="Nagwek1"/>
        <w:rPr>
          <w:rFonts w:ascii="Arial" w:hAnsi="Arial" w:cs="Arial"/>
          <w:sz w:val="24"/>
          <w:szCs w:val="24"/>
        </w:rPr>
      </w:pPr>
      <w:bookmarkStart w:id="14" w:name="_Toc92886353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Gala laureata</w:t>
      </w:r>
      <w:bookmarkEnd w:id="14"/>
    </w:p>
    <w:p w14:paraId="241E908D" w14:textId="77777777" w:rsidR="00AA0787" w:rsidRPr="00BA1BF8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439C3316" w14:textId="77777777" w:rsidR="00AA0787" w:rsidRPr="00BA1BF8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5A609FDE" w14:textId="77777777" w:rsidR="00AA0787" w:rsidRPr="00BA1BF8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47E1EF6D" w14:textId="3F44658E" w:rsidR="00AA0787" w:rsidRPr="00BA1BF8" w:rsidRDefault="00AA607C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prowadzenie gali laureata</w:t>
      </w:r>
      <w:r w:rsidR="00AA0787" w:rsidRPr="00BA1BF8">
        <w:rPr>
          <w:rFonts w:ascii="Arial" w:hAnsi="Arial" w:cs="Arial"/>
          <w:sz w:val="24"/>
          <w:szCs w:val="24"/>
        </w:rPr>
        <w:t xml:space="preserve"> na podstawie </w:t>
      </w:r>
      <w:r w:rsidR="003D34C0" w:rsidRPr="003D34C0">
        <w:rPr>
          <w:rFonts w:ascii="Arial" w:hAnsi="Arial" w:cs="Arial"/>
          <w:sz w:val="24"/>
          <w:szCs w:val="24"/>
        </w:rPr>
        <w:t>art. 6 ust. 1 lit. e) RODO – przetwarzanie jest niezbędne do wykonania zadania realizowanego w interesie publicznym</w:t>
      </w:r>
      <w:r w:rsidR="00AA0787" w:rsidRPr="00BA1BF8">
        <w:rPr>
          <w:rFonts w:ascii="Arial" w:hAnsi="Arial" w:cs="Arial"/>
          <w:sz w:val="24"/>
          <w:szCs w:val="24"/>
        </w:rPr>
        <w:t xml:space="preserve"> </w:t>
      </w:r>
    </w:p>
    <w:p w14:paraId="5613D0AE" w14:textId="7FE4D859" w:rsidR="00AA0787" w:rsidRPr="00045FAF" w:rsidRDefault="00045FAF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045FAF">
        <w:rPr>
          <w:rFonts w:ascii="Arial" w:hAnsi="Arial" w:cs="Arial"/>
          <w:sz w:val="24"/>
          <w:szCs w:val="24"/>
        </w:rPr>
        <w:t>Promocja wydarzenia poprzez dokumentację fotograficzną</w:t>
      </w:r>
      <w:r>
        <w:rPr>
          <w:rFonts w:ascii="Arial" w:hAnsi="Arial" w:cs="Arial"/>
          <w:sz w:val="24"/>
          <w:szCs w:val="24"/>
        </w:rPr>
        <w:t xml:space="preserve"> na podstawie art. 6 ust 1 lit. a) RODO – zgoda na publikację wizerunku.</w:t>
      </w:r>
    </w:p>
    <w:p w14:paraId="513990C1" w14:textId="160D0F9D" w:rsidR="00AA0787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</w:t>
      </w:r>
      <w:r w:rsidR="005C1480">
        <w:rPr>
          <w:rFonts w:ascii="Arial" w:hAnsi="Arial" w:cs="Arial"/>
          <w:sz w:val="24"/>
          <w:szCs w:val="24"/>
        </w:rPr>
        <w:t xml:space="preserve"> lub do czasu złożenia skutecznego sprzeciwu lub do czasu wycofania zgody.</w:t>
      </w:r>
    </w:p>
    <w:p w14:paraId="28732B62" w14:textId="77777777" w:rsidR="00AA0787" w:rsidRPr="00BA1BF8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5541E53" w14:textId="77777777" w:rsidR="00AA0787" w:rsidRPr="00BA1BF8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671C3A2E" w14:textId="77777777" w:rsidR="00AA0787" w:rsidRPr="00BA1BF8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40F0E35B" w14:textId="77777777" w:rsidR="00AA0787" w:rsidRPr="00BA1BF8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744F026E" w14:textId="77777777" w:rsidR="00AA0787" w:rsidRPr="00BA1BF8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161D3724" w14:textId="77777777" w:rsidR="00AA0787" w:rsidRPr="00BA1BF8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79D9193F" w14:textId="77777777" w:rsidR="00AA0787" w:rsidRPr="00BA1BF8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440FFA7C" w14:textId="77777777" w:rsidR="00407D64" w:rsidRDefault="00AA0787" w:rsidP="00407D64">
      <w:pPr>
        <w:pStyle w:val="Akapitzlist"/>
        <w:numPr>
          <w:ilvl w:val="1"/>
          <w:numId w:val="28"/>
        </w:numPr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4473B141" w14:textId="2BF1E75D" w:rsidR="001A4708" w:rsidRPr="001A4708" w:rsidRDefault="001A4708" w:rsidP="00407D64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1A4708">
        <w:rPr>
          <w:rFonts w:ascii="Arial" w:hAnsi="Arial" w:cs="Arial"/>
          <w:b/>
          <w:bCs/>
          <w:sz w:val="24"/>
          <w:szCs w:val="24"/>
        </w:rPr>
        <w:t>Informacja o możliwości wycofania zgody:</w:t>
      </w:r>
      <w:r>
        <w:rPr>
          <w:rFonts w:ascii="Arial" w:hAnsi="Arial" w:cs="Arial"/>
          <w:sz w:val="24"/>
          <w:szCs w:val="24"/>
        </w:rPr>
        <w:t xml:space="preserve"> </w:t>
      </w:r>
      <w:r w:rsidRPr="001A4708">
        <w:rPr>
          <w:rFonts w:ascii="Arial" w:hAnsi="Arial" w:cs="Arial"/>
          <w:sz w:val="24"/>
          <w:szCs w:val="24"/>
        </w:rPr>
        <w:t>W przypadkach, w których przetwarzanie danych odbywa się na podstawie art. 6 ust. 1 lit. a) RODO, tj. Twojej zgody na przetwarzanie danych osobowych, przysługuje Ci prawo do cofnięcia tej zgody w dowolnym momencie, bez wpływu na zgodność z prawem przetwarzania, którego dokonano na podstawie zgody przed jej cofnięciem.</w:t>
      </w:r>
    </w:p>
    <w:p w14:paraId="5E8E2D34" w14:textId="0CF9AC55" w:rsidR="00AA0787" w:rsidRPr="00407D64" w:rsidRDefault="00AA0787" w:rsidP="00407D64">
      <w:pPr>
        <w:pStyle w:val="Akapitzlist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407D64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407D64">
        <w:rPr>
          <w:rFonts w:ascii="Arial" w:hAnsi="Arial" w:cs="Arial"/>
          <w:sz w:val="24"/>
          <w:szCs w:val="24"/>
        </w:rPr>
        <w:t xml:space="preserve"> </w:t>
      </w:r>
      <w:r w:rsidRPr="00407D64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przez Panią/Pana danych jest niezbędne </w:t>
      </w:r>
      <w:r w:rsidR="00AE7E8A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do wzięcia udziału w Gali Laureata. Wyrażenie zgody na wizerunek jest dobrowolne. </w:t>
      </w:r>
    </w:p>
    <w:p w14:paraId="33D5B329" w14:textId="46637E1A" w:rsidR="00AA0787" w:rsidRDefault="00AA0787">
      <w:pPr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br w:type="page"/>
      </w:r>
    </w:p>
    <w:p w14:paraId="76A16D2E" w14:textId="19963E03" w:rsidR="007E4849" w:rsidRPr="00BA1BF8" w:rsidRDefault="007E4849" w:rsidP="007E4849">
      <w:pPr>
        <w:pStyle w:val="Nagwek1"/>
        <w:rPr>
          <w:rFonts w:ascii="Arial" w:hAnsi="Arial" w:cs="Arial"/>
          <w:sz w:val="24"/>
          <w:szCs w:val="24"/>
        </w:rPr>
      </w:pPr>
      <w:bookmarkStart w:id="15" w:name="_Toc92886354"/>
      <w:r w:rsidRPr="00BA1BF8">
        <w:rPr>
          <w:rFonts w:ascii="Arial" w:eastAsia="Times New Roman" w:hAnsi="Arial" w:cs="Arial"/>
          <w:sz w:val="24"/>
          <w:szCs w:val="24"/>
          <w:lang w:eastAsia="pl-PL"/>
        </w:rPr>
        <w:lastRenderedPageBreak/>
        <w:t>ZFŚS</w:t>
      </w:r>
      <w:bookmarkEnd w:id="15"/>
    </w:p>
    <w:p w14:paraId="29E661E4" w14:textId="77777777" w:rsidR="007E4849" w:rsidRPr="00BA1BF8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06463C20" w14:textId="77777777" w:rsidR="007E4849" w:rsidRPr="00BA1BF8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F7D585D" w14:textId="77777777" w:rsidR="007E4849" w:rsidRPr="00BA1BF8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BA1BF8">
        <w:rPr>
          <w:rFonts w:ascii="Arial" w:hAnsi="Arial" w:cs="Arial"/>
          <w:sz w:val="24"/>
          <w:szCs w:val="24"/>
        </w:rPr>
        <w:t>a |</w:t>
      </w:r>
      <w:r w:rsidRPr="00BA1BF8">
        <w:rPr>
          <w:rFonts w:ascii="Arial" w:hAnsi="Arial" w:cs="Arial"/>
          <w:b/>
          <w:bCs/>
          <w:sz w:val="24"/>
          <w:szCs w:val="24"/>
        </w:rPr>
        <w:t xml:space="preserve"> czas przechowywania</w:t>
      </w:r>
    </w:p>
    <w:p w14:paraId="16B3BF3B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Realizacja świadczeń z ZFŚS na podstawie art. 6 ust. 1 lit. c) RODO tj. przetwarzanie jest niezbędne do wypełnienia obowiązku prawnego ciążącego na administratorze oraz  art. 9 ust. 2 lit. b) RODO tj. przetwarzanie jest niezbędne do wypełnienia obowiązków i szczególnych praw przez administratora lub osobę której dane dotyczą </w:t>
      </w:r>
    </w:p>
    <w:p w14:paraId="08BBECF0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2C7D7700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Dochodzenie roszczeń i obrony przed roszczeniami</w:t>
      </w:r>
      <w:r w:rsidRPr="00BA1BF8">
        <w:rPr>
          <w:rFonts w:ascii="Arial" w:hAnsi="Arial" w:cs="Arial"/>
          <w:sz w:val="24"/>
          <w:szCs w:val="24"/>
        </w:rPr>
        <w:tab/>
        <w:t xml:space="preserve">na podstawie art. 6 ust. 1 lit. c) RODO - wypełnienie obowiązku prawnego ciążącego na administratorze w zw. z ustawą z dnia 27 sierpnia 2009 r. o finansach publicznych art. 42 ust. 5 </w:t>
      </w:r>
    </w:p>
    <w:p w14:paraId="644AFD3C" w14:textId="77777777" w:rsidR="007E4849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.</w:t>
      </w:r>
    </w:p>
    <w:p w14:paraId="2BE1D684" w14:textId="77777777" w:rsidR="007E4849" w:rsidRPr="00BA1BF8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11EF5920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263AEBEE" w14:textId="77777777" w:rsidR="007E4849" w:rsidRPr="00BA1BF8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3D79D1FE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0579D086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2D415097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3DBD7544" w14:textId="77777777" w:rsidR="007E4849" w:rsidRPr="00BA1BF8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0699EA2E" w14:textId="77777777" w:rsidR="00AE7E8A" w:rsidRDefault="007E4849" w:rsidP="00AE7E8A">
      <w:pPr>
        <w:pStyle w:val="Akapitzlist"/>
        <w:numPr>
          <w:ilvl w:val="1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221EC2E" w14:textId="1A129829" w:rsidR="00C917F7" w:rsidRPr="00112DED" w:rsidRDefault="007E4849" w:rsidP="00AE7E8A">
      <w:pPr>
        <w:pStyle w:val="Akapitzlist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</w:rPr>
      </w:pPr>
      <w:r w:rsidRPr="00AE7E8A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AE7E8A">
        <w:rPr>
          <w:rFonts w:ascii="Arial" w:hAnsi="Arial" w:cs="Arial"/>
          <w:sz w:val="24"/>
          <w:szCs w:val="24"/>
        </w:rPr>
        <w:t xml:space="preserve"> </w:t>
      </w:r>
      <w:r w:rsidRPr="00AE7E8A">
        <w:rPr>
          <w:rFonts w:ascii="Arial" w:eastAsia="Times New Roman" w:hAnsi="Arial" w:cs="Arial"/>
          <w:noProof w:val="0"/>
          <w:sz w:val="24"/>
          <w:szCs w:val="24"/>
          <w:lang w:eastAsia="pl-PL"/>
        </w:rPr>
        <w:t>Podanie przez Panią/Pana danych jest niezbędne do realizacji świadczeń z zakładowego funduszu świadczeń socjalnych.</w:t>
      </w:r>
    </w:p>
    <w:p w14:paraId="56642978" w14:textId="370C79AC" w:rsidR="00112DED" w:rsidRDefault="00112D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83BAA4" w14:textId="2B2DBB97" w:rsidR="00112DED" w:rsidRPr="00BA1BF8" w:rsidRDefault="00112DED" w:rsidP="00112DED">
      <w:pPr>
        <w:pStyle w:val="Nagwek1"/>
        <w:rPr>
          <w:rFonts w:ascii="Arial" w:hAnsi="Arial" w:cs="Arial"/>
          <w:sz w:val="24"/>
          <w:szCs w:val="24"/>
        </w:rPr>
      </w:pPr>
      <w:bookmarkStart w:id="16" w:name="_Toc92886355"/>
      <w:r>
        <w:rPr>
          <w:rFonts w:ascii="Arial" w:eastAsia="Times New Roman" w:hAnsi="Arial" w:cs="Arial"/>
          <w:sz w:val="24"/>
          <w:szCs w:val="24"/>
          <w:lang w:eastAsia="pl-PL"/>
        </w:rPr>
        <w:lastRenderedPageBreak/>
        <w:t>Wniosek o dostęp do informacji publicznej</w:t>
      </w:r>
      <w:bookmarkEnd w:id="16"/>
    </w:p>
    <w:p w14:paraId="729C21E2" w14:textId="77777777" w:rsidR="00112DED" w:rsidRPr="00BA1BF8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Administrator Pani/Pana danych:</w:t>
      </w:r>
      <w:r w:rsidRPr="00BA1B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wiatowe Centrum Edukacji i Pomocy Psychologiczno – Pedagogicznej w Wołowie, ul. Tadeusza Kościuszki 27, 56-100 Wołów</w:t>
      </w:r>
      <w:r w:rsidRPr="00BA1BF8">
        <w:rPr>
          <w:rFonts w:ascii="Arial" w:hAnsi="Arial" w:cs="Arial"/>
          <w:sz w:val="24"/>
          <w:szCs w:val="24"/>
        </w:rPr>
        <w:t>.</w:t>
      </w:r>
    </w:p>
    <w:p w14:paraId="6ACCC20D" w14:textId="77777777" w:rsidR="00112DED" w:rsidRPr="00BA1BF8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Inspektor Ochrony Danych</w:t>
      </w:r>
      <w:r w:rsidRPr="00BA1BF8">
        <w:rPr>
          <w:rFonts w:ascii="Arial" w:hAnsi="Arial" w:cs="Arial"/>
          <w:sz w:val="24"/>
          <w:szCs w:val="24"/>
        </w:rPr>
        <w:t xml:space="preserve">: we wszelkich sprawach związanych z ochroną danych możesz kontaktować się pod adresem: </w:t>
      </w:r>
      <w:r>
        <w:rPr>
          <w:rFonts w:ascii="Arial" w:hAnsi="Arial" w:cs="Arial"/>
          <w:sz w:val="24"/>
          <w:szCs w:val="24"/>
        </w:rPr>
        <w:t>wolow@iodpl.pl</w:t>
      </w:r>
      <w:r w:rsidRPr="00BA1BF8">
        <w:rPr>
          <w:rFonts w:ascii="Arial" w:hAnsi="Arial" w:cs="Arial"/>
          <w:sz w:val="24"/>
          <w:szCs w:val="24"/>
        </w:rPr>
        <w:t xml:space="preserve"> oraz nr telefonów: 728-706-901, 667-941-610</w:t>
      </w:r>
    </w:p>
    <w:p w14:paraId="4C3D5CBD" w14:textId="0CAA8C70" w:rsidR="00112DED" w:rsidRPr="00BA1BF8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Cele przetwarzania |  podstawa prawn</w:t>
      </w:r>
      <w:r w:rsidRPr="0093735C">
        <w:rPr>
          <w:rFonts w:ascii="Arial" w:hAnsi="Arial" w:cs="Arial"/>
          <w:b/>
          <w:bCs/>
          <w:sz w:val="24"/>
          <w:szCs w:val="24"/>
        </w:rPr>
        <w:t>a</w:t>
      </w:r>
    </w:p>
    <w:p w14:paraId="691BADC7" w14:textId="043074B6" w:rsidR="00112DED" w:rsidRPr="00BA1BF8" w:rsidRDefault="0008188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08188D">
        <w:rPr>
          <w:rFonts w:ascii="Arial" w:hAnsi="Arial" w:cs="Arial"/>
          <w:sz w:val="24"/>
          <w:szCs w:val="24"/>
        </w:rPr>
        <w:t xml:space="preserve">Rozpatrzenie wniosku o dostęp do informacji publicznej </w:t>
      </w:r>
      <w:r>
        <w:rPr>
          <w:rFonts w:ascii="Arial" w:hAnsi="Arial" w:cs="Arial"/>
          <w:sz w:val="24"/>
          <w:szCs w:val="24"/>
        </w:rPr>
        <w:t xml:space="preserve">oraz udostępnienie informacji publicznej lub wydanie decyzji odmownej </w:t>
      </w:r>
      <w:r w:rsidR="00112DED" w:rsidRPr="00BA1BF8">
        <w:rPr>
          <w:rFonts w:ascii="Arial" w:hAnsi="Arial" w:cs="Arial"/>
          <w:sz w:val="24"/>
          <w:szCs w:val="24"/>
        </w:rPr>
        <w:t>na podstawie art. 6 ust. 1 lit. c) RODO tj. przetwarzanie jest niezbędne do wypełnienia obowiązku prawnego ciążącego na administratorze</w:t>
      </w:r>
      <w:r w:rsidR="00FF144A">
        <w:rPr>
          <w:rFonts w:ascii="Arial" w:hAnsi="Arial" w:cs="Arial"/>
          <w:sz w:val="24"/>
          <w:szCs w:val="24"/>
        </w:rPr>
        <w:t xml:space="preserve"> w zw. z</w:t>
      </w:r>
      <w:r w:rsidR="00112DED" w:rsidRPr="00BA1BF8">
        <w:rPr>
          <w:rFonts w:ascii="Arial" w:hAnsi="Arial" w:cs="Arial"/>
          <w:sz w:val="24"/>
          <w:szCs w:val="24"/>
        </w:rPr>
        <w:t xml:space="preserve"> </w:t>
      </w:r>
      <w:r w:rsidR="00FF144A" w:rsidRPr="00FF144A">
        <w:rPr>
          <w:rFonts w:ascii="Arial" w:hAnsi="Arial" w:cs="Arial"/>
          <w:sz w:val="24"/>
          <w:szCs w:val="24"/>
        </w:rPr>
        <w:t>Ustawą z dnia 6 września 2001 r. o dostępie do informacji publicznej oraz Ustawą Kodeks Postępowania Administracyjnego z dnia 14 czerwca 1960 r.</w:t>
      </w:r>
      <w:r w:rsidR="00112DED" w:rsidRPr="00BA1BF8">
        <w:rPr>
          <w:rFonts w:ascii="Arial" w:hAnsi="Arial" w:cs="Arial"/>
          <w:sz w:val="24"/>
          <w:szCs w:val="24"/>
        </w:rPr>
        <w:t xml:space="preserve"> </w:t>
      </w:r>
    </w:p>
    <w:p w14:paraId="65E69371" w14:textId="77777777" w:rsidR="00112DED" w:rsidRPr="00BA1BF8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Archiwizacja danych na podstawie art. 6 ust. 1 lit. c)  RODO tj. przetwarzanie jest niezbędne do wypełnienia obowiązku prawnego ciążącego na administratorze w zw. z ustawą z dnia 14 lipca 1983 r. o narodowym zasobie archiwalnym i archiwach </w:t>
      </w:r>
    </w:p>
    <w:p w14:paraId="4D042FAF" w14:textId="77777777" w:rsidR="00112DED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kres przechowywania: </w:t>
      </w:r>
      <w:r>
        <w:rPr>
          <w:rFonts w:ascii="Arial" w:hAnsi="Arial" w:cs="Arial"/>
          <w:sz w:val="24"/>
          <w:szCs w:val="24"/>
        </w:rPr>
        <w:t>dane przechowywane przez okres 5 lat.</w:t>
      </w:r>
    </w:p>
    <w:p w14:paraId="34A63BFE" w14:textId="77777777" w:rsidR="00112DED" w:rsidRPr="00BA1BF8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 xml:space="preserve">Odbiorcy: </w:t>
      </w:r>
    </w:p>
    <w:p w14:paraId="68585CEF" w14:textId="05DA613C" w:rsidR="00112DED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odmioty z którymi administrator zawarł umowy powierzenia</w:t>
      </w:r>
    </w:p>
    <w:p w14:paraId="25D0E548" w14:textId="3F1C697A" w:rsidR="0093735C" w:rsidRPr="00BA1BF8" w:rsidRDefault="0093735C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wum Państwowe</w:t>
      </w:r>
    </w:p>
    <w:p w14:paraId="20F2189D" w14:textId="77777777" w:rsidR="00112DED" w:rsidRPr="00BA1BF8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BA1BF8">
        <w:rPr>
          <w:rFonts w:ascii="Arial" w:hAnsi="Arial" w:cs="Arial"/>
          <w:b/>
          <w:bCs/>
          <w:sz w:val="24"/>
          <w:szCs w:val="24"/>
        </w:rPr>
        <w:t>Przysługujące Pani/Panu prawa:</w:t>
      </w:r>
      <w:r w:rsidRPr="00BA1BF8">
        <w:rPr>
          <w:rFonts w:ascii="Arial" w:hAnsi="Arial" w:cs="Arial"/>
          <w:b/>
          <w:bCs/>
          <w:sz w:val="24"/>
          <w:szCs w:val="24"/>
        </w:rPr>
        <w:tab/>
      </w:r>
    </w:p>
    <w:p w14:paraId="02A70612" w14:textId="77777777" w:rsidR="00112DED" w:rsidRPr="00BA1BF8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dostępu do danych</w:t>
      </w:r>
    </w:p>
    <w:p w14:paraId="5CA09B82" w14:textId="77777777" w:rsidR="00112DED" w:rsidRPr="00BA1BF8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sprostowania danych</w:t>
      </w:r>
    </w:p>
    <w:p w14:paraId="187AA233" w14:textId="77777777" w:rsidR="00112DED" w:rsidRPr="00BA1BF8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usunięcia danych</w:t>
      </w:r>
    </w:p>
    <w:p w14:paraId="33AD2C16" w14:textId="77777777" w:rsidR="00112DED" w:rsidRPr="00BA1BF8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>Prawo żądania ograniczenia przetwarzania</w:t>
      </w:r>
    </w:p>
    <w:p w14:paraId="15810C41" w14:textId="77777777" w:rsidR="00112DED" w:rsidRDefault="00112DED" w:rsidP="00112DED">
      <w:pPr>
        <w:pStyle w:val="Akapitzlist"/>
        <w:numPr>
          <w:ilvl w:val="1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BA1BF8">
        <w:rPr>
          <w:rFonts w:ascii="Arial" w:hAnsi="Arial" w:cs="Arial"/>
          <w:sz w:val="24"/>
          <w:szCs w:val="24"/>
        </w:rPr>
        <w:t xml:space="preserve">Prawo do wniesienia skargi do organu nadzorczego - Urząd Ochrony Danych Osobowych ul. Stawki 2 00-193 Warszawa </w:t>
      </w:r>
    </w:p>
    <w:p w14:paraId="12BFDF4D" w14:textId="20601952" w:rsidR="00112DED" w:rsidRPr="00AE7E8A" w:rsidRDefault="00112DED" w:rsidP="00112DED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AE7E8A">
        <w:rPr>
          <w:rFonts w:ascii="Arial" w:hAnsi="Arial" w:cs="Arial"/>
          <w:b/>
          <w:bCs/>
          <w:sz w:val="24"/>
          <w:szCs w:val="24"/>
        </w:rPr>
        <w:t>Obowiązek podania danych:</w:t>
      </w:r>
      <w:r w:rsidRPr="00AE7E8A">
        <w:rPr>
          <w:rFonts w:ascii="Arial" w:hAnsi="Arial" w:cs="Arial"/>
          <w:sz w:val="24"/>
          <w:szCs w:val="24"/>
        </w:rPr>
        <w:t xml:space="preserve"> </w:t>
      </w:r>
      <w:r w:rsidRPr="00AE7E8A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Podanie przez Panią/Pana danych </w:t>
      </w:r>
      <w:r w:rsidR="0093735C">
        <w:rPr>
          <w:rFonts w:ascii="Arial" w:eastAsia="Times New Roman" w:hAnsi="Arial" w:cs="Arial"/>
          <w:noProof w:val="0"/>
          <w:sz w:val="24"/>
          <w:szCs w:val="24"/>
          <w:lang w:eastAsia="pl-PL"/>
        </w:rPr>
        <w:t xml:space="preserve">jest dobrowolne. </w:t>
      </w:r>
    </w:p>
    <w:p w14:paraId="71E7BE7D" w14:textId="77777777" w:rsidR="00112DED" w:rsidRPr="00112DED" w:rsidRDefault="00112DED" w:rsidP="00112DED">
      <w:pPr>
        <w:jc w:val="both"/>
        <w:rPr>
          <w:rFonts w:ascii="Arial" w:hAnsi="Arial" w:cs="Arial"/>
          <w:sz w:val="24"/>
          <w:szCs w:val="24"/>
        </w:rPr>
      </w:pPr>
    </w:p>
    <w:sectPr w:rsidR="00112DED" w:rsidRPr="00112DED" w:rsidSect="000079BE">
      <w:headerReference w:type="default" r:id="rId9"/>
      <w:footerReference w:type="default" r:id="rId10"/>
      <w:pgSz w:w="11906" w:h="16838"/>
      <w:pgMar w:top="567" w:right="720" w:bottom="426" w:left="720" w:header="142" w:footer="24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089A8" w14:textId="77777777" w:rsidR="003D12C7" w:rsidRDefault="003D12C7" w:rsidP="00C654A8">
      <w:pPr>
        <w:spacing w:after="0" w:line="240" w:lineRule="auto"/>
      </w:pPr>
      <w:r>
        <w:separator/>
      </w:r>
    </w:p>
  </w:endnote>
  <w:endnote w:type="continuationSeparator" w:id="0">
    <w:p w14:paraId="48D06247" w14:textId="77777777" w:rsidR="003D12C7" w:rsidRDefault="003D12C7" w:rsidP="00C654A8">
      <w:pPr>
        <w:spacing w:after="0" w:line="240" w:lineRule="auto"/>
      </w:pPr>
      <w:r>
        <w:continuationSeparator/>
      </w:r>
    </w:p>
  </w:endnote>
  <w:endnote w:type="continuationNotice" w:id="1">
    <w:p w14:paraId="13E1749E" w14:textId="77777777" w:rsidR="003D12C7" w:rsidRDefault="003D12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4"/>
        <w:szCs w:val="24"/>
      </w:rPr>
      <w:id w:val="-109146344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E09F50" w14:textId="7A851B68" w:rsidR="006E3818" w:rsidRPr="006B1516" w:rsidRDefault="006E3818" w:rsidP="00E50232">
            <w:pPr>
              <w:pStyle w:val="Stopka"/>
              <w:pBdr>
                <w:top w:val="single" w:sz="4" w:space="1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B1516">
              <w:rPr>
                <w:rFonts w:ascii="Arial" w:hAnsi="Arial" w:cs="Arial"/>
                <w:sz w:val="24"/>
                <w:szCs w:val="24"/>
              </w:rPr>
              <w:t xml:space="preserve">Strona </w: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instrText>PAGE</w:instrTex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1534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6B1516">
              <w:rPr>
                <w:rFonts w:ascii="Arial" w:hAnsi="Arial" w:cs="Arial"/>
                <w:sz w:val="24"/>
                <w:szCs w:val="24"/>
              </w:rPr>
              <w:t xml:space="preserve"> z </w: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instrText>NUMPAGES</w:instrTex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31534"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  <w:r w:rsidRPr="006B151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19F9AB" w14:textId="77777777" w:rsidR="006E3818" w:rsidRPr="006B1516" w:rsidRDefault="006E3818">
    <w:pPr>
      <w:pStyle w:val="Stopka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134B" w14:textId="77777777" w:rsidR="003D12C7" w:rsidRDefault="003D12C7" w:rsidP="00C654A8">
      <w:pPr>
        <w:spacing w:after="0" w:line="240" w:lineRule="auto"/>
      </w:pPr>
      <w:r>
        <w:separator/>
      </w:r>
    </w:p>
  </w:footnote>
  <w:footnote w:type="continuationSeparator" w:id="0">
    <w:p w14:paraId="0D31AC25" w14:textId="77777777" w:rsidR="003D12C7" w:rsidRDefault="003D12C7" w:rsidP="00C654A8">
      <w:pPr>
        <w:spacing w:after="0" w:line="240" w:lineRule="auto"/>
      </w:pPr>
      <w:r>
        <w:continuationSeparator/>
      </w:r>
    </w:p>
  </w:footnote>
  <w:footnote w:type="continuationNotice" w:id="1">
    <w:p w14:paraId="05845291" w14:textId="77777777" w:rsidR="003D12C7" w:rsidRDefault="003D12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5F8BB" w14:textId="06226F1C" w:rsidR="00B909DE" w:rsidRPr="00C654A8" w:rsidRDefault="00B909DE" w:rsidP="00CE1AEC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F3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343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E13F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32DE9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14B7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35DFB"/>
    <w:multiLevelType w:val="hybridMultilevel"/>
    <w:tmpl w:val="1368E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5F2E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608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16B69"/>
    <w:multiLevelType w:val="hybridMultilevel"/>
    <w:tmpl w:val="1368E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477C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07E3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60BDC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A3B35"/>
    <w:multiLevelType w:val="hybridMultilevel"/>
    <w:tmpl w:val="1368EE92"/>
    <w:lvl w:ilvl="0" w:tplc="1A14C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B28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D0B12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D4B07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5BDC"/>
    <w:multiLevelType w:val="hybridMultilevel"/>
    <w:tmpl w:val="D2E40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F84346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C1B0A"/>
    <w:multiLevelType w:val="hybridMultilevel"/>
    <w:tmpl w:val="A32C687A"/>
    <w:lvl w:ilvl="0" w:tplc="835C09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802EF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63691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E56DB"/>
    <w:multiLevelType w:val="hybridMultilevel"/>
    <w:tmpl w:val="B2F842C2"/>
    <w:lvl w:ilvl="0" w:tplc="917CE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83EE1"/>
    <w:multiLevelType w:val="hybridMultilevel"/>
    <w:tmpl w:val="40EC2152"/>
    <w:lvl w:ilvl="0" w:tplc="A4BA20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507D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B4C0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6100B"/>
    <w:multiLevelType w:val="hybridMultilevel"/>
    <w:tmpl w:val="B2F84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54CD5"/>
    <w:multiLevelType w:val="hybridMultilevel"/>
    <w:tmpl w:val="40EC2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E5384"/>
    <w:multiLevelType w:val="hybridMultilevel"/>
    <w:tmpl w:val="1368EE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691FAB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7DA0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0B656E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F4ACA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551F5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47849"/>
    <w:multiLevelType w:val="hybridMultilevel"/>
    <w:tmpl w:val="D2E408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orbel" w:eastAsiaTheme="minorHAnsi" w:hAnsi="Corbel" w:cstheme="minorBid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9"/>
  </w:num>
  <w:num w:numId="4">
    <w:abstractNumId w:val="15"/>
  </w:num>
  <w:num w:numId="5">
    <w:abstractNumId w:val="9"/>
  </w:num>
  <w:num w:numId="6">
    <w:abstractNumId w:val="13"/>
  </w:num>
  <w:num w:numId="7">
    <w:abstractNumId w:val="4"/>
  </w:num>
  <w:num w:numId="8">
    <w:abstractNumId w:val="12"/>
  </w:num>
  <w:num w:numId="9">
    <w:abstractNumId w:val="0"/>
  </w:num>
  <w:num w:numId="10">
    <w:abstractNumId w:val="31"/>
  </w:num>
  <w:num w:numId="11">
    <w:abstractNumId w:val="29"/>
  </w:num>
  <w:num w:numId="12">
    <w:abstractNumId w:val="7"/>
  </w:num>
  <w:num w:numId="13">
    <w:abstractNumId w:val="18"/>
  </w:num>
  <w:num w:numId="14">
    <w:abstractNumId w:val="10"/>
  </w:num>
  <w:num w:numId="15">
    <w:abstractNumId w:val="28"/>
  </w:num>
  <w:num w:numId="16">
    <w:abstractNumId w:val="1"/>
  </w:num>
  <w:num w:numId="17">
    <w:abstractNumId w:val="27"/>
  </w:num>
  <w:num w:numId="18">
    <w:abstractNumId w:val="22"/>
  </w:num>
  <w:num w:numId="19">
    <w:abstractNumId w:val="32"/>
  </w:num>
  <w:num w:numId="20">
    <w:abstractNumId w:val="30"/>
  </w:num>
  <w:num w:numId="21">
    <w:abstractNumId w:val="11"/>
  </w:num>
  <w:num w:numId="22">
    <w:abstractNumId w:val="14"/>
  </w:num>
  <w:num w:numId="23">
    <w:abstractNumId w:val="20"/>
  </w:num>
  <w:num w:numId="24">
    <w:abstractNumId w:val="6"/>
  </w:num>
  <w:num w:numId="25">
    <w:abstractNumId w:val="3"/>
  </w:num>
  <w:num w:numId="26">
    <w:abstractNumId w:val="24"/>
  </w:num>
  <w:num w:numId="27">
    <w:abstractNumId w:val="2"/>
  </w:num>
  <w:num w:numId="28">
    <w:abstractNumId w:val="17"/>
  </w:num>
  <w:num w:numId="29">
    <w:abstractNumId w:val="26"/>
  </w:num>
  <w:num w:numId="30">
    <w:abstractNumId w:val="8"/>
  </w:num>
  <w:num w:numId="31">
    <w:abstractNumId w:val="5"/>
  </w:num>
  <w:num w:numId="32">
    <w:abstractNumId w:val="21"/>
  </w:num>
  <w:num w:numId="33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4A8"/>
    <w:rsid w:val="00001110"/>
    <w:rsid w:val="000023EB"/>
    <w:rsid w:val="000025EA"/>
    <w:rsid w:val="00004D52"/>
    <w:rsid w:val="0000641A"/>
    <w:rsid w:val="0000665D"/>
    <w:rsid w:val="000079BE"/>
    <w:rsid w:val="00013304"/>
    <w:rsid w:val="00021EED"/>
    <w:rsid w:val="00024D35"/>
    <w:rsid w:val="00025A51"/>
    <w:rsid w:val="00027366"/>
    <w:rsid w:val="000444F9"/>
    <w:rsid w:val="00044B49"/>
    <w:rsid w:val="00045FAF"/>
    <w:rsid w:val="0005048D"/>
    <w:rsid w:val="000513C6"/>
    <w:rsid w:val="00051613"/>
    <w:rsid w:val="00052709"/>
    <w:rsid w:val="00056970"/>
    <w:rsid w:val="00062DCD"/>
    <w:rsid w:val="00065E93"/>
    <w:rsid w:val="00065F45"/>
    <w:rsid w:val="00074BAC"/>
    <w:rsid w:val="0007565E"/>
    <w:rsid w:val="00076E7F"/>
    <w:rsid w:val="000774B1"/>
    <w:rsid w:val="00077BF9"/>
    <w:rsid w:val="0008110E"/>
    <w:rsid w:val="0008188D"/>
    <w:rsid w:val="000838A1"/>
    <w:rsid w:val="00092F24"/>
    <w:rsid w:val="00096287"/>
    <w:rsid w:val="000962FD"/>
    <w:rsid w:val="00096330"/>
    <w:rsid w:val="000967B2"/>
    <w:rsid w:val="000A1E75"/>
    <w:rsid w:val="000A556A"/>
    <w:rsid w:val="000A794C"/>
    <w:rsid w:val="000B1B5F"/>
    <w:rsid w:val="000B2104"/>
    <w:rsid w:val="000B2CFC"/>
    <w:rsid w:val="000B3936"/>
    <w:rsid w:val="000C235A"/>
    <w:rsid w:val="000C3EE0"/>
    <w:rsid w:val="000C669F"/>
    <w:rsid w:val="000D5E2D"/>
    <w:rsid w:val="000D6D8F"/>
    <w:rsid w:val="000D79E8"/>
    <w:rsid w:val="000E3CF9"/>
    <w:rsid w:val="000E5089"/>
    <w:rsid w:val="000E7CDF"/>
    <w:rsid w:val="000F1C06"/>
    <w:rsid w:val="001039F4"/>
    <w:rsid w:val="001066FC"/>
    <w:rsid w:val="00111EA7"/>
    <w:rsid w:val="00112C99"/>
    <w:rsid w:val="00112DED"/>
    <w:rsid w:val="00114915"/>
    <w:rsid w:val="00116B62"/>
    <w:rsid w:val="001221FD"/>
    <w:rsid w:val="00123849"/>
    <w:rsid w:val="00123A09"/>
    <w:rsid w:val="001242A2"/>
    <w:rsid w:val="00131842"/>
    <w:rsid w:val="00131F99"/>
    <w:rsid w:val="0013439A"/>
    <w:rsid w:val="001356A8"/>
    <w:rsid w:val="0013666A"/>
    <w:rsid w:val="00143A47"/>
    <w:rsid w:val="0015163E"/>
    <w:rsid w:val="001538C0"/>
    <w:rsid w:val="00155DBC"/>
    <w:rsid w:val="00156B9F"/>
    <w:rsid w:val="00157CCE"/>
    <w:rsid w:val="00157E43"/>
    <w:rsid w:val="00164023"/>
    <w:rsid w:val="00171C4B"/>
    <w:rsid w:val="001721A7"/>
    <w:rsid w:val="00173666"/>
    <w:rsid w:val="00173D8B"/>
    <w:rsid w:val="00176F65"/>
    <w:rsid w:val="001807BE"/>
    <w:rsid w:val="00182116"/>
    <w:rsid w:val="00184146"/>
    <w:rsid w:val="00184F86"/>
    <w:rsid w:val="00191968"/>
    <w:rsid w:val="001946BB"/>
    <w:rsid w:val="00195569"/>
    <w:rsid w:val="0019562F"/>
    <w:rsid w:val="001A1015"/>
    <w:rsid w:val="001A4708"/>
    <w:rsid w:val="001A5DC7"/>
    <w:rsid w:val="001A608D"/>
    <w:rsid w:val="001A6908"/>
    <w:rsid w:val="001B12B1"/>
    <w:rsid w:val="001B2564"/>
    <w:rsid w:val="001B2BCD"/>
    <w:rsid w:val="001B76D3"/>
    <w:rsid w:val="001B7763"/>
    <w:rsid w:val="001B7790"/>
    <w:rsid w:val="001C02C2"/>
    <w:rsid w:val="001C2723"/>
    <w:rsid w:val="001C48FC"/>
    <w:rsid w:val="001C547E"/>
    <w:rsid w:val="001D03CD"/>
    <w:rsid w:val="001D0B79"/>
    <w:rsid w:val="001D2529"/>
    <w:rsid w:val="001D724C"/>
    <w:rsid w:val="001E128D"/>
    <w:rsid w:val="001E2B2B"/>
    <w:rsid w:val="001E735C"/>
    <w:rsid w:val="00201747"/>
    <w:rsid w:val="00201945"/>
    <w:rsid w:val="00201DAF"/>
    <w:rsid w:val="0020571D"/>
    <w:rsid w:val="002110C4"/>
    <w:rsid w:val="00213510"/>
    <w:rsid w:val="002139AA"/>
    <w:rsid w:val="002146B8"/>
    <w:rsid w:val="0021741D"/>
    <w:rsid w:val="002256BB"/>
    <w:rsid w:val="00227BC9"/>
    <w:rsid w:val="002315FB"/>
    <w:rsid w:val="00231E2B"/>
    <w:rsid w:val="00233836"/>
    <w:rsid w:val="0023597C"/>
    <w:rsid w:val="002362E6"/>
    <w:rsid w:val="0024173E"/>
    <w:rsid w:val="00243652"/>
    <w:rsid w:val="00243E11"/>
    <w:rsid w:val="0025205E"/>
    <w:rsid w:val="002522FD"/>
    <w:rsid w:val="0026056E"/>
    <w:rsid w:val="0026237B"/>
    <w:rsid w:val="00262532"/>
    <w:rsid w:val="002633E1"/>
    <w:rsid w:val="002707DD"/>
    <w:rsid w:val="00270E9F"/>
    <w:rsid w:val="00273747"/>
    <w:rsid w:val="002756DB"/>
    <w:rsid w:val="00281BFB"/>
    <w:rsid w:val="0028251B"/>
    <w:rsid w:val="00283E04"/>
    <w:rsid w:val="0028403A"/>
    <w:rsid w:val="002860DD"/>
    <w:rsid w:val="00293286"/>
    <w:rsid w:val="00293887"/>
    <w:rsid w:val="002A2602"/>
    <w:rsid w:val="002A4E13"/>
    <w:rsid w:val="002A6E01"/>
    <w:rsid w:val="002B0312"/>
    <w:rsid w:val="002B5100"/>
    <w:rsid w:val="002B5164"/>
    <w:rsid w:val="002B55F2"/>
    <w:rsid w:val="002B7566"/>
    <w:rsid w:val="002C11A4"/>
    <w:rsid w:val="002C43FB"/>
    <w:rsid w:val="002C76B3"/>
    <w:rsid w:val="002C7F80"/>
    <w:rsid w:val="002D48F9"/>
    <w:rsid w:val="002E1134"/>
    <w:rsid w:val="002E6A4F"/>
    <w:rsid w:val="002F2BE7"/>
    <w:rsid w:val="002F6B6A"/>
    <w:rsid w:val="00301D64"/>
    <w:rsid w:val="00302728"/>
    <w:rsid w:val="003035B4"/>
    <w:rsid w:val="0030759C"/>
    <w:rsid w:val="00313F4B"/>
    <w:rsid w:val="00316186"/>
    <w:rsid w:val="0031624E"/>
    <w:rsid w:val="00316708"/>
    <w:rsid w:val="003176D7"/>
    <w:rsid w:val="00317AB6"/>
    <w:rsid w:val="00320FC0"/>
    <w:rsid w:val="00321FD1"/>
    <w:rsid w:val="00322C2D"/>
    <w:rsid w:val="00323B5E"/>
    <w:rsid w:val="003249F2"/>
    <w:rsid w:val="003270BD"/>
    <w:rsid w:val="0032742F"/>
    <w:rsid w:val="00327E1D"/>
    <w:rsid w:val="00330362"/>
    <w:rsid w:val="003304AD"/>
    <w:rsid w:val="003308F2"/>
    <w:rsid w:val="00330F21"/>
    <w:rsid w:val="0033185C"/>
    <w:rsid w:val="0033189D"/>
    <w:rsid w:val="00331B7D"/>
    <w:rsid w:val="00331B8B"/>
    <w:rsid w:val="003329EB"/>
    <w:rsid w:val="00332BFF"/>
    <w:rsid w:val="003334B7"/>
    <w:rsid w:val="003360B3"/>
    <w:rsid w:val="00340091"/>
    <w:rsid w:val="00345686"/>
    <w:rsid w:val="00346756"/>
    <w:rsid w:val="00350C1C"/>
    <w:rsid w:val="003525AB"/>
    <w:rsid w:val="003541D2"/>
    <w:rsid w:val="00356ACE"/>
    <w:rsid w:val="00357B9D"/>
    <w:rsid w:val="00361F02"/>
    <w:rsid w:val="003703BA"/>
    <w:rsid w:val="00370764"/>
    <w:rsid w:val="003731A7"/>
    <w:rsid w:val="003736F1"/>
    <w:rsid w:val="00373885"/>
    <w:rsid w:val="0037654A"/>
    <w:rsid w:val="0037683F"/>
    <w:rsid w:val="00380957"/>
    <w:rsid w:val="003836FA"/>
    <w:rsid w:val="00383B6B"/>
    <w:rsid w:val="00384E22"/>
    <w:rsid w:val="00385808"/>
    <w:rsid w:val="00391F18"/>
    <w:rsid w:val="0039290E"/>
    <w:rsid w:val="00392CFA"/>
    <w:rsid w:val="00392E4A"/>
    <w:rsid w:val="003A064F"/>
    <w:rsid w:val="003A2E65"/>
    <w:rsid w:val="003A3887"/>
    <w:rsid w:val="003A4386"/>
    <w:rsid w:val="003A5B87"/>
    <w:rsid w:val="003B12DE"/>
    <w:rsid w:val="003B5B1C"/>
    <w:rsid w:val="003C2685"/>
    <w:rsid w:val="003C2E66"/>
    <w:rsid w:val="003C4ACC"/>
    <w:rsid w:val="003C4F54"/>
    <w:rsid w:val="003C5BCB"/>
    <w:rsid w:val="003D12C7"/>
    <w:rsid w:val="003D1FA9"/>
    <w:rsid w:val="003D230B"/>
    <w:rsid w:val="003D2BB6"/>
    <w:rsid w:val="003D2DA1"/>
    <w:rsid w:val="003D34C0"/>
    <w:rsid w:val="003D4D7B"/>
    <w:rsid w:val="003D6848"/>
    <w:rsid w:val="003E0175"/>
    <w:rsid w:val="003E12F6"/>
    <w:rsid w:val="003E69B6"/>
    <w:rsid w:val="003F0294"/>
    <w:rsid w:val="00400459"/>
    <w:rsid w:val="00400998"/>
    <w:rsid w:val="00402A7C"/>
    <w:rsid w:val="0040327F"/>
    <w:rsid w:val="00403A13"/>
    <w:rsid w:val="00403A99"/>
    <w:rsid w:val="004044E0"/>
    <w:rsid w:val="00406CC6"/>
    <w:rsid w:val="00407D64"/>
    <w:rsid w:val="00410065"/>
    <w:rsid w:val="004137DA"/>
    <w:rsid w:val="004148E5"/>
    <w:rsid w:val="004157F2"/>
    <w:rsid w:val="004168E7"/>
    <w:rsid w:val="00420CCD"/>
    <w:rsid w:val="0042127D"/>
    <w:rsid w:val="004252A2"/>
    <w:rsid w:val="00431342"/>
    <w:rsid w:val="00435AEE"/>
    <w:rsid w:val="00440A4C"/>
    <w:rsid w:val="00446B37"/>
    <w:rsid w:val="004550FB"/>
    <w:rsid w:val="00455ACD"/>
    <w:rsid w:val="00461085"/>
    <w:rsid w:val="00463877"/>
    <w:rsid w:val="004641DD"/>
    <w:rsid w:val="0046725E"/>
    <w:rsid w:val="00470407"/>
    <w:rsid w:val="00470DC9"/>
    <w:rsid w:val="004745FC"/>
    <w:rsid w:val="00477A1E"/>
    <w:rsid w:val="00480214"/>
    <w:rsid w:val="00480355"/>
    <w:rsid w:val="00483ECA"/>
    <w:rsid w:val="004867D7"/>
    <w:rsid w:val="00490768"/>
    <w:rsid w:val="00491914"/>
    <w:rsid w:val="00491CC4"/>
    <w:rsid w:val="00492611"/>
    <w:rsid w:val="0049625E"/>
    <w:rsid w:val="004A2613"/>
    <w:rsid w:val="004A3C44"/>
    <w:rsid w:val="004A4366"/>
    <w:rsid w:val="004A7DBD"/>
    <w:rsid w:val="004A7EF3"/>
    <w:rsid w:val="004C0C83"/>
    <w:rsid w:val="004C13DE"/>
    <w:rsid w:val="004C32C0"/>
    <w:rsid w:val="004C3542"/>
    <w:rsid w:val="004C397A"/>
    <w:rsid w:val="004D0045"/>
    <w:rsid w:val="004D0A33"/>
    <w:rsid w:val="004D26EB"/>
    <w:rsid w:val="004D3D8B"/>
    <w:rsid w:val="004D3DED"/>
    <w:rsid w:val="004D4789"/>
    <w:rsid w:val="004D536C"/>
    <w:rsid w:val="004D6498"/>
    <w:rsid w:val="004D66D3"/>
    <w:rsid w:val="004D7B29"/>
    <w:rsid w:val="004E3910"/>
    <w:rsid w:val="004E480E"/>
    <w:rsid w:val="004F262D"/>
    <w:rsid w:val="004F4709"/>
    <w:rsid w:val="004F7113"/>
    <w:rsid w:val="004F7A77"/>
    <w:rsid w:val="00500E55"/>
    <w:rsid w:val="0050114D"/>
    <w:rsid w:val="005047CD"/>
    <w:rsid w:val="00514798"/>
    <w:rsid w:val="00524A8A"/>
    <w:rsid w:val="005305FC"/>
    <w:rsid w:val="005372FD"/>
    <w:rsid w:val="00537C71"/>
    <w:rsid w:val="00537F04"/>
    <w:rsid w:val="005401FE"/>
    <w:rsid w:val="00541A2F"/>
    <w:rsid w:val="00543545"/>
    <w:rsid w:val="00544C29"/>
    <w:rsid w:val="00544D82"/>
    <w:rsid w:val="00546413"/>
    <w:rsid w:val="005504FF"/>
    <w:rsid w:val="00557B7F"/>
    <w:rsid w:val="0057274A"/>
    <w:rsid w:val="00572F1A"/>
    <w:rsid w:val="0057710B"/>
    <w:rsid w:val="00580D2B"/>
    <w:rsid w:val="00582CC0"/>
    <w:rsid w:val="00584D6A"/>
    <w:rsid w:val="005867F8"/>
    <w:rsid w:val="005901A6"/>
    <w:rsid w:val="005A18BF"/>
    <w:rsid w:val="005A429C"/>
    <w:rsid w:val="005A70C4"/>
    <w:rsid w:val="005B13F6"/>
    <w:rsid w:val="005B16C1"/>
    <w:rsid w:val="005B18A5"/>
    <w:rsid w:val="005B3093"/>
    <w:rsid w:val="005B3ED3"/>
    <w:rsid w:val="005B5FDC"/>
    <w:rsid w:val="005C07BF"/>
    <w:rsid w:val="005C1480"/>
    <w:rsid w:val="005C266D"/>
    <w:rsid w:val="005C3B76"/>
    <w:rsid w:val="005C55F5"/>
    <w:rsid w:val="005C60BD"/>
    <w:rsid w:val="005D0ACD"/>
    <w:rsid w:val="005D523C"/>
    <w:rsid w:val="005D55EB"/>
    <w:rsid w:val="005E3F7D"/>
    <w:rsid w:val="005E4201"/>
    <w:rsid w:val="005E5455"/>
    <w:rsid w:val="005E6601"/>
    <w:rsid w:val="005F0E4D"/>
    <w:rsid w:val="005F171D"/>
    <w:rsid w:val="00603E96"/>
    <w:rsid w:val="00604DB1"/>
    <w:rsid w:val="0060596D"/>
    <w:rsid w:val="0061185C"/>
    <w:rsid w:val="0061401D"/>
    <w:rsid w:val="00616631"/>
    <w:rsid w:val="00620724"/>
    <w:rsid w:val="00622405"/>
    <w:rsid w:val="00626EB6"/>
    <w:rsid w:val="00630CCF"/>
    <w:rsid w:val="00646D50"/>
    <w:rsid w:val="00650AD5"/>
    <w:rsid w:val="006518C3"/>
    <w:rsid w:val="00656A6F"/>
    <w:rsid w:val="00661004"/>
    <w:rsid w:val="00661B6C"/>
    <w:rsid w:val="00670840"/>
    <w:rsid w:val="006740D6"/>
    <w:rsid w:val="00674372"/>
    <w:rsid w:val="00674572"/>
    <w:rsid w:val="00675DBB"/>
    <w:rsid w:val="00676FD0"/>
    <w:rsid w:val="0067749D"/>
    <w:rsid w:val="00677E6C"/>
    <w:rsid w:val="00680F0C"/>
    <w:rsid w:val="0068404C"/>
    <w:rsid w:val="0068454A"/>
    <w:rsid w:val="00685634"/>
    <w:rsid w:val="00685981"/>
    <w:rsid w:val="006911E2"/>
    <w:rsid w:val="00691ACE"/>
    <w:rsid w:val="00693150"/>
    <w:rsid w:val="006959A7"/>
    <w:rsid w:val="006A4FE0"/>
    <w:rsid w:val="006B1516"/>
    <w:rsid w:val="006C076C"/>
    <w:rsid w:val="006C4989"/>
    <w:rsid w:val="006C6E85"/>
    <w:rsid w:val="006C7DBE"/>
    <w:rsid w:val="006D1854"/>
    <w:rsid w:val="006D6FBB"/>
    <w:rsid w:val="006D7150"/>
    <w:rsid w:val="006D74C9"/>
    <w:rsid w:val="006D7B5D"/>
    <w:rsid w:val="006E1E89"/>
    <w:rsid w:val="006E3818"/>
    <w:rsid w:val="006E559E"/>
    <w:rsid w:val="006E7249"/>
    <w:rsid w:val="006F27E0"/>
    <w:rsid w:val="006F3279"/>
    <w:rsid w:val="006F68FD"/>
    <w:rsid w:val="006F70D2"/>
    <w:rsid w:val="006F732C"/>
    <w:rsid w:val="00700EA1"/>
    <w:rsid w:val="007029DE"/>
    <w:rsid w:val="007045C8"/>
    <w:rsid w:val="007057A6"/>
    <w:rsid w:val="007122D5"/>
    <w:rsid w:val="007128C4"/>
    <w:rsid w:val="00713409"/>
    <w:rsid w:val="007158B2"/>
    <w:rsid w:val="00715C19"/>
    <w:rsid w:val="00715D9D"/>
    <w:rsid w:val="00717309"/>
    <w:rsid w:val="00722BD3"/>
    <w:rsid w:val="00723159"/>
    <w:rsid w:val="00731090"/>
    <w:rsid w:val="00735F32"/>
    <w:rsid w:val="00741F99"/>
    <w:rsid w:val="00743168"/>
    <w:rsid w:val="00743BBD"/>
    <w:rsid w:val="007465AA"/>
    <w:rsid w:val="007518AE"/>
    <w:rsid w:val="007524C6"/>
    <w:rsid w:val="00752F5C"/>
    <w:rsid w:val="00755FC1"/>
    <w:rsid w:val="00757CE2"/>
    <w:rsid w:val="007603D7"/>
    <w:rsid w:val="00761F4A"/>
    <w:rsid w:val="00766AD4"/>
    <w:rsid w:val="00767242"/>
    <w:rsid w:val="00774AED"/>
    <w:rsid w:val="0077734E"/>
    <w:rsid w:val="00777482"/>
    <w:rsid w:val="007869D1"/>
    <w:rsid w:val="00790E73"/>
    <w:rsid w:val="007949A4"/>
    <w:rsid w:val="007A0975"/>
    <w:rsid w:val="007A158B"/>
    <w:rsid w:val="007A35F8"/>
    <w:rsid w:val="007A44B7"/>
    <w:rsid w:val="007A4960"/>
    <w:rsid w:val="007A51E0"/>
    <w:rsid w:val="007B0791"/>
    <w:rsid w:val="007B0C7E"/>
    <w:rsid w:val="007C1698"/>
    <w:rsid w:val="007C1B96"/>
    <w:rsid w:val="007C1C75"/>
    <w:rsid w:val="007C7712"/>
    <w:rsid w:val="007D1F3A"/>
    <w:rsid w:val="007D1FD8"/>
    <w:rsid w:val="007D2441"/>
    <w:rsid w:val="007E0B8D"/>
    <w:rsid w:val="007E2EEF"/>
    <w:rsid w:val="007E45D4"/>
    <w:rsid w:val="007E4849"/>
    <w:rsid w:val="007E57D7"/>
    <w:rsid w:val="007F0033"/>
    <w:rsid w:val="007F07D7"/>
    <w:rsid w:val="007F16ED"/>
    <w:rsid w:val="007F2B23"/>
    <w:rsid w:val="007F6CF4"/>
    <w:rsid w:val="0080317B"/>
    <w:rsid w:val="008032EA"/>
    <w:rsid w:val="00810CC9"/>
    <w:rsid w:val="00813FD3"/>
    <w:rsid w:val="00814C52"/>
    <w:rsid w:val="008239E6"/>
    <w:rsid w:val="0082686A"/>
    <w:rsid w:val="00826B75"/>
    <w:rsid w:val="0082743C"/>
    <w:rsid w:val="00831E60"/>
    <w:rsid w:val="008337F2"/>
    <w:rsid w:val="0083443B"/>
    <w:rsid w:val="00835E32"/>
    <w:rsid w:val="00837F26"/>
    <w:rsid w:val="00840451"/>
    <w:rsid w:val="00844A36"/>
    <w:rsid w:val="00847B3B"/>
    <w:rsid w:val="008513E0"/>
    <w:rsid w:val="00851DA7"/>
    <w:rsid w:val="00860A2E"/>
    <w:rsid w:val="0086105A"/>
    <w:rsid w:val="00862394"/>
    <w:rsid w:val="00862578"/>
    <w:rsid w:val="008637BB"/>
    <w:rsid w:val="00864A15"/>
    <w:rsid w:val="00870526"/>
    <w:rsid w:val="0087235C"/>
    <w:rsid w:val="00872864"/>
    <w:rsid w:val="00873642"/>
    <w:rsid w:val="00873DD0"/>
    <w:rsid w:val="00876171"/>
    <w:rsid w:val="008775CC"/>
    <w:rsid w:val="0087770A"/>
    <w:rsid w:val="008804ED"/>
    <w:rsid w:val="00881172"/>
    <w:rsid w:val="00882446"/>
    <w:rsid w:val="00883663"/>
    <w:rsid w:val="00884812"/>
    <w:rsid w:val="0089177D"/>
    <w:rsid w:val="008919AB"/>
    <w:rsid w:val="0089273A"/>
    <w:rsid w:val="00897177"/>
    <w:rsid w:val="008A1861"/>
    <w:rsid w:val="008B074E"/>
    <w:rsid w:val="008B11AE"/>
    <w:rsid w:val="008B24FA"/>
    <w:rsid w:val="008B718F"/>
    <w:rsid w:val="008C30CC"/>
    <w:rsid w:val="008C38AB"/>
    <w:rsid w:val="008C594F"/>
    <w:rsid w:val="008C7B07"/>
    <w:rsid w:val="008D06BE"/>
    <w:rsid w:val="008D0B52"/>
    <w:rsid w:val="008D1455"/>
    <w:rsid w:val="008D3DA7"/>
    <w:rsid w:val="008D7157"/>
    <w:rsid w:val="008F08E1"/>
    <w:rsid w:val="008F27F5"/>
    <w:rsid w:val="008F30D9"/>
    <w:rsid w:val="008F5DFF"/>
    <w:rsid w:val="00905498"/>
    <w:rsid w:val="00915627"/>
    <w:rsid w:val="009163EE"/>
    <w:rsid w:val="0091715A"/>
    <w:rsid w:val="009207B9"/>
    <w:rsid w:val="00926AFA"/>
    <w:rsid w:val="00930ADE"/>
    <w:rsid w:val="00934502"/>
    <w:rsid w:val="00935819"/>
    <w:rsid w:val="0093735C"/>
    <w:rsid w:val="009408D3"/>
    <w:rsid w:val="00941D72"/>
    <w:rsid w:val="00944CD7"/>
    <w:rsid w:val="00947B46"/>
    <w:rsid w:val="009537BC"/>
    <w:rsid w:val="00955772"/>
    <w:rsid w:val="009726FB"/>
    <w:rsid w:val="00973293"/>
    <w:rsid w:val="00981C63"/>
    <w:rsid w:val="009826BC"/>
    <w:rsid w:val="00984554"/>
    <w:rsid w:val="009905CB"/>
    <w:rsid w:val="00990926"/>
    <w:rsid w:val="009961DB"/>
    <w:rsid w:val="009A34D1"/>
    <w:rsid w:val="009B4219"/>
    <w:rsid w:val="009B4B08"/>
    <w:rsid w:val="009B53F7"/>
    <w:rsid w:val="009B575A"/>
    <w:rsid w:val="009C0632"/>
    <w:rsid w:val="009C0908"/>
    <w:rsid w:val="009C0E67"/>
    <w:rsid w:val="009C215C"/>
    <w:rsid w:val="009C3944"/>
    <w:rsid w:val="009C5CCD"/>
    <w:rsid w:val="009C7617"/>
    <w:rsid w:val="009D0936"/>
    <w:rsid w:val="009D0BB8"/>
    <w:rsid w:val="009E0A30"/>
    <w:rsid w:val="009E1368"/>
    <w:rsid w:val="009E4C97"/>
    <w:rsid w:val="009F03D6"/>
    <w:rsid w:val="009F09CA"/>
    <w:rsid w:val="009F2739"/>
    <w:rsid w:val="00A0197B"/>
    <w:rsid w:val="00A02B69"/>
    <w:rsid w:val="00A03BAB"/>
    <w:rsid w:val="00A0770D"/>
    <w:rsid w:val="00A12B6B"/>
    <w:rsid w:val="00A14489"/>
    <w:rsid w:val="00A152A3"/>
    <w:rsid w:val="00A16609"/>
    <w:rsid w:val="00A17779"/>
    <w:rsid w:val="00A23CC9"/>
    <w:rsid w:val="00A257E2"/>
    <w:rsid w:val="00A26DDA"/>
    <w:rsid w:val="00A31534"/>
    <w:rsid w:val="00A34486"/>
    <w:rsid w:val="00A35E2F"/>
    <w:rsid w:val="00A4101C"/>
    <w:rsid w:val="00A415BE"/>
    <w:rsid w:val="00A42075"/>
    <w:rsid w:val="00A453CC"/>
    <w:rsid w:val="00A45B0C"/>
    <w:rsid w:val="00A502B0"/>
    <w:rsid w:val="00A5120D"/>
    <w:rsid w:val="00A54FC0"/>
    <w:rsid w:val="00A5634F"/>
    <w:rsid w:val="00A575FE"/>
    <w:rsid w:val="00A6059F"/>
    <w:rsid w:val="00A61492"/>
    <w:rsid w:val="00A63AF3"/>
    <w:rsid w:val="00A65542"/>
    <w:rsid w:val="00A73B42"/>
    <w:rsid w:val="00A7744C"/>
    <w:rsid w:val="00A842CB"/>
    <w:rsid w:val="00A84309"/>
    <w:rsid w:val="00A847ED"/>
    <w:rsid w:val="00A848A8"/>
    <w:rsid w:val="00A853A5"/>
    <w:rsid w:val="00A928B9"/>
    <w:rsid w:val="00A949B5"/>
    <w:rsid w:val="00A977FA"/>
    <w:rsid w:val="00A97AC5"/>
    <w:rsid w:val="00AA02B9"/>
    <w:rsid w:val="00AA0787"/>
    <w:rsid w:val="00AA162D"/>
    <w:rsid w:val="00AA3905"/>
    <w:rsid w:val="00AA4E0C"/>
    <w:rsid w:val="00AA5542"/>
    <w:rsid w:val="00AA604F"/>
    <w:rsid w:val="00AA607C"/>
    <w:rsid w:val="00AA6F5B"/>
    <w:rsid w:val="00AB194C"/>
    <w:rsid w:val="00AC0F1B"/>
    <w:rsid w:val="00AC292B"/>
    <w:rsid w:val="00AC2B1B"/>
    <w:rsid w:val="00AC4E26"/>
    <w:rsid w:val="00AC51D5"/>
    <w:rsid w:val="00AC777F"/>
    <w:rsid w:val="00AD108B"/>
    <w:rsid w:val="00AD27C2"/>
    <w:rsid w:val="00AD4228"/>
    <w:rsid w:val="00AD4F92"/>
    <w:rsid w:val="00AD644F"/>
    <w:rsid w:val="00AD7E38"/>
    <w:rsid w:val="00AE5545"/>
    <w:rsid w:val="00AE5CF8"/>
    <w:rsid w:val="00AE5ED6"/>
    <w:rsid w:val="00AE7E8A"/>
    <w:rsid w:val="00AF369F"/>
    <w:rsid w:val="00AF6F0C"/>
    <w:rsid w:val="00B035D9"/>
    <w:rsid w:val="00B0414A"/>
    <w:rsid w:val="00B15F80"/>
    <w:rsid w:val="00B16985"/>
    <w:rsid w:val="00B22027"/>
    <w:rsid w:val="00B22526"/>
    <w:rsid w:val="00B23D60"/>
    <w:rsid w:val="00B335CB"/>
    <w:rsid w:val="00B340BA"/>
    <w:rsid w:val="00B3549A"/>
    <w:rsid w:val="00B358E4"/>
    <w:rsid w:val="00B36D77"/>
    <w:rsid w:val="00B424C3"/>
    <w:rsid w:val="00B476EA"/>
    <w:rsid w:val="00B52560"/>
    <w:rsid w:val="00B52BAB"/>
    <w:rsid w:val="00B57CE0"/>
    <w:rsid w:val="00B6018D"/>
    <w:rsid w:val="00B61544"/>
    <w:rsid w:val="00B624D1"/>
    <w:rsid w:val="00B650F7"/>
    <w:rsid w:val="00B66153"/>
    <w:rsid w:val="00B721C5"/>
    <w:rsid w:val="00B81501"/>
    <w:rsid w:val="00B83775"/>
    <w:rsid w:val="00B8657F"/>
    <w:rsid w:val="00B90635"/>
    <w:rsid w:val="00B909DE"/>
    <w:rsid w:val="00B90C98"/>
    <w:rsid w:val="00B90F83"/>
    <w:rsid w:val="00B93E38"/>
    <w:rsid w:val="00BA0AF0"/>
    <w:rsid w:val="00BA1BF8"/>
    <w:rsid w:val="00BA5858"/>
    <w:rsid w:val="00BB1963"/>
    <w:rsid w:val="00BB4CC2"/>
    <w:rsid w:val="00BB612A"/>
    <w:rsid w:val="00BC2637"/>
    <w:rsid w:val="00BC3C31"/>
    <w:rsid w:val="00BC6C96"/>
    <w:rsid w:val="00BD2DEF"/>
    <w:rsid w:val="00BE029C"/>
    <w:rsid w:val="00BE43C9"/>
    <w:rsid w:val="00BE5264"/>
    <w:rsid w:val="00BF078A"/>
    <w:rsid w:val="00BF6F9B"/>
    <w:rsid w:val="00C0221F"/>
    <w:rsid w:val="00C1434D"/>
    <w:rsid w:val="00C159EB"/>
    <w:rsid w:val="00C222B5"/>
    <w:rsid w:val="00C25CA8"/>
    <w:rsid w:val="00C25CF0"/>
    <w:rsid w:val="00C25EB7"/>
    <w:rsid w:val="00C40314"/>
    <w:rsid w:val="00C41323"/>
    <w:rsid w:val="00C436C1"/>
    <w:rsid w:val="00C53172"/>
    <w:rsid w:val="00C579A1"/>
    <w:rsid w:val="00C654A8"/>
    <w:rsid w:val="00C659EC"/>
    <w:rsid w:val="00C67F17"/>
    <w:rsid w:val="00C7062B"/>
    <w:rsid w:val="00C713DA"/>
    <w:rsid w:val="00C722CC"/>
    <w:rsid w:val="00C75324"/>
    <w:rsid w:val="00C772C0"/>
    <w:rsid w:val="00C80D21"/>
    <w:rsid w:val="00C83729"/>
    <w:rsid w:val="00C86424"/>
    <w:rsid w:val="00C87ED1"/>
    <w:rsid w:val="00C90118"/>
    <w:rsid w:val="00C917F7"/>
    <w:rsid w:val="00C94EAC"/>
    <w:rsid w:val="00C95368"/>
    <w:rsid w:val="00C9553E"/>
    <w:rsid w:val="00C95A00"/>
    <w:rsid w:val="00C96413"/>
    <w:rsid w:val="00CA1F60"/>
    <w:rsid w:val="00CA4BE6"/>
    <w:rsid w:val="00CA6113"/>
    <w:rsid w:val="00CB2CFE"/>
    <w:rsid w:val="00CC0C27"/>
    <w:rsid w:val="00CC22F6"/>
    <w:rsid w:val="00CC5829"/>
    <w:rsid w:val="00CC7D90"/>
    <w:rsid w:val="00CD37CB"/>
    <w:rsid w:val="00CD5B0C"/>
    <w:rsid w:val="00CE1AEC"/>
    <w:rsid w:val="00CF2C3B"/>
    <w:rsid w:val="00CF4127"/>
    <w:rsid w:val="00CF5C48"/>
    <w:rsid w:val="00D0108F"/>
    <w:rsid w:val="00D05A45"/>
    <w:rsid w:val="00D05B46"/>
    <w:rsid w:val="00D07411"/>
    <w:rsid w:val="00D161D3"/>
    <w:rsid w:val="00D17752"/>
    <w:rsid w:val="00D21F06"/>
    <w:rsid w:val="00D24845"/>
    <w:rsid w:val="00D25A12"/>
    <w:rsid w:val="00D27130"/>
    <w:rsid w:val="00D27B47"/>
    <w:rsid w:val="00D30831"/>
    <w:rsid w:val="00D30DE7"/>
    <w:rsid w:val="00D3205A"/>
    <w:rsid w:val="00D35A1D"/>
    <w:rsid w:val="00D36C18"/>
    <w:rsid w:val="00D40BD4"/>
    <w:rsid w:val="00D43DFD"/>
    <w:rsid w:val="00D538A6"/>
    <w:rsid w:val="00D55774"/>
    <w:rsid w:val="00D57B19"/>
    <w:rsid w:val="00D61BC2"/>
    <w:rsid w:val="00D61E67"/>
    <w:rsid w:val="00D62018"/>
    <w:rsid w:val="00D630B9"/>
    <w:rsid w:val="00D70D6B"/>
    <w:rsid w:val="00D70EF0"/>
    <w:rsid w:val="00D745A6"/>
    <w:rsid w:val="00D75028"/>
    <w:rsid w:val="00D76726"/>
    <w:rsid w:val="00D77E22"/>
    <w:rsid w:val="00D8460B"/>
    <w:rsid w:val="00D85496"/>
    <w:rsid w:val="00D859DD"/>
    <w:rsid w:val="00D87968"/>
    <w:rsid w:val="00D92552"/>
    <w:rsid w:val="00D964DF"/>
    <w:rsid w:val="00D9731A"/>
    <w:rsid w:val="00D97E6A"/>
    <w:rsid w:val="00DA17AD"/>
    <w:rsid w:val="00DA2751"/>
    <w:rsid w:val="00DA3D31"/>
    <w:rsid w:val="00DA3EE0"/>
    <w:rsid w:val="00DB2096"/>
    <w:rsid w:val="00DB7274"/>
    <w:rsid w:val="00DC1A9D"/>
    <w:rsid w:val="00DC4F7D"/>
    <w:rsid w:val="00DC5C3A"/>
    <w:rsid w:val="00DD028C"/>
    <w:rsid w:val="00DD1B52"/>
    <w:rsid w:val="00DD454E"/>
    <w:rsid w:val="00DE17DD"/>
    <w:rsid w:val="00DE194E"/>
    <w:rsid w:val="00DF1615"/>
    <w:rsid w:val="00DF37F0"/>
    <w:rsid w:val="00E03624"/>
    <w:rsid w:val="00E03FA6"/>
    <w:rsid w:val="00E06EF3"/>
    <w:rsid w:val="00E077E4"/>
    <w:rsid w:val="00E13749"/>
    <w:rsid w:val="00E16A17"/>
    <w:rsid w:val="00E179B8"/>
    <w:rsid w:val="00E213C9"/>
    <w:rsid w:val="00E3014F"/>
    <w:rsid w:val="00E32764"/>
    <w:rsid w:val="00E334B8"/>
    <w:rsid w:val="00E35485"/>
    <w:rsid w:val="00E359C8"/>
    <w:rsid w:val="00E4014E"/>
    <w:rsid w:val="00E40943"/>
    <w:rsid w:val="00E434EF"/>
    <w:rsid w:val="00E45B0F"/>
    <w:rsid w:val="00E50232"/>
    <w:rsid w:val="00E547F3"/>
    <w:rsid w:val="00E54A00"/>
    <w:rsid w:val="00E55980"/>
    <w:rsid w:val="00E56617"/>
    <w:rsid w:val="00E70461"/>
    <w:rsid w:val="00E71460"/>
    <w:rsid w:val="00E74600"/>
    <w:rsid w:val="00E746EA"/>
    <w:rsid w:val="00E74B71"/>
    <w:rsid w:val="00E828BB"/>
    <w:rsid w:val="00E82D65"/>
    <w:rsid w:val="00E8303D"/>
    <w:rsid w:val="00E8365F"/>
    <w:rsid w:val="00E83715"/>
    <w:rsid w:val="00E84C03"/>
    <w:rsid w:val="00E8650F"/>
    <w:rsid w:val="00E918BF"/>
    <w:rsid w:val="00E91BC0"/>
    <w:rsid w:val="00E93097"/>
    <w:rsid w:val="00EA220D"/>
    <w:rsid w:val="00EA6CE9"/>
    <w:rsid w:val="00EA71EC"/>
    <w:rsid w:val="00EB5001"/>
    <w:rsid w:val="00EB7767"/>
    <w:rsid w:val="00EC1690"/>
    <w:rsid w:val="00EC27CC"/>
    <w:rsid w:val="00EC3D02"/>
    <w:rsid w:val="00EC6DF1"/>
    <w:rsid w:val="00EC7452"/>
    <w:rsid w:val="00ED5296"/>
    <w:rsid w:val="00ED7429"/>
    <w:rsid w:val="00ED7823"/>
    <w:rsid w:val="00EE3330"/>
    <w:rsid w:val="00EF20FA"/>
    <w:rsid w:val="00EF32A0"/>
    <w:rsid w:val="00EF487D"/>
    <w:rsid w:val="00EF51F5"/>
    <w:rsid w:val="00EF5F91"/>
    <w:rsid w:val="00EF705D"/>
    <w:rsid w:val="00F00FBD"/>
    <w:rsid w:val="00F011A2"/>
    <w:rsid w:val="00F066A3"/>
    <w:rsid w:val="00F07169"/>
    <w:rsid w:val="00F14B96"/>
    <w:rsid w:val="00F17063"/>
    <w:rsid w:val="00F17A2C"/>
    <w:rsid w:val="00F260F0"/>
    <w:rsid w:val="00F30DF4"/>
    <w:rsid w:val="00F32E90"/>
    <w:rsid w:val="00F34177"/>
    <w:rsid w:val="00F37A0E"/>
    <w:rsid w:val="00F43365"/>
    <w:rsid w:val="00F47440"/>
    <w:rsid w:val="00F50508"/>
    <w:rsid w:val="00F5149B"/>
    <w:rsid w:val="00F554D8"/>
    <w:rsid w:val="00F60413"/>
    <w:rsid w:val="00F614F0"/>
    <w:rsid w:val="00F61B25"/>
    <w:rsid w:val="00F71FAC"/>
    <w:rsid w:val="00F7325E"/>
    <w:rsid w:val="00F73876"/>
    <w:rsid w:val="00F75029"/>
    <w:rsid w:val="00F75054"/>
    <w:rsid w:val="00F774CE"/>
    <w:rsid w:val="00F853DC"/>
    <w:rsid w:val="00F86992"/>
    <w:rsid w:val="00F86C93"/>
    <w:rsid w:val="00F872A4"/>
    <w:rsid w:val="00F909E7"/>
    <w:rsid w:val="00F92B9B"/>
    <w:rsid w:val="00F93929"/>
    <w:rsid w:val="00F93B14"/>
    <w:rsid w:val="00F93DB9"/>
    <w:rsid w:val="00F94A97"/>
    <w:rsid w:val="00F96856"/>
    <w:rsid w:val="00FA3063"/>
    <w:rsid w:val="00FA4111"/>
    <w:rsid w:val="00FA5F4B"/>
    <w:rsid w:val="00FA69FA"/>
    <w:rsid w:val="00FB0F4E"/>
    <w:rsid w:val="00FB55E3"/>
    <w:rsid w:val="00FB7545"/>
    <w:rsid w:val="00FC3CF3"/>
    <w:rsid w:val="00FC4250"/>
    <w:rsid w:val="00FC756F"/>
    <w:rsid w:val="00FD2CFC"/>
    <w:rsid w:val="00FD542E"/>
    <w:rsid w:val="00FD583C"/>
    <w:rsid w:val="00FD7621"/>
    <w:rsid w:val="00FE16D7"/>
    <w:rsid w:val="00FE20E2"/>
    <w:rsid w:val="00FE3078"/>
    <w:rsid w:val="00FE4A4C"/>
    <w:rsid w:val="00FE6BF6"/>
    <w:rsid w:val="00FE754A"/>
    <w:rsid w:val="00FE7A9F"/>
    <w:rsid w:val="00FF144A"/>
    <w:rsid w:val="00FF2DEF"/>
    <w:rsid w:val="00FF3514"/>
    <w:rsid w:val="00FF3DE7"/>
    <w:rsid w:val="00FF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1690B6"/>
  <w15:chartTrackingRefBased/>
  <w15:docId w15:val="{866BE5A2-626F-4370-9A40-68AF9DA13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0831"/>
    <w:rPr>
      <w:rFonts w:ascii="Corbel" w:hAnsi="Corbel"/>
      <w:noProof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0091"/>
    <w:pPr>
      <w:keepNext/>
      <w:keepLines/>
      <w:pBdr>
        <w:bottom w:val="single" w:sz="4" w:space="1" w:color="auto"/>
      </w:pBdr>
      <w:spacing w:before="360" w:after="120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54A8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C654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54A8"/>
    <w:rPr>
      <w:noProof/>
    </w:rPr>
  </w:style>
  <w:style w:type="paragraph" w:styleId="Bezodstpw">
    <w:name w:val="No Spacing"/>
    <w:link w:val="BezodstpwZnak"/>
    <w:uiPriority w:val="1"/>
    <w:qFormat/>
    <w:rsid w:val="00D30831"/>
    <w:pPr>
      <w:spacing w:after="0" w:line="240" w:lineRule="auto"/>
    </w:pPr>
    <w:rPr>
      <w:rFonts w:ascii="Corbel" w:eastAsiaTheme="minorEastAsia" w:hAnsi="Corbel"/>
      <w:b/>
      <w:sz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0831"/>
    <w:rPr>
      <w:rFonts w:ascii="Corbel" w:eastAsiaTheme="minorEastAsia" w:hAnsi="Corbel"/>
      <w:b/>
      <w:sz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40091"/>
    <w:rPr>
      <w:rFonts w:ascii="Corbel" w:eastAsiaTheme="majorEastAsia" w:hAnsi="Corbel" w:cstheme="majorBidi"/>
      <w:b/>
      <w:noProof/>
      <w:sz w:val="20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C6DF1"/>
    <w:pPr>
      <w:outlineLvl w:val="9"/>
    </w:pPr>
    <w:rPr>
      <w:rFonts w:asciiTheme="majorHAnsi" w:hAnsiTheme="majorHAnsi"/>
      <w:b w:val="0"/>
      <w:noProof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C6DF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C6DF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31E2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C6E8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071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A8F513224458C99FCAEB80A0590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AB2015-4B4C-4422-A4A6-CCE32AFD5CE8}"/>
      </w:docPartPr>
      <w:docPartBody>
        <w:p w:rsidR="00256168" w:rsidRDefault="004876C3" w:rsidP="004876C3">
          <w:pPr>
            <w:pStyle w:val="6EEA8F513224458C99FCAEB80A05907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C3"/>
    <w:rsid w:val="000C365F"/>
    <w:rsid w:val="00256168"/>
    <w:rsid w:val="002F2F94"/>
    <w:rsid w:val="003F5626"/>
    <w:rsid w:val="00427A1E"/>
    <w:rsid w:val="004876C3"/>
    <w:rsid w:val="0074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6EEA8F513224458C99FCAEB80A059073">
    <w:name w:val="6EEA8F513224458C99FCAEB80A059073"/>
    <w:rsid w:val="004876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l. Moniuszki 3, 67 – 100 Nowa Sól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518FA-D0C0-4169-9FFC-8DD0CBB9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703</Words>
  <Characters>28221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przetwrzaniu danych</vt:lpstr>
    </vt:vector>
  </TitlesOfParts>
  <Company>ośrodek pomocy społecznej – GMINA nowej soli</Company>
  <LinksUpToDate>false</LinksUpToDate>
  <CharactersWithSpaces>3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przetwrzaniu danych</dc:title>
  <dc:subject/>
  <dc:creator>Inspektor Ochrony Danych</dc:creator>
  <cp:keywords/>
  <dc:description/>
  <cp:lastModifiedBy>Ania</cp:lastModifiedBy>
  <cp:revision>2</cp:revision>
  <cp:lastPrinted>2021-12-23T08:14:00Z</cp:lastPrinted>
  <dcterms:created xsi:type="dcterms:W3CDTF">2022-01-14T10:54:00Z</dcterms:created>
  <dcterms:modified xsi:type="dcterms:W3CDTF">2022-01-14T10:54:00Z</dcterms:modified>
</cp:coreProperties>
</file>